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r>
        <w:t>Vailin Choi</w:t>
      </w:r>
    </w:p>
    <w:p w14:paraId="48DBAC1D" w14:textId="554EFE4D" w:rsidR="00611674" w:rsidRDefault="004825B0" w:rsidP="00611674">
      <w:pPr>
        <w:pStyle w:val="Author"/>
      </w:pPr>
      <w:r>
        <w:t>John Mainzer</w:t>
      </w:r>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4777A802"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t xml:space="preserve"> </w:t>
      </w:r>
      <w:r w:rsidR="000D26CE">
        <w:t xml:space="preserve">– thus simplifying maintenance greatly.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 xml:space="preserve">. </w:t>
      </w:r>
    </w:p>
    <w:p w14:paraId="74E80EA2" w14:textId="66370E2B"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 xml:space="preserve">consistent view of the metadata – not that the raw data read through the use of this metadata will have made it to file yet. </w:t>
      </w:r>
    </w:p>
    <w:p w14:paraId="5C1E218B" w14:textId="69C2A626"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t>Easier, because the initial implementation is remarkably complete, and requires only peripheral changes to convert it into a reasonable initial production version.</w:t>
      </w:r>
    </w:p>
    <w:p w14:paraId="1E37903F" w14:textId="55BEAFE1"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w:t>
      </w:r>
      <w:r>
        <w:lastRenderedPageBreak/>
        <w:t xml:space="preserve">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P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7700C729" w14:textId="14AE8854" w:rsidR="00611674" w:rsidRDefault="002B5A37" w:rsidP="00611674">
      <w:pPr>
        <w:pStyle w:val="Heading1"/>
      </w:pPr>
      <w:r>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t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59FD3D18" w:rsidR="009A4A3C" w:rsidRDefault="008040DA" w:rsidP="009A4A3C">
      <w:r>
        <w:t xml:space="preserve">Presume also that the </w:t>
      </w:r>
      <w:r w:rsidR="009A4A3C">
        <w:t xml:space="preserve">API func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tick()” function if it has.</w:t>
      </w:r>
    </w:p>
    <w:p w14:paraId="4BD878E6" w14:textId="3C99732E" w:rsidR="009A4A3C" w:rsidRDefault="009A4A3C" w:rsidP="009A4A3C">
      <w:r>
        <w:t>The writer_end_of_</w:t>
      </w:r>
      <w:proofErr w:type="gramStart"/>
      <w:r>
        <w:t>tick(</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lastRenderedPageBreak/>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have been superseded more than max_lag ticks ago, where max_lag</w:t>
      </w:r>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28F1D14C" w:rsidR="001C149E" w:rsidRDefault="001C149E" w:rsidP="009A4A3C">
      <w:r>
        <w:t>Note that the writer_end_of_</w:t>
      </w:r>
      <w:proofErr w:type="gramStart"/>
      <w:r>
        <w:t>tick(</w:t>
      </w:r>
      <w:proofErr w:type="gramEnd"/>
      <w:r>
        <w:t>) processing does not require any writes to the HDF5 file</w:t>
      </w:r>
      <w:r w:rsidR="001F7087">
        <w:t xml:space="preserve"> proper.  If the quantity of metadata is small enough</w:t>
      </w:r>
      <w:r w:rsidR="00124EDA">
        <w:t xml:space="preserve"> to reside in the metadata cache</w:t>
      </w:r>
      <w:r w:rsidR="001F7087">
        <w:t>, there may be no metadata writes to the HDF5 file until file clos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max_lag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r w:rsidRPr="00347723">
        <w:rPr>
          <w:rFonts w:ascii="Courier" w:hAnsi="Courier"/>
          <w:sz w:val="20"/>
          <w:szCs w:val="20"/>
        </w:rPr>
        <w:t>max_lag</w:t>
      </w:r>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r w:rsidRPr="00347723">
        <w:rPr>
          <w:rFonts w:ascii="Courier" w:hAnsi="Courier"/>
          <w:sz w:val="20"/>
          <w:szCs w:val="20"/>
        </w:rPr>
        <w:t>max_lag</w:t>
      </w:r>
      <w:r>
        <w:t xml:space="preserve"> ticks as well.</w:t>
      </w:r>
    </w:p>
    <w:p w14:paraId="3F7B8A69" w14:textId="36F9CD06" w:rsidR="001F7087" w:rsidRDefault="001F7087" w:rsidP="00467174">
      <w:pPr>
        <w:pStyle w:val="Heading3"/>
      </w:pPr>
      <w:r>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4149BEF6" w:rsidR="001C149E" w:rsidRDefault="009A4A3C" w:rsidP="009A4A3C">
      <w:r>
        <w:t>In the case of a POSIX file system, pages of metadata are written to a metadata file in such a fashion as to avoid overwriting any page of metadata that has been listed in the m</w:t>
      </w:r>
      <w:r w:rsidR="0033022B">
        <w:t>etadata page index in the last max_lag</w:t>
      </w:r>
      <w:r>
        <w:t xml:space="preserve"> ticks.  After </w:t>
      </w:r>
      <w:proofErr w:type="gramStart"/>
      <w:r>
        <w:t>all</w:t>
      </w:r>
      <w:proofErr w:type="gramEnd"/>
      <w:r>
        <w:t xml:space="preserve">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rites, and re-try until the torn write completes.  </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lastRenderedPageBreak/>
        <w:t>NFS</w:t>
      </w:r>
    </w:p>
    <w:p w14:paraId="0ED091CC" w14:textId="51E0CDCB"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15E9834F" w14:textId="3C88A435" w:rsidR="001D11AE" w:rsidRDefault="001F7087" w:rsidP="009A4A3C">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ell defined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e files could be deleted after max_lag ticks – although a large max_lag</w:t>
      </w:r>
      <w:r>
        <w:t xml:space="preserve"> would be advisable to allow for network delays.</w:t>
      </w:r>
    </w:p>
    <w:p w14:paraId="59539CAE" w14:textId="7891DCCD" w:rsidR="009A4A3C" w:rsidRDefault="001F7087" w:rsidP="000D74C3">
      <w:pPr>
        <w:pStyle w:val="Heading4"/>
      </w:pPr>
      <w:r>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74A19E49"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1D11AE">
        <w:t xml:space="preserve"> – as before, POSIX, NFS, and objects stores are discussed individually below</w:t>
      </w:r>
      <w:r w:rsidR="00552FF6">
        <w:t>.</w:t>
      </w:r>
    </w:p>
    <w:p w14:paraId="0E5AC4ED" w14:textId="5C03B66D"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1" w:author="David Young" w:date="2019-08-12T11:06:00Z">
        <w:r w:rsidR="00D20E78">
          <w:t xml:space="preserve">be </w:t>
        </w:r>
      </w:ins>
      <w:r w:rsidR="001D11AE">
        <w:t>as easy as it sounds, as some metadata cache clients presume that metadata is loaded into the cache in a specific order – and thus may not react well to the eviction of randomly selected entries.  The correct solution is to modify these cache clients to support refreshes of internal entries from file</w:t>
      </w:r>
      <w:r w:rsidR="00730A5D">
        <w:rPr>
          <w:rStyle w:val="FootnoteReference"/>
        </w:rPr>
        <w:footnoteReference w:id="4"/>
      </w:r>
      <w:r w:rsidR="001D11AE">
        <w:t>.  However, a workable interim solution is to simply evict the on disk data structure of which the target entry is part, and reload it if it is needed.</w:t>
      </w:r>
      <w:r w:rsidR="001D11AE">
        <w:rPr>
          <w:rStyle w:val="FootnoteReference"/>
        </w:rPr>
        <w:footnoteReference w:id="5"/>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33B28BAE" w:rsidR="001D11AE" w:rsidRDefault="00730A5D" w:rsidP="001D11AE">
      <w:r>
        <w:t xml:space="preserve">Finally presume that the </w:t>
      </w:r>
      <w:r w:rsidR="001D11AE">
        <w:t xml:space="preserve">API func enter macros </w:t>
      </w:r>
      <w:r>
        <w:t xml:space="preserve">have been modified </w:t>
      </w:r>
      <w:r w:rsidR="001D11AE">
        <w:t>to check to see if the current tick has expired, and call the reader_start_new_</w:t>
      </w:r>
      <w:proofErr w:type="gramStart"/>
      <w:r w:rsidR="001D11AE">
        <w:t>tick(</w:t>
      </w:r>
      <w:proofErr w:type="gramEnd"/>
      <w:r w:rsidR="001D11AE">
        <w:t>) function</w:t>
      </w:r>
      <w:r w:rsidR="00552FF6">
        <w:t xml:space="preserve"> if it has</w:t>
      </w:r>
      <w:r w:rsidR="001D11AE">
        <w:t>.</w:t>
      </w:r>
    </w:p>
    <w:p w14:paraId="32CB5BBC" w14:textId="77777777" w:rsidR="001D11AE" w:rsidRDefault="001D11AE" w:rsidP="001D11AE">
      <w:r>
        <w:t>The reader_start_new_</w:t>
      </w:r>
      <w:proofErr w:type="gramStart"/>
      <w:r>
        <w:t>tick(</w:t>
      </w:r>
      <w:proofErr w:type="gramEnd"/>
      <w:r>
        <w:t>)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lastRenderedPageBreak/>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628158E2" w:rsidR="001D11AE" w:rsidRDefault="002D3EC7" w:rsidP="00467174">
      <w:pPr>
        <w:pStyle w:val="Heading3"/>
      </w:pPr>
      <w:r>
        <w:t xml:space="preserve">Management of the Out of </w:t>
      </w:r>
      <w:r w:rsidR="008B1F4B">
        <w:t xml:space="preserve">HDF5 </w:t>
      </w:r>
      <w:r>
        <w:t>File Backing Store</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5019F983" w:rsidR="001D11AE" w:rsidRDefault="001D11AE" w:rsidP="001D11AE">
      <w:r>
        <w:t>Note that the index must provide 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max_lag</w:t>
      </w:r>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548E165"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 – if there is a gap, subsequent metadata file change list files must not be processed until the gap is filled.</w:t>
      </w:r>
      <w:r w:rsidR="00347723">
        <w:rPr>
          <w:rStyle w:val="FootnoteReference"/>
        </w:rPr>
        <w:footnoteReference w:id="6"/>
      </w:r>
      <w:r w:rsidR="00347723">
        <w:t xml:space="preserve">  </w:t>
      </w:r>
    </w:p>
    <w:p w14:paraId="40110864" w14:textId="370E67EB" w:rsidR="002B573C" w:rsidRDefault="002B573C" w:rsidP="001D11AE">
      <w:r>
        <w:lastRenderedPageBreak/>
        <w:t>Once the next metadata file change list file has been identified, the SWMR VFD must read it and use it to update its local copy of the metadata file.</w:t>
      </w:r>
      <w:r w:rsidR="00915C46">
        <w:rPr>
          <w:rStyle w:val="FootnoteReference"/>
        </w:rPr>
        <w:footnoteReference w:id="7"/>
      </w:r>
      <w:r>
        <w:t xml:space="preserve">  Once all actionable metadata file change list files have been processed, the SWMR VFD proceeds as per the POSIX case.</w:t>
      </w:r>
    </w:p>
    <w:p w14:paraId="252ACC91" w14:textId="542E8F59" w:rsidR="00CC2713" w:rsidRDefault="00CC2713" w:rsidP="001D11AE">
      <w:r>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t>Object Store</w:t>
      </w:r>
    </w:p>
    <w:p w14:paraId="4B117680" w14:textId="55992714"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3EC6CF2A" w14:textId="78688EB7" w:rsidR="002D3EC7" w:rsidRPr="002D3EC7" w:rsidRDefault="002D3EC7" w:rsidP="00467174">
      <w:pPr>
        <w:pStyle w:val="Heading3"/>
      </w:pPr>
      <w:r>
        <w:t xml:space="preserve">A Hidden </w:t>
      </w:r>
      <w:r w:rsidR="00CC2713">
        <w:t>Assumption</w:t>
      </w:r>
    </w:p>
    <w:p w14:paraId="6CF3EBE4" w14:textId="4B116905"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8"/>
      </w:r>
      <w:r>
        <w:t xml:space="preserve"> </w:t>
      </w:r>
      <w:r w:rsidR="00A26FBD">
        <w:t xml:space="preserve"> </w:t>
      </w:r>
      <w:r>
        <w:t>In addition to breaking the real time requirement, if the delay exc</w:t>
      </w:r>
      <w:r w:rsidR="00A3349C">
        <w:t>eeds max_lag</w:t>
      </w:r>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34C6E3DE" w14:textId="77777777" w:rsidR="001D11AE" w:rsidRDefault="001D11AE" w:rsidP="002C44EC">
      <w:pPr>
        <w:pStyle w:val="ListParagraph"/>
        <w:numPr>
          <w:ilvl w:val="0"/>
          <w:numId w:val="10"/>
        </w:numPr>
        <w:spacing w:after="0"/>
        <w:contextualSpacing/>
      </w:pPr>
      <w:r>
        <w:t>Increase tick length – thereby reducing the load on the host system.</w:t>
      </w:r>
    </w:p>
    <w:p w14:paraId="4D20982F" w14:textId="77777777" w:rsidR="001D11AE" w:rsidRDefault="001D11AE" w:rsidP="001D11AE"/>
    <w:p w14:paraId="767B296C" w14:textId="2A27F0D3" w:rsidR="001D11AE" w:rsidRDefault="00A3349C" w:rsidP="002C44EC">
      <w:pPr>
        <w:pStyle w:val="ListParagraph"/>
        <w:numPr>
          <w:ilvl w:val="0"/>
          <w:numId w:val="10"/>
        </w:numPr>
        <w:spacing w:after="0"/>
        <w:contextualSpacing/>
      </w:pPr>
      <w:r>
        <w:t>Increase max_lag such that max_lag</w:t>
      </w:r>
      <w:r w:rsidR="001D11AE">
        <w:t xml:space="preserve"> * (tick length) is greater than the maximum expected delay.</w:t>
      </w:r>
    </w:p>
    <w:p w14:paraId="6DF11914" w14:textId="77777777" w:rsidR="001D11AE" w:rsidRDefault="001D11AE" w:rsidP="001D11AE"/>
    <w:p w14:paraId="555C166A" w14:textId="1CE99840" w:rsidR="001D11AE" w:rsidRDefault="001D11AE" w:rsidP="002C44EC">
      <w:pPr>
        <w:pStyle w:val="ListParagraph"/>
        <w:numPr>
          <w:ilvl w:val="0"/>
          <w:numId w:val="10"/>
        </w:numPr>
        <w:spacing w:after="0"/>
        <w:contextualSpacing/>
      </w:pPr>
      <w:r>
        <w:lastRenderedPageBreak/>
        <w:t>Modify the metadata cache entry load</w:t>
      </w:r>
      <w:r w:rsidR="00A3349C">
        <w:t xml:space="preserve"> code to notice when more than max_lag</w:t>
      </w:r>
      <w:r>
        <w:t>-1 ticks have passed since the last time the index was loaded, and force a re-try of the API call if it has.</w:t>
      </w:r>
    </w:p>
    <w:p w14:paraId="48D4CDFA" w14:textId="77777777" w:rsidR="001D11AE" w:rsidRDefault="001D11AE" w:rsidP="001D11AE"/>
    <w:p w14:paraId="26EED81F" w14:textId="53117D67"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9"/>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 </w:t>
      </w:r>
    </w:p>
    <w:p w14:paraId="5D4C4EE3" w14:textId="124E0C45" w:rsidR="001D11AE" w:rsidRDefault="001D11AE" w:rsidP="00EE74BB">
      <w:pPr>
        <w:pStyle w:val="Heading2"/>
      </w:pPr>
      <w:r>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0"/>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1"/>
      </w:r>
      <w:r w:rsidR="001D11AE">
        <w:t xml:space="preserve">.  If this is an issue, additional sync points could be added.  </w:t>
      </w:r>
      <w:r>
        <w:t xml:space="preserve">However, this </w:t>
      </w:r>
      <w:r w:rsidR="003F50DA">
        <w:t>will likely</w:t>
      </w:r>
      <w:r>
        <w:t xml:space="preserve"> delay the overall </w:t>
      </w:r>
      <w:r>
        <w:lastRenderedPageBreak/>
        <w:t xml:space="preserve">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16A03F79" w14:textId="15E7218D" w:rsidR="001D11AE" w:rsidRDefault="001D11AE" w:rsidP="001D11AE">
      <w:r>
        <w:t xml:space="preserve">To sidestep both of the issues, it will probably be necessary to require the reader application to run the </w:t>
      </w:r>
      <w:r w:rsidRPr="00A32345">
        <w:rPr>
          <w:rFonts w:ascii="Courier" w:hAnsi="Courier"/>
        </w:rPr>
        <w:t>reader_start_new_</w:t>
      </w:r>
      <w:proofErr w:type="gramStart"/>
      <w:r w:rsidRPr="00A32345">
        <w:rPr>
          <w:rFonts w:ascii="Courier" w:hAnsi="Courier"/>
        </w:rPr>
        <w:t>tick(</w:t>
      </w:r>
      <w:proofErr w:type="gramEnd"/>
      <w:r w:rsidRPr="00A32345">
        <w:rPr>
          <w:rFonts w:ascii="Courier" w:hAnsi="Courier"/>
        </w:rPr>
        <w:t>)</w:t>
      </w:r>
      <w:r>
        <w:t xml:space="preserve"> function collectively from time to time.  This allows us to designate a single process to read the index and broadcast it to the remaining processes – thereby ensuring a consistent view of the index.  As the frequency of calls to </w:t>
      </w:r>
      <w:r w:rsidRPr="00A32345">
        <w:rPr>
          <w:rFonts w:ascii="Courier" w:hAnsi="Courier"/>
        </w:rPr>
        <w:t>reader_start_new_</w:t>
      </w:r>
      <w:proofErr w:type="gramStart"/>
      <w:r w:rsidRPr="00A32345">
        <w:rPr>
          <w:rFonts w:ascii="Courier" w:hAnsi="Courier"/>
        </w:rPr>
        <w:t>tick(</w:t>
      </w:r>
      <w:proofErr w:type="gramEnd"/>
      <w:r w:rsidRPr="00A32345">
        <w:rPr>
          <w:rFonts w:ascii="Courier" w:hAnsi="Courier"/>
        </w:rPr>
        <w:t>)</w:t>
      </w:r>
      <w:r>
        <w:t xml:space="preserve"> will be under the control of </w:t>
      </w:r>
      <w:r w:rsidR="00A3349C">
        <w:t>the application, max_lag</w:t>
      </w:r>
      <w:r>
        <w:t xml:space="preserve"> will have to be chosen to allow for the longest expected delay between calls to </w:t>
      </w:r>
      <w:r w:rsidRPr="00A32345">
        <w:rPr>
          <w:rFonts w:ascii="Courier" w:hAnsi="Courier"/>
        </w:rPr>
        <w:t>reader_start_new_tick()</w:t>
      </w:r>
      <w:r>
        <w:t>.</w:t>
      </w:r>
    </w:p>
    <w:p w14:paraId="67C6DCBE" w14:textId="0B4491F4" w:rsidR="00A44D0E" w:rsidRDefault="00A44D0E" w:rsidP="00A44D0E">
      <w:pPr>
        <w:pStyle w:val="Heading1"/>
      </w:pPr>
      <w:r>
        <w:t>VFD SWMR Design</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t>This means that while we can pick a metadata page size that is larger than the vast majority of pieces of metadata, we cannot guarantee that all metadata will fit in</w:t>
      </w:r>
      <w:r w:rsidR="006320E0">
        <w:t xml:space="preserve"> any given page size.  Thus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25D7418A"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w:t>
      </w:r>
      <w:proofErr w:type="gramStart"/>
      <w:r w:rsidR="009F3387">
        <w:t>one page</w:t>
      </w:r>
      <w:proofErr w:type="gramEnd"/>
      <w:r w:rsidR="009F3387">
        <w:t xml:space="preserve"> piece of metadata and </w:t>
      </w:r>
      <w:r w:rsidR="008520AA">
        <w:t>the end of the last page</w:t>
      </w:r>
      <w:r w:rsidR="009F3387">
        <w:t xml:space="preserve"> is un-allocated, we need not concern ourselves with this file space.</w:t>
      </w:r>
    </w:p>
    <w:p w14:paraId="7AEA6636" w14:textId="1CCFD05E" w:rsidR="00DD5A73" w:rsidRPr="00AC6390"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3D01B010" w14:textId="6DF94A83" w:rsidR="00BD2589" w:rsidRDefault="004C5DC4" w:rsidP="00EE74BB">
      <w:pPr>
        <w:pStyle w:val="Heading2"/>
      </w:pPr>
      <w:r>
        <w:lastRenderedPageBreak/>
        <w:t>API Additions</w:t>
      </w:r>
    </w:p>
    <w:p w14:paraId="0656DBB9" w14:textId="4D380BB8" w:rsidR="00B5091E" w:rsidRPr="00B5091E" w:rsidRDefault="00B5091E" w:rsidP="00467174">
      <w:pPr>
        <w:pStyle w:val="Heading3"/>
      </w:pPr>
      <w:r>
        <w:t>FAPL Additions</w:t>
      </w:r>
    </w:p>
    <w:p w14:paraId="3ABD4E3D" w14:textId="2BD96DCA"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12644346" w14:textId="395DE897" w:rsidR="00467009" w:rsidRDefault="00467009" w:rsidP="004C5DC4">
      <w:r>
        <w:t>VFD SWMR doesn’t have this issue, and thus we can simply 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r w:rsidR="00C55EFF" w:rsidRPr="00E65FCE">
        <w:rPr>
          <w:rFonts w:ascii="Courier" w:hAnsi="Courier" w:cs="Times New Roman"/>
          <w:color w:val="00000A"/>
          <w:sz w:val="20"/>
          <w:szCs w:val="20"/>
        </w:rPr>
        <w:t>herr_t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gramEnd"/>
      <w:r w:rsidR="00C55EFF" w:rsidRPr="00E65FCE">
        <w:rPr>
          <w:rFonts w:ascii="Courier" w:hAnsi="Courier" w:cs="Times New Roman"/>
          <w:color w:val="00000A"/>
          <w:sz w:val="20"/>
          <w:szCs w:val="20"/>
        </w:rPr>
        <w:t>hid_t plist_id,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r w:rsidR="00C55EFF" w:rsidRPr="00E65FCE">
        <w:rPr>
          <w:rFonts w:ascii="Courier" w:hAnsi="Courier" w:cs="Times New Roman"/>
          <w:color w:val="00000A"/>
          <w:sz w:val="20"/>
          <w:szCs w:val="20"/>
        </w:rPr>
        <w:t>config_ptr);</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r w:rsidR="00C55EFF" w:rsidRPr="00E65FCE">
        <w:rPr>
          <w:rFonts w:ascii="Courier" w:hAnsi="Courier" w:cs="Times New Roman"/>
          <w:color w:val="00000A"/>
          <w:sz w:val="20"/>
          <w:szCs w:val="20"/>
        </w:rPr>
        <w:t>herr_t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gramEnd"/>
      <w:r w:rsidR="00C55EFF" w:rsidRPr="00E65FCE">
        <w:rPr>
          <w:rFonts w:ascii="Courier" w:hAnsi="Courier" w:cs="Times New Roman"/>
          <w:color w:val="00000A"/>
          <w:sz w:val="20"/>
          <w:szCs w:val="20"/>
        </w:rPr>
        <w:t>hid_t plist_id,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r w:rsidR="00C55EFF" w:rsidRPr="00E65FCE">
        <w:rPr>
          <w:rFonts w:ascii="Courier" w:hAnsi="Courier" w:cs="Times New Roman"/>
          <w:color w:val="00000A"/>
          <w:sz w:val="20"/>
          <w:szCs w:val="20"/>
        </w:rPr>
        <w:t>config_ptr);</w:t>
      </w:r>
    </w:p>
    <w:p w14:paraId="45F1FDD8" w14:textId="624139F1"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tick_len, max_lag, md_pages_reserved,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d_file_path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ick_len</w:t>
      </w:r>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tick_len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x_lag</w:t>
      </w:r>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flush_raw_data</w:t>
      </w:r>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tick_len</w:t>
      </w:r>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d_pages_reserved</w:t>
      </w:r>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r w:rsidR="008F3E6A">
        <w:rPr>
          <w:rFonts w:ascii="Courier" w:hAnsi="Courier" w:cs="Times New Roman"/>
          <w:color w:val="00000A"/>
          <w:sz w:val="20"/>
          <w:szCs w:val="20"/>
        </w:rPr>
        <w:t>md_pages_reserved</w:t>
      </w:r>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md_file_path</w:t>
      </w:r>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og_file</w:t>
      </w:r>
      <w:r w:rsidR="00E65FCE" w:rsidRPr="00E65FCE">
        <w:rPr>
          <w:rFonts w:ascii="Courier" w:hAnsi="Courier" w:cs="Times New Roman"/>
          <w:color w:val="00000A"/>
          <w:sz w:val="20"/>
          <w:szCs w:val="20"/>
        </w:rPr>
        <w:t>_path</w:t>
      </w:r>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b_expansion_threshold: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pb_expansion_threshold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pb_ezpansion_threshold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b_expansion_threshold.</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593921DE" w14:textId="77777777"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p>
    <w:p w14:paraId="7FD5284C" w14:textId="25BE2666"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version;</w:t>
      </w:r>
    </w:p>
    <w:p w14:paraId="2F77E5F8" w14:textId="7D3550BC"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tick_len;</w:t>
      </w:r>
    </w:p>
    <w:p w14:paraId="0AD3DF97" w14:textId="494B8629"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max_lag;</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hbool_t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C4AA2" w:rsidRPr="00E65FCE">
        <w:rPr>
          <w:rFonts w:ascii="Courier" w:hAnsi="Courier" w:cs="Times New Roman"/>
          <w:color w:val="00000A"/>
          <w:sz w:val="20"/>
          <w:szCs w:val="20"/>
        </w:rPr>
        <w:t>hbool_t flush_raw_data;</w:t>
      </w:r>
    </w:p>
    <w:p w14:paraId="08469DA6" w14:textId="58F63710"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613F9A">
        <w:rPr>
          <w:rFonts w:ascii="Courier" w:hAnsi="Courier" w:cs="Times New Roman"/>
          <w:color w:val="00000A"/>
          <w:sz w:val="20"/>
          <w:szCs w:val="20"/>
        </w:rPr>
        <w:t>int32 md_pages_reserved;</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C4AA2" w:rsidRPr="00E65FCE">
        <w:rPr>
          <w:rFonts w:ascii="Courier" w:hAnsi="Courier" w:cs="Times New Roman"/>
          <w:color w:val="00000A"/>
          <w:sz w:val="20"/>
          <w:szCs w:val="20"/>
        </w:rPr>
        <w:t>char[MAX_PATH+1] md_file_path;</w:t>
      </w:r>
    </w:p>
    <w:p w14:paraId="5CEE6865" w14:textId="4E38AE9B" w:rsidR="00E65FCE" w:rsidRDefault="00E65FC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char[MAX_PATH+1] log_file_path;</w:t>
      </w:r>
    </w:p>
    <w:p w14:paraId="25A71D8F" w14:textId="1725BA63" w:rsidR="000B165C" w:rsidRPr="00E65FCE" w:rsidRDefault="000B165C"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int32_t pb_expansion_threshold;</w:t>
      </w:r>
    </w:p>
    <w:p w14:paraId="455C4DBD" w14:textId="77777777" w:rsidR="00FC4AA2" w:rsidRPr="00E65FCE" w:rsidRDefault="00FC4AA2" w:rsidP="00FC4AA2">
      <w:pPr>
        <w:widowControl w:val="0"/>
        <w:autoSpaceDE w:val="0"/>
        <w:autoSpaceDN w:val="0"/>
        <w:adjustRightInd w:val="0"/>
        <w:spacing w:after="0"/>
        <w:jc w:val="left"/>
        <w:rPr>
          <w:rFonts w:ascii="Courier" w:hAnsi="Courier" w:cs="Times"/>
          <w:sz w:val="20"/>
          <w:szCs w:val="20"/>
        </w:rPr>
      </w:pP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6BE4028F" w:rsidR="0003314A" w:rsidRDefault="000D7987" w:rsidP="00527F1E">
      <w:pPr>
        <w:pStyle w:val="ListParagraph"/>
        <w:numPr>
          <w:ilvl w:val="0"/>
          <w:numId w:val="44"/>
        </w:numPr>
      </w:pPr>
      <w:r>
        <w:t>P</w:t>
      </w:r>
      <w:r w:rsidR="0003314A">
        <w:t>age buffering was not enabled in the FAPL.</w:t>
      </w:r>
    </w:p>
    <w:p w14:paraId="75DFA9EC" w14:textId="6681B91F" w:rsidR="00C55EFF" w:rsidRDefault="00B5091E" w:rsidP="00467174">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r>
        <w:rPr>
          <w:rFonts w:ascii="Courier" w:hAnsi="Courier" w:cs="Times New Roman"/>
          <w:color w:val="00000A"/>
          <w:sz w:val="20"/>
          <w:szCs w:val="20"/>
        </w:rPr>
        <w:t>herr_t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gramEnd"/>
      <w:r w:rsidRPr="00E65FCE">
        <w:rPr>
          <w:rFonts w:ascii="Courier" w:hAnsi="Courier" w:cs="Times New Roman"/>
          <w:color w:val="00000A"/>
          <w:sz w:val="20"/>
          <w:szCs w:val="20"/>
        </w:rPr>
        <w:t xml:space="preserve">hid_t </w:t>
      </w:r>
      <w:r>
        <w:rPr>
          <w:rFonts w:ascii="Courier" w:hAnsi="Courier" w:cs="Times New Roman"/>
          <w:color w:val="00000A"/>
          <w:sz w:val="20"/>
          <w:szCs w:val="20"/>
        </w:rPr>
        <w:t>file_id</w:t>
      </w:r>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59BE513F" w14:textId="737AFDF4" w:rsidR="0003314A"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44A1DD4B" w14:textId="4EA1E4D5" w:rsidR="00347723" w:rsidRDefault="00347723" w:rsidP="004C5DC4">
      <w:r>
        <w:t>Note that this function must be implemented in such a way that the end of tick processing will only be executed once in cases where end of tick would otherwise by triggered by the FUNC ENTER/EXIT macros (see below).</w:t>
      </w:r>
    </w:p>
    <w:p w14:paraId="331FFC42" w14:textId="0DF886DE" w:rsidR="0049206D" w:rsidRDefault="0019445E" w:rsidP="0019445E">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r>
        <w:rPr>
          <w:rFonts w:ascii="Courier" w:hAnsi="Courier"/>
          <w:sz w:val="20"/>
          <w:szCs w:val="20"/>
        </w:rPr>
        <w:t xml:space="preserve">herr_t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Pr>
          <w:rFonts w:ascii="Courier" w:hAnsi="Courier"/>
          <w:sz w:val="20"/>
          <w:szCs w:val="20"/>
        </w:rPr>
        <w:t>hid_t file_id</w:t>
      </w:r>
      <w:r w:rsidRPr="0019445E">
        <w:rPr>
          <w:rFonts w:ascii="Courier" w:hAnsi="Courier"/>
          <w:sz w:val="20"/>
          <w:szCs w:val="20"/>
        </w:rPr>
        <w:t>)</w:t>
      </w:r>
    </w:p>
    <w:p w14:paraId="6825A3DB" w14:textId="617A9E65" w:rsidR="0019445E" w:rsidRPr="0019445E" w:rsidRDefault="0019445E" w:rsidP="0019445E">
      <w:pPr>
        <w:ind w:left="720"/>
      </w:pPr>
      <w:r>
        <w:rPr>
          <w:rFonts w:ascii="Courier" w:hAnsi="Courier"/>
          <w:sz w:val="20"/>
          <w:szCs w:val="20"/>
        </w:rPr>
        <w:t xml:space="preserve">herr_t </w:t>
      </w:r>
      <w:r w:rsidRPr="0019445E">
        <w:rPr>
          <w:rFonts w:ascii="Courier" w:hAnsi="Courier"/>
          <w:sz w:val="20"/>
          <w:szCs w:val="20"/>
        </w:rPr>
        <w:t>H5Fvfd_swmr_enable_end_of_</w:t>
      </w:r>
      <w:proofErr w:type="gramStart"/>
      <w:r w:rsidRPr="0019445E">
        <w:rPr>
          <w:rFonts w:ascii="Courier" w:hAnsi="Courier"/>
          <w:sz w:val="20"/>
          <w:szCs w:val="20"/>
        </w:rPr>
        <w:t>tick(</w:t>
      </w:r>
      <w:proofErr w:type="gramEnd"/>
      <w:r>
        <w:rPr>
          <w:rFonts w:ascii="Courier" w:hAnsi="Courier"/>
          <w:sz w:val="20"/>
          <w:szCs w:val="20"/>
        </w:rPr>
        <w:t>hid_t file_id</w:t>
      </w:r>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w:t>
      </w:r>
      <w:r>
        <w:lastRenderedPageBreak/>
        <w:t xml:space="preserve">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3F62948A" w:rsidR="00347723" w:rsidRDefault="00347723" w:rsidP="0019445E">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 xml:space="preserve">while end of tick processing is disabled. </w:t>
      </w:r>
    </w:p>
    <w:p w14:paraId="5BBE9223" w14:textId="774E68EC" w:rsidR="00474ED9" w:rsidRDefault="00521580" w:rsidP="00EE74BB">
      <w:pPr>
        <w:pStyle w:val="Heading2"/>
      </w:pPr>
      <w:r>
        <w:t>Modifications to Existing Data Structures</w:t>
      </w:r>
      <w:r w:rsidR="001E17F8">
        <w:t xml:space="preserve"> and New Data Structures</w:t>
      </w:r>
    </w:p>
    <w:p w14:paraId="74E3A1AE" w14:textId="43BF833D" w:rsidR="00474ED9" w:rsidRDefault="00521580" w:rsidP="00467174">
      <w:pPr>
        <w:pStyle w:val="Heading3"/>
      </w:pPr>
      <w:r>
        <w:t>Additions to H5F_file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hbool_t vfd_swmr;</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r w:rsidR="00F93966">
        <w:rPr>
          <w:rFonts w:ascii="Courier" w:hAnsi="Courier"/>
          <w:sz w:val="20"/>
          <w:szCs w:val="20"/>
        </w:rPr>
        <w:t xml:space="preserve">hbool_t vfd_swrm_writer; /* Boolean flag </w:t>
      </w:r>
      <w:r w:rsidR="00457E83">
        <w:rPr>
          <w:rFonts w:ascii="Courier" w:hAnsi="Courier"/>
          <w:sz w:val="20"/>
          <w:szCs w:val="20"/>
        </w:rPr>
        <w:t>that is set to TRUE iff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md_file_index;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uint64_t tick_</w:t>
      </w:r>
      <w:proofErr w:type="gramStart"/>
      <w:r w:rsidR="00C45278">
        <w:rPr>
          <w:rFonts w:ascii="Courier" w:hAnsi="Courier"/>
          <w:sz w:val="20"/>
          <w:szCs w:val="20"/>
        </w:rPr>
        <w:t xml:space="preserve">num;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struct timespec</w:t>
      </w:r>
      <w:r w:rsidR="00613A3E">
        <w:rPr>
          <w:rFonts w:ascii="Courier" w:hAnsi="Courier"/>
          <w:sz w:val="20"/>
          <w:szCs w:val="20"/>
        </w:rPr>
        <w:t xml:space="preserve"> end_of_tick;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t xml:space="preserve">    int vfd_swmr_md_</w:t>
      </w:r>
      <w:proofErr w:type="gramStart"/>
      <w:r>
        <w:rPr>
          <w:rFonts w:ascii="Courier" w:hAnsi="Courier"/>
          <w:sz w:val="20"/>
          <w:szCs w:val="20"/>
        </w:rPr>
        <w:t xml:space="preserve">file;   </w:t>
      </w:r>
      <w:proofErr w:type="gramEnd"/>
      <w:r>
        <w:rPr>
          <w:rFonts w:ascii="Courier" w:hAnsi="Courier"/>
          <w:sz w:val="20"/>
          <w:szCs w:val="20"/>
        </w:rPr>
        <w:t xml:space="preserve"> /* In the posix case, vfd_swmr_md_fil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vfd_swmr_log_</w:t>
      </w:r>
      <w:proofErr w:type="gramStart"/>
      <w:r>
        <w:rPr>
          <w:rFonts w:ascii="Courier" w:hAnsi="Courier"/>
          <w:sz w:val="20"/>
          <w:szCs w:val="20"/>
        </w:rPr>
        <w:t>file;</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vfd_swmr_config;</w:t>
      </w:r>
      <w:r>
        <w:rPr>
          <w:rFonts w:ascii="Courier" w:hAnsi="Courier" w:cs="Times New Roman"/>
          <w:color w:val="00000A"/>
          <w:sz w:val="20"/>
          <w:szCs w:val="20"/>
        </w:rPr>
        <w:t xml:space="preserve"> /* copy of the vfd swmr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1E17F8">
      <w:pPr>
        <w:pStyle w:val="Heading3"/>
      </w:pPr>
      <w:r>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521580">
      <w:r>
        <w:lastRenderedPageBreak/>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63059442" w:rsidR="0035308D" w:rsidRDefault="001155C2" w:rsidP="00521580">
      <w:r>
        <w:t xml:space="preserve">Call this queue the EOT </w:t>
      </w:r>
      <w:r w:rsidR="0035308D">
        <w:t xml:space="preserve">queue, and implement it as a doubly linked list of instances of the </w:t>
      </w:r>
      <w:r w:rsidR="0035308D" w:rsidRPr="0035308D">
        <w:rPr>
          <w:rFonts w:ascii="Courier" w:hAnsi="Courier"/>
          <w:sz w:val="20"/>
          <w:szCs w:val="20"/>
        </w:rPr>
        <w:t>H5F_</w:t>
      </w:r>
      <w:r w:rsidR="0035308D">
        <w:rPr>
          <w:rFonts w:ascii="Courier" w:hAnsi="Courier"/>
          <w:sz w:val="20"/>
          <w:szCs w:val="20"/>
        </w:rPr>
        <w:t>vfd_swmr_</w:t>
      </w:r>
      <w:r w:rsidR="0035308D" w:rsidRPr="0035308D">
        <w:rPr>
          <w:rFonts w:ascii="Courier" w:hAnsi="Courier"/>
          <w:sz w:val="20"/>
          <w:szCs w:val="20"/>
        </w:rPr>
        <w:t>eot_queue_entry</w:t>
      </w:r>
      <w:r w:rsidR="0035308D">
        <w:rPr>
          <w:rFonts w:ascii="Courier" w:hAnsi="Courier"/>
          <w:sz w:val="20"/>
          <w:szCs w:val="20"/>
        </w:rPr>
        <w:t>_t</w:t>
      </w:r>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660EDF5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736501FA"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r>
        <w:rPr>
          <w:rFonts w:ascii="Courier" w:hAnsi="Courier"/>
          <w:sz w:val="20"/>
          <w:szCs w:val="20"/>
        </w:rPr>
        <w:t>vfd_swmr_file: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r>
        <w:rPr>
          <w:rFonts w:ascii="Courier" w:hAnsi="Courier"/>
          <w:sz w:val="20"/>
          <w:szCs w:val="20"/>
        </w:rPr>
        <w:t xml:space="preserve">vfd_swrm_writer: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ick_num: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d_of_tick: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end_of_tick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end_of_tick.</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prev: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prev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prev-&gt;end_of_tick must be less than or equal to end_of_tick.</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1104523D"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r w:rsidR="005653F9">
        <w:rPr>
          <w:rFonts w:ascii="Courier" w:hAnsi="Courier"/>
          <w:sz w:val="20"/>
          <w:szCs w:val="20"/>
        </w:rPr>
        <w:t>hbool_t vfd_swrm_writer;</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_t tick_num;</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timespec end_of_tick</w:t>
      </w:r>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vfd_swmr_file;</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623BE29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1C7BA01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 * prev;</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05F1498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w:t>
      </w:r>
    </w:p>
    <w:p w14:paraId="18C1E019" w14:textId="77777777" w:rsidR="0035308D" w:rsidRDefault="0035308D" w:rsidP="00521580"/>
    <w:p w14:paraId="60BEE13E" w14:textId="506D70A0" w:rsidR="0035308D" w:rsidRDefault="00E377F4" w:rsidP="00521580">
      <w:r>
        <w:t xml:space="preserve">Observe that there </w:t>
      </w:r>
      <w:r w:rsidR="00D66FBB">
        <w:t>will be exactly on</w:t>
      </w:r>
      <w:r w:rsidR="00EA4BD5">
        <w:t>e</w:t>
      </w:r>
      <w:r w:rsidR="00D66FBB">
        <w:t xml:space="preserve"> instance of </w:t>
      </w:r>
      <w:r w:rsidR="00622EBD" w:rsidRPr="0035308D">
        <w:rPr>
          <w:rFonts w:ascii="Courier" w:hAnsi="Courier"/>
          <w:sz w:val="20"/>
          <w:szCs w:val="20"/>
        </w:rPr>
        <w:t>H5F_</w:t>
      </w:r>
      <w:r w:rsidR="00622EBD">
        <w:rPr>
          <w:rFonts w:ascii="Courier" w:hAnsi="Courier"/>
          <w:sz w:val="20"/>
          <w:szCs w:val="20"/>
        </w:rPr>
        <w:t>vfd_swmr_</w:t>
      </w:r>
      <w:r w:rsidR="00622EBD" w:rsidRPr="0035308D">
        <w:rPr>
          <w:rFonts w:ascii="Courier" w:hAnsi="Courier"/>
          <w:sz w:val="20"/>
          <w:szCs w:val="20"/>
        </w:rPr>
        <w:t>eot_queue_entry</w:t>
      </w:r>
      <w:r w:rsidR="00622EBD">
        <w:rPr>
          <w:rFonts w:ascii="Courier" w:hAnsi="Courier"/>
          <w:sz w:val="20"/>
          <w:szCs w:val="20"/>
        </w:rPr>
        <w:t>_t</w:t>
      </w:r>
      <w:r w:rsidR="00622EBD">
        <w:t xml:space="preserve"> for each file opened in VFD SWMR mode.  This has two implications:</w:t>
      </w:r>
    </w:p>
    <w:p w14:paraId="3D186E9B" w14:textId="581949B0" w:rsidR="00622EBD" w:rsidRDefault="00622EBD" w:rsidP="00527F1E">
      <w:pPr>
        <w:pStyle w:val="ListParagraph"/>
        <w:numPr>
          <w:ilvl w:val="0"/>
          <w:numId w:val="48"/>
        </w:numPr>
      </w:pPr>
      <w:r>
        <w:t xml:space="preserve">The same instance of </w:t>
      </w:r>
      <w:r w:rsidRPr="00622EBD">
        <w:rPr>
          <w:rFonts w:ascii="Courier" w:hAnsi="Courier"/>
          <w:sz w:val="20"/>
          <w:szCs w:val="20"/>
        </w:rPr>
        <w:t>H5F_vfd_swmr_eot_queue_entry_t</w:t>
      </w:r>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491DA5DF" w:rsidR="00622EBD" w:rsidRDefault="00622EBD" w:rsidP="00E045D9">
      <w:pPr>
        <w:ind w:left="720"/>
        <w:rPr>
          <w:rFonts w:ascii="Courier" w:hAnsi="Courier"/>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r w:rsidR="00E045D9">
        <w:rPr>
          <w:rFonts w:ascii="Courier" w:hAnsi="Courier"/>
          <w:sz w:val="20"/>
          <w:szCs w:val="20"/>
        </w:rPr>
        <w:t>vfd_swmr_eot_queue_head</w:t>
      </w:r>
      <w:r>
        <w:rPr>
          <w:rFonts w:ascii="Courier" w:hAnsi="Courier"/>
          <w:sz w:val="20"/>
          <w:szCs w:val="20"/>
        </w:rPr>
        <w:t>;</w:t>
      </w:r>
    </w:p>
    <w:p w14:paraId="3AA209A0" w14:textId="417BE33A" w:rsidR="00622EBD" w:rsidRDefault="00622EBD" w:rsidP="00E045D9">
      <w:pPr>
        <w:ind w:left="720"/>
        <w:rPr>
          <w:rFonts w:ascii="Courier" w:hAnsi="Courier" w:cs="Times New Roman"/>
          <w:color w:val="00000A"/>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r w:rsidR="00E045D9">
        <w:rPr>
          <w:rFonts w:ascii="Courier" w:hAnsi="Courier"/>
          <w:sz w:val="20"/>
          <w:szCs w:val="20"/>
        </w:rPr>
        <w:t>vfd_swmr_eot_queue_tail</w:t>
      </w:r>
      <w:r>
        <w:rPr>
          <w:rFonts w:ascii="Courier" w:hAnsi="Courier"/>
          <w:sz w:val="20"/>
          <w:szCs w:val="20"/>
        </w:rPr>
        <w:t>;</w:t>
      </w:r>
    </w:p>
    <w:p w14:paraId="5FF0C42B" w14:textId="3BF5E2AB" w:rsidR="00DC49F9" w:rsidRDefault="00DC49F9" w:rsidP="00E045D9">
      <w:r>
        <w:t>To minimize overhead, the end of tick and whether the target file is a VFD SWMR writer must also be cached in globals:</w:t>
      </w:r>
    </w:p>
    <w:p w14:paraId="2A4B8D63" w14:textId="66DED3E0" w:rsidR="00DC49F9" w:rsidRDefault="00EA4BD5" w:rsidP="00DC49F9">
      <w:pPr>
        <w:ind w:left="720"/>
        <w:rPr>
          <w:rFonts w:ascii="Courier" w:hAnsi="Courier"/>
          <w:sz w:val="20"/>
          <w:szCs w:val="20"/>
        </w:rPr>
      </w:pPr>
      <w:r>
        <w:rPr>
          <w:rFonts w:ascii="Courier" w:hAnsi="Courier"/>
          <w:sz w:val="20"/>
          <w:szCs w:val="20"/>
        </w:rPr>
        <w:t>hbool_t vfd_swmr</w:t>
      </w:r>
      <w:r w:rsidR="00DC49F9">
        <w:rPr>
          <w:rFonts w:ascii="Courier" w:hAnsi="Courier"/>
          <w:sz w:val="20"/>
          <w:szCs w:val="20"/>
        </w:rPr>
        <w:t>_writer;</w:t>
      </w:r>
    </w:p>
    <w:p w14:paraId="2F7BD061" w14:textId="77777777" w:rsidR="00DC49F9" w:rsidRDefault="00DC49F9" w:rsidP="00DC49F9">
      <w:pPr>
        <w:ind w:left="720"/>
        <w:rPr>
          <w:rFonts w:ascii="Courier" w:hAnsi="Courier"/>
          <w:sz w:val="20"/>
          <w:szCs w:val="20"/>
        </w:rPr>
      </w:pPr>
      <w:r>
        <w:rPr>
          <w:rFonts w:ascii="Courier" w:hAnsi="Courier"/>
          <w:sz w:val="20"/>
          <w:szCs w:val="20"/>
        </w:rPr>
        <w:t>struct timespec end_of_tick;</w:t>
      </w:r>
    </w:p>
    <w:p w14:paraId="15D3F047" w14:textId="29D49038" w:rsidR="0035308D" w:rsidRDefault="00DC49F9" w:rsidP="00E045D9">
      <w:r>
        <w:t xml:space="preserve">Observe that it is sufficient to test </w:t>
      </w:r>
      <w:r w:rsidRPr="00DC49F9">
        <w:rPr>
          <w:rFonts w:ascii="Courier" w:hAnsi="Courier"/>
          <w:sz w:val="20"/>
          <w:szCs w:val="20"/>
        </w:rPr>
        <w:t>(vfd_swmr_eot_queue_</w:t>
      </w:r>
      <w:proofErr w:type="gramStart"/>
      <w:r w:rsidRPr="00DC49F9">
        <w:rPr>
          <w:rFonts w:ascii="Courier" w:hAnsi="Courier"/>
          <w:sz w:val="20"/>
          <w:szCs w:val="20"/>
        </w:rPr>
        <w:t>head !</w:t>
      </w:r>
      <w:proofErr w:type="gramEnd"/>
      <w:r w:rsidRPr="00DC49F9">
        <w:rPr>
          <w:rFonts w:ascii="Courier" w:hAnsi="Courier"/>
          <w:sz w:val="20"/>
          <w:szCs w:val="20"/>
        </w:rPr>
        <w:t>= NULL)</w:t>
      </w:r>
      <w:r>
        <w:t xml:space="preserve"> to determine whether there is a file opened in VFD SWMR mode.</w:t>
      </w:r>
    </w:p>
    <w:p w14:paraId="7EB584B8" w14:textId="4CE727AF" w:rsidR="0035308D" w:rsidRDefault="00DC49F9" w:rsidP="00521580">
      <w:r>
        <w:t>When a file</w:t>
      </w:r>
      <w:r w:rsidR="00B80583">
        <w:t xml:space="preserve"> is opened in VFD SWMR mode, an</w:t>
      </w:r>
      <w:r>
        <w:t xml:space="preserve">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r w:rsidR="00DC6BCF" w:rsidRPr="00F5439E">
        <w:rPr>
          <w:rFonts w:ascii="Courier" w:hAnsi="Courier"/>
          <w:sz w:val="20"/>
          <w:szCs w:val="20"/>
        </w:rPr>
        <w:t>end_of_tick</w:t>
      </w:r>
      <w:r w:rsidR="00DC6BCF">
        <w:t xml:space="preserve"> less than or equal to that of the new entry, </w:t>
      </w:r>
      <w:r>
        <w:t xml:space="preserve">or at the head of the queue if no such entry exists.  In this latter case, the global variables </w:t>
      </w:r>
      <w:r w:rsidRPr="00B80583">
        <w:rPr>
          <w:rFonts w:ascii="Courier" w:hAnsi="Courier"/>
          <w:sz w:val="20"/>
          <w:szCs w:val="20"/>
        </w:rPr>
        <w:t>vfd_swmr_writer</w:t>
      </w:r>
      <w:r>
        <w:t xml:space="preserve"> and </w:t>
      </w:r>
      <w:r w:rsidRPr="00B80583">
        <w:rPr>
          <w:rFonts w:ascii="Courier" w:hAnsi="Courier"/>
          <w:sz w:val="20"/>
          <w:szCs w:val="20"/>
        </w:rPr>
        <w:t>end_of_tick</w:t>
      </w:r>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r w:rsidR="00DC6BCF" w:rsidRPr="00B80583">
        <w:rPr>
          <w:rFonts w:ascii="Courier" w:hAnsi="Courier"/>
          <w:sz w:val="20"/>
          <w:szCs w:val="20"/>
        </w:rPr>
        <w:t>end_of_tick</w:t>
      </w:r>
      <w:r>
        <w:t xml:space="preserve"> order</w:t>
      </w:r>
      <w:r w:rsidR="00DC6BCF">
        <w:t>.</w:t>
      </w:r>
      <w:r>
        <w:t xml:space="preserve"> </w:t>
      </w:r>
    </w:p>
    <w:p w14:paraId="39D7A975" w14:textId="0D0BB57C" w:rsidR="00B80583" w:rsidRDefault="00B80583" w:rsidP="00521580">
      <w:r>
        <w:t xml:space="preserve">When a file that has been opened in VFD SWMR mode is closed, the above procedure must be reversed.  The associated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removed from the EOT queue and discarded.  Further, if the instance was at the head of the queue, the global variables </w:t>
      </w:r>
      <w:r w:rsidRPr="00B80583">
        <w:rPr>
          <w:rFonts w:ascii="Courier" w:hAnsi="Courier"/>
          <w:sz w:val="20"/>
          <w:szCs w:val="20"/>
        </w:rPr>
        <w:t>vfd_swmr_writer</w:t>
      </w:r>
      <w:r>
        <w:t xml:space="preserve"> and </w:t>
      </w:r>
      <w:r w:rsidRPr="00B80583">
        <w:rPr>
          <w:rFonts w:ascii="Courier" w:hAnsi="Courier"/>
          <w:sz w:val="20"/>
          <w:szCs w:val="20"/>
        </w:rPr>
        <w:t>end_of_tick</w:t>
      </w:r>
      <w:r>
        <w:t xml:space="preserve"> must be set equal to the fields of the same name of the next instance of the queue, if such an instance exists.  If no such instance exists, no action is required, as the </w:t>
      </w:r>
      <w:r w:rsidRPr="00DC49F9">
        <w:rPr>
          <w:rFonts w:ascii="Courier" w:hAnsi="Courier"/>
          <w:sz w:val="20"/>
          <w:szCs w:val="20"/>
        </w:rPr>
        <w:t>vfd_swmr_eot_queue_head</w:t>
      </w:r>
      <w:r>
        <w:t xml:space="preserve"> will be NULL, indicating that there are no files opened in VFD SWMR mode.</w:t>
      </w:r>
    </w:p>
    <w:p w14:paraId="74EAD2BC" w14:textId="6FA35ED2" w:rsidR="00FE01BA" w:rsidRDefault="00FE01BA" w:rsidP="00FE01BA">
      <w:pPr>
        <w:pStyle w:val="Heading3"/>
      </w:pPr>
      <w:r>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lastRenderedPageBreak/>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md_file_page_offset</w:t>
      </w:r>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ptr: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entry_ptr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_of_last_change: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tick_of_last_</w:t>
      </w:r>
      <w:r w:rsidR="00F25A54">
        <w:rPr>
          <w:rFonts w:ascii="Courier" w:hAnsi="Courier" w:cs="Times New Roman"/>
          <w:color w:val="00000A"/>
          <w:sz w:val="20"/>
          <w:szCs w:val="20"/>
        </w:rPr>
        <w:t>flush</w:t>
      </w:r>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elayed_flush: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max_lag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moved_to_HDF5_file: Boolean flag that is set to TRUE iff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max_lag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md_file_page_offset</w:t>
      </w:r>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entry_ptr;</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tick_of_last_change;</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hbool_</w:t>
      </w:r>
      <w:proofErr w:type="gramStart"/>
      <w:r>
        <w:rPr>
          <w:rFonts w:ascii="Courier" w:hAnsi="Courier" w:cs="Times New Roman"/>
          <w:color w:val="00000A"/>
          <w:sz w:val="20"/>
          <w:szCs w:val="20"/>
        </w:rPr>
        <w:t>t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tick_of_last_flush;</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r w:rsidR="00B57594">
        <w:rPr>
          <w:rFonts w:ascii="Courier" w:hAnsi="Courier" w:cs="Times New Roman"/>
          <w:color w:val="00000A"/>
          <w:sz w:val="20"/>
          <w:szCs w:val="20"/>
        </w:rPr>
        <w:t>delayed_flush;</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hbool_t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5A411311" w:rsidR="004C5DC4" w:rsidRDefault="00DF6C44" w:rsidP="00EE74BB">
      <w:pPr>
        <w:pStyle w:val="Heading2"/>
      </w:pPr>
      <w:r>
        <w:lastRenderedPageBreak/>
        <w:t>API FUNC ENTER / EXIT Macro Modifications</w:t>
      </w:r>
    </w:p>
    <w:p w14:paraId="14704C07" w14:textId="61C7D5EB" w:rsidR="00205D25" w:rsidRDefault="00205D25" w:rsidP="00205D25">
      <w:r>
        <w:t xml:space="preserve">When VFD SWMR is enabled, on each API call, the HDF5 library must </w:t>
      </w:r>
      <w:r w:rsidR="00DF6C44">
        <w:t xml:space="preserve">test to see if a tick has expired, and trigger the appropriate processing if it has.  At the HDF5 library already has the API FUNC ENTER / EXIT macros that are executed on API function entry and exit, this is the obvious place to insert this check.  </w:t>
      </w:r>
    </w:p>
    <w:p w14:paraId="6E9066DD" w14:textId="3F5D91AC" w:rsidR="00DF6C44" w:rsidRDefault="00DF6C44" w:rsidP="00205D25">
      <w:r>
        <w:t>For the VFD SWMR writer case, the check for end of tick must be performed on both API call entry and exit so as to maximize the regularity with which the metadata file is updated.  Since the VFD SWMR readers will not see any changes to the metadata file until the next API call entry, there is no need to check on API call exit</w:t>
      </w:r>
      <w:r w:rsidR="00C17178">
        <w:rPr>
          <w:rStyle w:val="FootnoteReference"/>
        </w:rPr>
        <w:footnoteReference w:id="12"/>
      </w:r>
      <w:r>
        <w:t>.</w:t>
      </w:r>
    </w:p>
    <w:p w14:paraId="5060FFCD" w14:textId="72E2045A" w:rsidR="00DF6C44" w:rsidRDefault="00DF6C44" w:rsidP="00205D25">
      <w:r>
        <w:t xml:space="preserve">To this end, </w:t>
      </w:r>
      <w:r w:rsidR="006230CD">
        <w:t xml:space="preserve">the API FUNC ENTER / EXIT macros must be modified as follows.  </w:t>
      </w:r>
    </w:p>
    <w:p w14:paraId="37CF67E9" w14:textId="5C85D278" w:rsidR="00DF6C44" w:rsidRDefault="006230CD" w:rsidP="00527F1E">
      <w:pPr>
        <w:pStyle w:val="ListParagraph"/>
        <w:numPr>
          <w:ilvl w:val="0"/>
          <w:numId w:val="40"/>
        </w:numPr>
      </w:pPr>
      <w:r>
        <w:t xml:space="preserve">Test to see if VFD SWMR is enabled (i.e. if </w:t>
      </w:r>
      <w:r w:rsidR="00CB0944">
        <w:rPr>
          <w:rFonts w:ascii="Courier" w:hAnsi="Courier"/>
          <w:sz w:val="20"/>
          <w:szCs w:val="20"/>
        </w:rPr>
        <w:t>vfd_swmr_eot_queue_head</w:t>
      </w:r>
      <w:r>
        <w:t xml:space="preserve"> is </w:t>
      </w:r>
      <w:r w:rsidR="00CB0944">
        <w:t>not NULL).  If it is</w:t>
      </w:r>
      <w:r w:rsidR="00347723">
        <w:t xml:space="preserve"> disabled</w:t>
      </w:r>
      <w:r>
        <w:t>, we are done.</w:t>
      </w:r>
      <w:r w:rsidR="00D372B4">
        <w:t xml:space="preserve">  </w:t>
      </w:r>
      <w:r w:rsidR="00A26FBD">
        <w:t xml:space="preserve">Otherwise, make note of the current value </w:t>
      </w:r>
      <w:r w:rsidR="00EA4BD5">
        <w:t xml:space="preserve">of </w:t>
      </w:r>
      <w:r w:rsidR="00EA4BD5">
        <w:rPr>
          <w:rFonts w:ascii="Courier" w:hAnsi="Courier"/>
          <w:sz w:val="20"/>
          <w:szCs w:val="20"/>
        </w:rPr>
        <w:t>vfd_swmr_eot_queue_head</w:t>
      </w:r>
      <w:r w:rsidR="00EA4BD5">
        <w:t xml:space="preserve"> </w:t>
      </w:r>
      <w:r w:rsidR="00A26FBD">
        <w:t>and proceed to 2.</w:t>
      </w:r>
    </w:p>
    <w:p w14:paraId="2DC023C0" w14:textId="3209853C" w:rsidR="006230CD" w:rsidRDefault="006230CD" w:rsidP="00527F1E">
      <w:pPr>
        <w:pStyle w:val="ListParagraph"/>
        <w:numPr>
          <w:ilvl w:val="0"/>
          <w:numId w:val="40"/>
        </w:numPr>
      </w:pPr>
      <w:r>
        <w:t xml:space="preserve">For the API FUNC EXIT macros, test to see if we are the VFD SWMR writer (i.e. if </w:t>
      </w:r>
      <w:r w:rsidR="00EA4BD5">
        <w:rPr>
          <w:rFonts w:ascii="Courier" w:hAnsi="Courier"/>
          <w:sz w:val="20"/>
          <w:szCs w:val="20"/>
        </w:rPr>
        <w:t>vfd_swmr</w:t>
      </w:r>
      <w:r>
        <w:rPr>
          <w:rFonts w:ascii="Courier" w:hAnsi="Courier"/>
          <w:sz w:val="20"/>
          <w:szCs w:val="20"/>
        </w:rPr>
        <w:t>_writer</w:t>
      </w:r>
      <w:r>
        <w:t xml:space="preserve"> is TRUE). If </w:t>
      </w:r>
      <w:r w:rsidR="00347723">
        <w:t>we are not</w:t>
      </w:r>
      <w:r>
        <w:t>, we are done.</w:t>
      </w:r>
    </w:p>
    <w:p w14:paraId="1E0747BF" w14:textId="6D0A9481" w:rsidR="006230CD" w:rsidRDefault="006230CD" w:rsidP="00527F1E">
      <w:pPr>
        <w:pStyle w:val="ListParagraph"/>
        <w:numPr>
          <w:ilvl w:val="0"/>
          <w:numId w:val="40"/>
        </w:numPr>
      </w:pPr>
      <w:r>
        <w:t>Test to see if the tick has expired</w:t>
      </w:r>
      <w:r w:rsidR="005957C1">
        <w:t>.  If it hasn’t, we are done.</w:t>
      </w:r>
    </w:p>
    <w:p w14:paraId="62FF0909" w14:textId="14328464" w:rsidR="005957C1" w:rsidRDefault="005957C1" w:rsidP="00527F1E">
      <w:pPr>
        <w:pStyle w:val="ListParagraph"/>
        <w:numPr>
          <w:ilvl w:val="0"/>
          <w:numId w:val="40"/>
        </w:numPr>
      </w:pPr>
      <w:r>
        <w:t xml:space="preserve">If </w:t>
      </w:r>
      <w:r>
        <w:rPr>
          <w:rFonts w:ascii="Courier" w:hAnsi="Courier"/>
          <w:sz w:val="20"/>
          <w:szCs w:val="20"/>
        </w:rPr>
        <w:t>vfd_swrm_writer</w:t>
      </w:r>
      <w:r>
        <w:t xml:space="preserve"> is TRUE, call the writer end of tick function.  Otherwise, call the reader end of tick function</w:t>
      </w:r>
      <w:r w:rsidR="00CB0944">
        <w:t>.</w:t>
      </w:r>
    </w:p>
    <w:p w14:paraId="6165A9DE" w14:textId="401352EA" w:rsidR="00CB0944" w:rsidRDefault="00CB0944" w:rsidP="00527F1E">
      <w:pPr>
        <w:pStyle w:val="ListParagraph"/>
        <w:numPr>
          <w:ilvl w:val="0"/>
          <w:numId w:val="40"/>
        </w:numPr>
      </w:pPr>
      <w:r>
        <w:t xml:space="preserve">If we get this far, it is possible that there </w:t>
      </w:r>
      <w:r w:rsidR="00347723">
        <w:t xml:space="preserve">are </w:t>
      </w:r>
      <w:r w:rsidR="00D372B4">
        <w:t xml:space="preserve">additional files open in VFD SWMR mode whose </w:t>
      </w:r>
      <w:r w:rsidR="006979DB">
        <w:t xml:space="preserve">current </w:t>
      </w:r>
      <w:r w:rsidR="00D372B4">
        <w:t xml:space="preserve">ticks have expired.  If </w:t>
      </w:r>
      <w:r w:rsidR="00D372B4">
        <w:rPr>
          <w:rFonts w:ascii="Courier" w:hAnsi="Courier"/>
          <w:sz w:val="20"/>
          <w:szCs w:val="20"/>
        </w:rPr>
        <w:t>vfd_swmr_eot_queue_head</w:t>
      </w:r>
      <w:r w:rsidR="00D372B4">
        <w:t xml:space="preserve"> is not NULL, and </w:t>
      </w:r>
      <w:r w:rsidR="002E2F4F">
        <w:t>not equal to the value noted in step 1, goto step 2.  Otherwise we are done.</w:t>
      </w:r>
    </w:p>
    <w:p w14:paraId="68A517AB" w14:textId="77777777" w:rsidR="002E2F4F" w:rsidRDefault="005957C1" w:rsidP="008A6FFB">
      <w:r>
        <w:t xml:space="preserve">Note that </w:t>
      </w:r>
      <w:r w:rsidR="002E2F4F">
        <w:t>end of tick function must:</w:t>
      </w:r>
    </w:p>
    <w:p w14:paraId="416C67CD" w14:textId="77777777" w:rsidR="002E2F4F" w:rsidRDefault="002E2F4F" w:rsidP="00527F1E">
      <w:pPr>
        <w:pStyle w:val="ListParagraph"/>
        <w:numPr>
          <w:ilvl w:val="0"/>
          <w:numId w:val="49"/>
        </w:numPr>
      </w:pPr>
      <w:r>
        <w:t xml:space="preserve">Remove the associated </w:t>
      </w:r>
      <w:r w:rsidRPr="002E2F4F">
        <w:rPr>
          <w:rFonts w:ascii="Courier" w:hAnsi="Courier"/>
          <w:sz w:val="20"/>
          <w:szCs w:val="20"/>
        </w:rPr>
        <w:t>H5F_vfd_swmr_eot_queue_entry_t</w:t>
      </w:r>
      <w:r>
        <w:t xml:space="preserve"> from the EOT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18F099EE" w:rsidR="002E2F4F" w:rsidRDefault="00B05F0D" w:rsidP="00527F1E">
      <w:pPr>
        <w:pStyle w:val="ListParagraph"/>
        <w:numPr>
          <w:ilvl w:val="0"/>
          <w:numId w:val="49"/>
        </w:numPr>
      </w:pPr>
      <w:r>
        <w:t>R</w:t>
      </w:r>
      <w:r w:rsidR="002E2F4F">
        <w:t xml:space="preserve">einsert it in </w:t>
      </w:r>
      <w:r w:rsidR="002E2F4F" w:rsidRPr="002E2F4F">
        <w:rPr>
          <w:rFonts w:ascii="Courier" w:hAnsi="Courier"/>
          <w:sz w:val="20"/>
          <w:szCs w:val="20"/>
        </w:rPr>
        <w:t>end_of_tick</w:t>
      </w:r>
      <w:r w:rsidR="002E2F4F">
        <w:t xml:space="preserve"> order as discussed in section 3.2.2 above, and </w:t>
      </w:r>
    </w:p>
    <w:p w14:paraId="23F96290" w14:textId="5D02643F" w:rsidR="002E2F4F" w:rsidRDefault="00B05F0D" w:rsidP="00527F1E">
      <w:pPr>
        <w:pStyle w:val="ListParagraph"/>
        <w:numPr>
          <w:ilvl w:val="0"/>
          <w:numId w:val="49"/>
        </w:numPr>
      </w:pPr>
      <w:r>
        <w:t>S</w:t>
      </w:r>
      <w:r w:rsidR="002E2F4F">
        <w:t xml:space="preserve">et the </w:t>
      </w:r>
      <w:r w:rsidR="00E727B4">
        <w:rPr>
          <w:rFonts w:ascii="Courier" w:hAnsi="Courier"/>
          <w:sz w:val="20"/>
          <w:szCs w:val="20"/>
        </w:rPr>
        <w:t>vfd_swmr</w:t>
      </w:r>
      <w:r w:rsidR="002E2F4F" w:rsidRPr="002E2F4F">
        <w:rPr>
          <w:rFonts w:ascii="Courier" w:hAnsi="Courier"/>
          <w:sz w:val="20"/>
          <w:szCs w:val="20"/>
        </w:rPr>
        <w:t>_writer</w:t>
      </w:r>
      <w:r w:rsidR="005957C1">
        <w:t xml:space="preserve"> and </w:t>
      </w:r>
      <w:r w:rsidR="005957C1" w:rsidRPr="002E2F4F">
        <w:rPr>
          <w:rFonts w:ascii="Courier" w:hAnsi="Courier"/>
          <w:sz w:val="20"/>
          <w:szCs w:val="20"/>
        </w:rPr>
        <w:t>end_of_tick</w:t>
      </w:r>
      <w:r w:rsidR="002E2F4F">
        <w:t xml:space="preserve"> globals to the values of the fields of the same name in the instance of </w:t>
      </w:r>
      <w:r w:rsidR="002E2F4F" w:rsidRPr="002E2F4F">
        <w:rPr>
          <w:rFonts w:ascii="Courier" w:hAnsi="Courier"/>
          <w:sz w:val="20"/>
          <w:szCs w:val="20"/>
        </w:rPr>
        <w:t>H5F_vfd_swmr_eot_queue_entry_t</w:t>
      </w:r>
      <w:r w:rsidR="002E2F4F">
        <w:t xml:space="preserve"> at the head of the EOT queue.</w:t>
      </w:r>
    </w:p>
    <w:p w14:paraId="33614AA3" w14:textId="63C877B8" w:rsidR="005957C1" w:rsidRDefault="002E2F4F" w:rsidP="008A6FFB">
      <w:r>
        <w:t xml:space="preserve">Observe that </w:t>
      </w:r>
      <w:r w:rsidR="00B05F0D">
        <w:t>above algorithm allows an expired writer end of tick to be masked by a reader end of tick that precedes it in the EOT queue at API function exit</w:t>
      </w:r>
      <w:r w:rsidR="005957C1">
        <w:t>.</w:t>
      </w:r>
      <w:r w:rsidR="00B05F0D">
        <w:t xml:space="preserve">  </w:t>
      </w:r>
      <w:r w:rsidR="00347723">
        <w:t>Note that</w:t>
      </w:r>
      <w:r w:rsidR="00B05F0D">
        <w:t xml:space="preserve"> this will happen only occasionally,</w:t>
      </w:r>
      <w:r w:rsidR="00347723">
        <w:t xml:space="preserve"> and when it does, it w</w:t>
      </w:r>
      <w:r w:rsidR="00B05F0D">
        <w:t>ill delay the writer EOT only until the next API function entry</w:t>
      </w:r>
      <w:r w:rsidR="00347723">
        <w:t>. S</w:t>
      </w:r>
      <w:r w:rsidR="00B05F0D">
        <w:t xml:space="preserve">ince we don’t see many plausible use cases for a single process simultaneously opening files in both VFD SWMR writer and VFD SWMR reader mode, the added overhead required to address this issue </w:t>
      </w:r>
      <w:r w:rsidR="00B05F0D">
        <w:lastRenderedPageBreak/>
        <w:t xml:space="preserve">does not seem warranted.  </w:t>
      </w:r>
      <w:r w:rsidR="008F2C19">
        <w:t xml:space="preserve">This judgment may or may not be correct, and should be documented in the appropriate header comment. </w:t>
      </w:r>
    </w:p>
    <w:p w14:paraId="1CD6978C" w14:textId="77777777" w:rsidR="005957C1" w:rsidRDefault="005957C1" w:rsidP="005957C1">
      <w:pPr>
        <w:pStyle w:val="Heading3"/>
      </w:pPr>
      <w:r>
        <w:t>The Time Function</w:t>
      </w:r>
    </w:p>
    <w:p w14:paraId="6F809FA9" w14:textId="6557BED1" w:rsidR="005957C1" w:rsidRDefault="005957C1" w:rsidP="005957C1">
      <w:r>
        <w:t xml:space="preserve">Since we much check for end of tick on every API call entry and exit, this test must be done cheaply.  For the first cut, we will use the system call </w:t>
      </w:r>
      <w:r w:rsidRPr="00BD3CE6">
        <w:rPr>
          <w:i/>
        </w:rPr>
        <w:t>clock_gettime()</w:t>
      </w:r>
      <w:r w:rsidR="00E727B4">
        <w:rPr>
          <w:rStyle w:val="FootnoteReference"/>
          <w:i/>
        </w:rPr>
        <w:footnoteReference w:id="13"/>
      </w:r>
      <w:r>
        <w:t xml:space="preserve"> to retrieve the current time of the specified clock:</w:t>
      </w:r>
    </w:p>
    <w:p w14:paraId="347A1360" w14:textId="77777777" w:rsidR="005957C1" w:rsidRDefault="005957C1" w:rsidP="005957C1">
      <w:pPr>
        <w:ind w:firstLine="360"/>
      </w:pPr>
      <w:r w:rsidRPr="00BD3CE6">
        <w:rPr>
          <w:i/>
        </w:rPr>
        <w:t>clock_</w:t>
      </w:r>
      <w:proofErr w:type="gramStart"/>
      <w:r w:rsidRPr="00BD3CE6">
        <w:rPr>
          <w:i/>
        </w:rPr>
        <w:t>gettime(</w:t>
      </w:r>
      <w:proofErr w:type="gramEnd"/>
      <w:r w:rsidRPr="00BD3CE6">
        <w:rPr>
          <w:i/>
        </w:rPr>
        <w:t>clock</w:t>
      </w:r>
      <w:r>
        <w:rPr>
          <w:i/>
        </w:rPr>
        <w:t>id_t clk_id, struct timespec *curr_time</w:t>
      </w:r>
      <w:r w:rsidRPr="00BD3CE6">
        <w:rPr>
          <w:i/>
        </w:rPr>
        <w:t>);</w:t>
      </w:r>
    </w:p>
    <w:p w14:paraId="4A4622D1" w14:textId="77777777" w:rsidR="005957C1" w:rsidRDefault="005957C1" w:rsidP="009121A3">
      <w:pPr>
        <w:pStyle w:val="ListParagraph"/>
        <w:numPr>
          <w:ilvl w:val="0"/>
          <w:numId w:val="18"/>
        </w:numPr>
      </w:pPr>
      <w:r>
        <w:t xml:space="preserve">Use CLOCK_MONTONIC for </w:t>
      </w:r>
      <w:r w:rsidRPr="00812A6E">
        <w:rPr>
          <w:i/>
        </w:rPr>
        <w:t>clk_id</w:t>
      </w:r>
      <w:r>
        <w:t xml:space="preserve"> as this is available across Linux, Solaris and Mac</w:t>
      </w:r>
    </w:p>
    <w:p w14:paraId="7FB276B3" w14:textId="77777777" w:rsidR="005957C1" w:rsidRDefault="005957C1" w:rsidP="009121A3">
      <w:pPr>
        <w:pStyle w:val="ListParagraph"/>
        <w:numPr>
          <w:ilvl w:val="1"/>
          <w:numId w:val="18"/>
        </w:numPr>
      </w:pPr>
      <w:r>
        <w:t>Note the following:</w:t>
      </w:r>
    </w:p>
    <w:p w14:paraId="7C80BBDE" w14:textId="77777777" w:rsidR="005957C1" w:rsidRDefault="005957C1" w:rsidP="009121A3">
      <w:pPr>
        <w:pStyle w:val="ListParagraph"/>
        <w:numPr>
          <w:ilvl w:val="2"/>
          <w:numId w:val="18"/>
        </w:numPr>
      </w:pPr>
      <w:r>
        <w:t xml:space="preserve">Certain clocks like CLOCK_MONOTONIC_COARSE is not chosen because it is Linux-specific </w:t>
      </w:r>
    </w:p>
    <w:p w14:paraId="71B423D0" w14:textId="77777777" w:rsidR="005957C1" w:rsidRDefault="005957C1" w:rsidP="009121A3">
      <w:pPr>
        <w:pStyle w:val="ListParagraph"/>
        <w:numPr>
          <w:ilvl w:val="2"/>
          <w:numId w:val="18"/>
        </w:numPr>
      </w:pPr>
      <w:r>
        <w:t>CLOCK_MONOTIONIC is the alternate name for CLOCK_HIGHRES on Solaris</w:t>
      </w:r>
    </w:p>
    <w:p w14:paraId="26CEDF9F" w14:textId="77777777" w:rsidR="005957C1" w:rsidRDefault="005957C1" w:rsidP="009121A3">
      <w:pPr>
        <w:pStyle w:val="ListParagraph"/>
        <w:numPr>
          <w:ilvl w:val="2"/>
          <w:numId w:val="18"/>
        </w:numPr>
      </w:pPr>
      <w:r w:rsidRPr="00812A6E">
        <w:rPr>
          <w:i/>
        </w:rPr>
        <w:t>clock_</w:t>
      </w:r>
      <w:proofErr w:type="gramStart"/>
      <w:r w:rsidRPr="00812A6E">
        <w:rPr>
          <w:i/>
        </w:rPr>
        <w:t>gettime(</w:t>
      </w:r>
      <w:proofErr w:type="gramEnd"/>
      <w:r w:rsidRPr="00812A6E">
        <w:rPr>
          <w:i/>
        </w:rPr>
        <w:t>)</w:t>
      </w:r>
      <w:r>
        <w:t xml:space="preserve"> is not defined before macOS 10.12</w:t>
      </w:r>
    </w:p>
    <w:p w14:paraId="69659061" w14:textId="77777777" w:rsidR="005957C1" w:rsidRDefault="005957C1" w:rsidP="009121A3">
      <w:pPr>
        <w:pStyle w:val="ListParagraph"/>
        <w:numPr>
          <w:ilvl w:val="0"/>
          <w:numId w:val="18"/>
        </w:numPr>
      </w:pPr>
      <w:r w:rsidRPr="00812A6E">
        <w:rPr>
          <w:i/>
        </w:rPr>
        <w:t>curr_time</w:t>
      </w:r>
      <w:r>
        <w:t xml:space="preserve"> is:</w:t>
      </w:r>
      <w:r>
        <w:tab/>
      </w:r>
    </w:p>
    <w:p w14:paraId="7860CD39" w14:textId="77777777" w:rsidR="005957C1" w:rsidRDefault="005957C1" w:rsidP="005957C1">
      <w:pPr>
        <w:ind w:left="720" w:firstLine="720"/>
      </w:pPr>
      <w:r>
        <w:t>struct timespec {</w:t>
      </w:r>
    </w:p>
    <w:p w14:paraId="34AE0ACE" w14:textId="77777777" w:rsidR="005957C1" w:rsidRDefault="005957C1" w:rsidP="005957C1">
      <w:pPr>
        <w:pStyle w:val="PlainText"/>
      </w:pPr>
      <w:r>
        <w:t xml:space="preserve">    </w:t>
      </w:r>
      <w:r>
        <w:tab/>
      </w:r>
      <w:r>
        <w:tab/>
      </w:r>
      <w:r>
        <w:tab/>
        <w:t>time_</w:t>
      </w:r>
      <w:proofErr w:type="gramStart"/>
      <w:r>
        <w:t>t  tv</w:t>
      </w:r>
      <w:proofErr w:type="gramEnd"/>
      <w:r>
        <w:t>_sec;     /* seconds */</w:t>
      </w:r>
    </w:p>
    <w:p w14:paraId="13E1477F" w14:textId="77777777" w:rsidR="005957C1" w:rsidRDefault="005957C1" w:rsidP="005957C1">
      <w:pPr>
        <w:pStyle w:val="PlainText"/>
      </w:pPr>
      <w:r>
        <w:t xml:space="preserve">    </w:t>
      </w:r>
      <w:r>
        <w:tab/>
      </w:r>
      <w:r>
        <w:tab/>
      </w:r>
      <w:r>
        <w:tab/>
        <w:t>long    tv_</w:t>
      </w:r>
      <w:proofErr w:type="gramStart"/>
      <w:r>
        <w:t xml:space="preserve">nsec;   </w:t>
      </w:r>
      <w:proofErr w:type="gramEnd"/>
      <w:r>
        <w:t xml:space="preserve"> /* nanoseconds */</w:t>
      </w:r>
    </w:p>
    <w:p w14:paraId="1CA5CC8D" w14:textId="1FA4F69F" w:rsidR="00347723" w:rsidRDefault="00347723" w:rsidP="005957C1">
      <w:pPr>
        <w:pStyle w:val="PlainText"/>
      </w:pPr>
      <w:r>
        <w:tab/>
      </w:r>
      <w:r>
        <w:tab/>
        <w:t>}</w:t>
      </w:r>
    </w:p>
    <w:p w14:paraId="0EF4B05C" w14:textId="77777777" w:rsidR="005957C1" w:rsidRDefault="005957C1" w:rsidP="008A6FFB"/>
    <w:p w14:paraId="54B1F512" w14:textId="429F9FBE" w:rsidR="005957C1" w:rsidRDefault="005957C1" w:rsidP="008A6FFB">
      <w:r>
        <w:t>However, if this call proves too expensive, we will have to look at other options.</w:t>
      </w:r>
      <w:r w:rsidR="00E619A2">
        <w:t xml:space="preserve">  Note also that we will eventually have to get this working on Windows as well.  </w:t>
      </w:r>
    </w:p>
    <w:p w14:paraId="324D34E7" w14:textId="55A975BB" w:rsidR="00A52C2E" w:rsidRDefault="00A52C2E" w:rsidP="00A52C2E">
      <w:pPr>
        <w:pStyle w:val="Heading3"/>
      </w:pPr>
      <w:r>
        <w:t>The Function to Test for End of Tick</w:t>
      </w:r>
    </w:p>
    <w:p w14:paraId="703ED28B" w14:textId="41421C7F" w:rsidR="00B327F1" w:rsidRDefault="00B327F1" w:rsidP="00A52C2E">
      <w:r>
        <w:t xml:space="preserve">Pseudo code for the </w:t>
      </w:r>
      <w:r w:rsidR="00A52C2E">
        <w:t>function to test for end of tick is outlined below:</w:t>
      </w:r>
    </w:p>
    <w:p w14:paraId="5DD5B901" w14:textId="77777777" w:rsidR="00601B68" w:rsidRDefault="00601B68" w:rsidP="00601B68">
      <w:pPr>
        <w:spacing w:after="0"/>
        <w:ind w:left="720"/>
        <w:rPr>
          <w:rFonts w:ascii="Courier" w:hAnsi="Courier"/>
          <w:sz w:val="20"/>
          <w:szCs w:val="20"/>
        </w:rPr>
      </w:pPr>
      <w:r>
        <w:rPr>
          <w:rFonts w:ascii="Courier" w:hAnsi="Courier"/>
          <w:sz w:val="20"/>
          <w:szCs w:val="20"/>
        </w:rPr>
        <w:t>vfd_swmr_test_for_end_of_</w:t>
      </w:r>
      <w:proofErr w:type="gramStart"/>
      <w:r>
        <w:rPr>
          <w:rFonts w:ascii="Courier" w:hAnsi="Courier"/>
          <w:sz w:val="20"/>
          <w:szCs w:val="20"/>
        </w:rPr>
        <w:t>tick(</w:t>
      </w:r>
      <w:proofErr w:type="gramEnd"/>
      <w:r>
        <w:rPr>
          <w:rFonts w:ascii="Courier" w:hAnsi="Courier"/>
          <w:sz w:val="20"/>
          <w:szCs w:val="20"/>
        </w:rPr>
        <w:t>hbool_t reader_exit)</w:t>
      </w:r>
    </w:p>
    <w:p w14:paraId="6B273CB1" w14:textId="77777777" w:rsidR="00601B68" w:rsidRDefault="00601B68" w:rsidP="00601B68">
      <w:pPr>
        <w:spacing w:after="0"/>
        <w:ind w:left="720"/>
        <w:rPr>
          <w:rFonts w:ascii="Courier" w:hAnsi="Courier"/>
          <w:sz w:val="20"/>
          <w:szCs w:val="20"/>
        </w:rPr>
      </w:pPr>
      <w:r>
        <w:rPr>
          <w:rFonts w:ascii="Courier" w:hAnsi="Courier"/>
          <w:sz w:val="20"/>
          <w:szCs w:val="20"/>
        </w:rPr>
        <w:t>{</w:t>
      </w:r>
    </w:p>
    <w:p w14:paraId="5B97D0CC" w14:textId="0009369F" w:rsidR="0090784F" w:rsidRDefault="0090784F" w:rsidP="00601B68">
      <w:pPr>
        <w:spacing w:after="0"/>
        <w:ind w:left="720"/>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w:t>
      </w:r>
      <w:r w:rsidR="00684E51">
        <w:rPr>
          <w:rFonts w:ascii="Courier" w:hAnsi="Courier"/>
          <w:sz w:val="20"/>
          <w:szCs w:val="20"/>
        </w:rPr>
        <w:t>init_eot</w:t>
      </w:r>
      <w:r>
        <w:rPr>
          <w:rFonts w:ascii="Courier" w:hAnsi="Courier"/>
          <w:sz w:val="20"/>
          <w:szCs w:val="20"/>
        </w:rPr>
        <w:t>_queue_head = NULL;</w:t>
      </w:r>
    </w:p>
    <w:p w14:paraId="2FE3971C" w14:textId="77777777" w:rsidR="0090784F" w:rsidRDefault="0090784F" w:rsidP="00601B68">
      <w:pPr>
        <w:spacing w:after="0"/>
        <w:ind w:left="720"/>
        <w:rPr>
          <w:rFonts w:ascii="Courier" w:hAnsi="Courier"/>
          <w:sz w:val="20"/>
          <w:szCs w:val="20"/>
        </w:rPr>
      </w:pPr>
    </w:p>
    <w:p w14:paraId="5B5050A1" w14:textId="77777777" w:rsidR="00601B68" w:rsidRDefault="00601B68" w:rsidP="00601B68">
      <w:pPr>
        <w:spacing w:after="0"/>
        <w:ind w:left="720"/>
        <w:rPr>
          <w:rFonts w:ascii="Courier" w:hAnsi="Courier"/>
          <w:sz w:val="20"/>
          <w:szCs w:val="20"/>
        </w:rPr>
      </w:pPr>
      <w:r>
        <w:rPr>
          <w:rFonts w:ascii="Courier" w:hAnsi="Courier"/>
          <w:sz w:val="20"/>
          <w:szCs w:val="20"/>
        </w:rPr>
        <w:t xml:space="preserve">    if (vfd_swmr_eot_queue_</w:t>
      </w:r>
      <w:proofErr w:type="gramStart"/>
      <w:r>
        <w:rPr>
          <w:rFonts w:ascii="Courier" w:hAnsi="Courier"/>
          <w:sz w:val="20"/>
          <w:szCs w:val="20"/>
        </w:rPr>
        <w:t>head !</w:t>
      </w:r>
      <w:proofErr w:type="gramEnd"/>
      <w:r>
        <w:rPr>
          <w:rFonts w:ascii="Courier" w:hAnsi="Courier"/>
          <w:sz w:val="20"/>
          <w:szCs w:val="20"/>
        </w:rPr>
        <w:t xml:space="preserve">= NULL ) </w:t>
      </w:r>
    </w:p>
    <w:p w14:paraId="333213EB"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09861C3F" w14:textId="7EBB46A5" w:rsidR="0090784F" w:rsidRDefault="0090784F" w:rsidP="00601B68">
      <w:pPr>
        <w:spacing w:after="0"/>
        <w:ind w:left="720"/>
        <w:rPr>
          <w:rFonts w:ascii="Courier" w:hAnsi="Courier"/>
          <w:sz w:val="20"/>
          <w:szCs w:val="20"/>
        </w:rPr>
      </w:pPr>
      <w:r>
        <w:rPr>
          <w:rFonts w:ascii="Courier" w:hAnsi="Courier"/>
          <w:sz w:val="20"/>
          <w:szCs w:val="20"/>
        </w:rPr>
        <w:t xml:space="preserve">        </w:t>
      </w:r>
      <w:r w:rsidR="00684E51">
        <w:rPr>
          <w:rFonts w:ascii="Courier" w:hAnsi="Courier"/>
          <w:sz w:val="20"/>
          <w:szCs w:val="20"/>
        </w:rPr>
        <w:t>init_eot</w:t>
      </w:r>
      <w:r>
        <w:rPr>
          <w:rFonts w:ascii="Courier" w:hAnsi="Courier"/>
          <w:sz w:val="20"/>
          <w:szCs w:val="20"/>
        </w:rPr>
        <w:t>_queue_head = vfd_swmr_eot_queue_head;</w:t>
      </w:r>
    </w:p>
    <w:p w14:paraId="57F09A7A" w14:textId="77777777" w:rsidR="0090784F" w:rsidRDefault="0090784F" w:rsidP="00601B68">
      <w:pPr>
        <w:spacing w:after="0"/>
        <w:ind w:left="720"/>
        <w:rPr>
          <w:rFonts w:ascii="Courier" w:hAnsi="Courier"/>
          <w:sz w:val="20"/>
          <w:szCs w:val="20"/>
        </w:rPr>
      </w:pPr>
    </w:p>
    <w:p w14:paraId="2F2BE56F" w14:textId="420D98C8" w:rsidR="0090784F" w:rsidRDefault="0090784F" w:rsidP="00601B68">
      <w:pPr>
        <w:spacing w:after="0"/>
        <w:ind w:left="720"/>
        <w:rPr>
          <w:rFonts w:ascii="Courier" w:hAnsi="Courier"/>
          <w:sz w:val="20"/>
          <w:szCs w:val="20"/>
        </w:rPr>
      </w:pPr>
      <w:r>
        <w:rPr>
          <w:rFonts w:ascii="Courier" w:hAnsi="Courier"/>
          <w:sz w:val="20"/>
          <w:szCs w:val="20"/>
        </w:rPr>
        <w:t xml:space="preserve">        do {</w:t>
      </w:r>
    </w:p>
    <w:p w14:paraId="7F150655" w14:textId="56494A76" w:rsidR="0090784F"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r w:rsidR="001A5883">
        <w:rPr>
          <w:rFonts w:ascii="Courier" w:hAnsi="Courier"/>
          <w:sz w:val="20"/>
          <w:szCs w:val="20"/>
        </w:rPr>
        <w:t>/</w:t>
      </w:r>
      <w:r w:rsidR="00601B68">
        <w:rPr>
          <w:rFonts w:ascii="Courier" w:hAnsi="Courier"/>
          <w:sz w:val="20"/>
          <w:szCs w:val="20"/>
        </w:rPr>
        <w:t xml:space="preserve"> get current time via </w:t>
      </w:r>
    </w:p>
    <w:p w14:paraId="2332F9A3" w14:textId="10C73A78" w:rsidR="00601B68" w:rsidRDefault="001A5883"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sidR="00601B68">
        <w:rPr>
          <w:rFonts w:ascii="Courier" w:hAnsi="Courier"/>
          <w:sz w:val="20"/>
          <w:szCs w:val="20"/>
        </w:rPr>
        <w:t>clock_</w:t>
      </w:r>
      <w:proofErr w:type="gramStart"/>
      <w:r w:rsidR="00601B68">
        <w:rPr>
          <w:rFonts w:ascii="Courier" w:hAnsi="Courier"/>
          <w:sz w:val="20"/>
          <w:szCs w:val="20"/>
        </w:rPr>
        <w:t>gettime(</w:t>
      </w:r>
      <w:proofErr w:type="gramEnd"/>
      <w:r w:rsidR="00601B68">
        <w:rPr>
          <w:rFonts w:ascii="Courier" w:hAnsi="Courier"/>
          <w:sz w:val="20"/>
          <w:szCs w:val="20"/>
        </w:rPr>
        <w:t>CLOCK_MONOTONIC, curr_time);</w:t>
      </w:r>
    </w:p>
    <w:p w14:paraId="2A5CE623" w14:textId="0CE63046" w:rsidR="0090784F" w:rsidRDefault="001A5883" w:rsidP="00601B68">
      <w:pPr>
        <w:spacing w:after="0"/>
        <w:ind w:left="720"/>
        <w:rPr>
          <w:rFonts w:ascii="Courier" w:hAnsi="Courier"/>
          <w:sz w:val="20"/>
          <w:szCs w:val="20"/>
        </w:rPr>
      </w:pPr>
      <w:r>
        <w:rPr>
          <w:rFonts w:ascii="Courier" w:hAnsi="Courier"/>
          <w:sz w:val="20"/>
          <w:szCs w:val="20"/>
        </w:rPr>
        <w:t xml:space="preserve">            </w:t>
      </w:r>
    </w:p>
    <w:p w14:paraId="759F9ED4" w14:textId="24EF0298"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if </w:t>
      </w:r>
      <w:proofErr w:type="gramStart"/>
      <w:r>
        <w:rPr>
          <w:rFonts w:ascii="Courier" w:hAnsi="Courier"/>
          <w:sz w:val="20"/>
          <w:szCs w:val="20"/>
        </w:rPr>
        <w:t xml:space="preserve">( </w:t>
      </w:r>
      <w:r w:rsidRPr="00A52C2E">
        <w:rPr>
          <w:rFonts w:ascii="Courier" w:hAnsi="Courier"/>
          <w:sz w:val="20"/>
          <w:szCs w:val="20"/>
        </w:rPr>
        <w:t>(</w:t>
      </w:r>
      <w:proofErr w:type="gramEnd"/>
      <w:r w:rsidRPr="00A52C2E">
        <w:rPr>
          <w:rFonts w:ascii="Courier" w:hAnsi="Courier"/>
          <w:sz w:val="20"/>
          <w:szCs w:val="20"/>
        </w:rPr>
        <w:t xml:space="preserve"> curr_time.tv_sec &gt;= end_of_tick.tv_sec ) &amp;&amp; </w:t>
      </w:r>
    </w:p>
    <w:p w14:paraId="079D2933" w14:textId="0043364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w:t>
      </w:r>
      <w:proofErr w:type="gramStart"/>
      <w:r w:rsidRPr="00A52C2E">
        <w:rPr>
          <w:rFonts w:ascii="Courier" w:hAnsi="Courier"/>
          <w:sz w:val="20"/>
          <w:szCs w:val="20"/>
        </w:rPr>
        <w:t>( curr_time.tv</w:t>
      </w:r>
      <w:proofErr w:type="gramEnd"/>
      <w:r w:rsidRPr="00A52C2E">
        <w:rPr>
          <w:rFonts w:ascii="Courier" w:hAnsi="Courier"/>
          <w:sz w:val="20"/>
          <w:szCs w:val="20"/>
        </w:rPr>
        <w:t>_nsec &gt;= end_of_tick.tv_nsec )</w:t>
      </w:r>
      <w:r>
        <w:rPr>
          <w:rFonts w:ascii="Courier" w:hAnsi="Courier"/>
          <w:sz w:val="20"/>
          <w:szCs w:val="20"/>
        </w:rPr>
        <w:t xml:space="preserve"> )</w:t>
      </w:r>
    </w:p>
    <w:p w14:paraId="33423882" w14:textId="2D85BF9F"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w:t>
      </w:r>
    </w:p>
    <w:p w14:paraId="0E7EA8CC" w14:textId="2B8FD1F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if </w:t>
      </w:r>
      <w:proofErr w:type="gramStart"/>
      <w:r>
        <w:rPr>
          <w:rFonts w:ascii="Courier" w:hAnsi="Courier"/>
          <w:sz w:val="20"/>
          <w:szCs w:val="20"/>
        </w:rPr>
        <w:t>( vfd</w:t>
      </w:r>
      <w:proofErr w:type="gramEnd"/>
      <w:r>
        <w:rPr>
          <w:rFonts w:ascii="Courier" w:hAnsi="Courier"/>
          <w:sz w:val="20"/>
          <w:szCs w:val="20"/>
        </w:rPr>
        <w:t>_swmr_writer )</w:t>
      </w:r>
    </w:p>
    <w:p w14:paraId="2C1E5E39" w14:textId="477687BC"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writer end of tick function</w:t>
      </w:r>
    </w:p>
    <w:p w14:paraId="24116875" w14:textId="29420812" w:rsidR="00601B68" w:rsidRDefault="00601B68" w:rsidP="00601B68">
      <w:pPr>
        <w:spacing w:after="0"/>
        <w:ind w:left="720"/>
        <w:rPr>
          <w:rFonts w:ascii="Courier" w:hAnsi="Courier"/>
          <w:sz w:val="20"/>
          <w:szCs w:val="20"/>
        </w:rPr>
      </w:pPr>
      <w:r>
        <w:rPr>
          <w:rFonts w:ascii="Courier" w:hAnsi="Courier"/>
          <w:sz w:val="20"/>
          <w:szCs w:val="20"/>
        </w:rPr>
        <w:lastRenderedPageBreak/>
        <w:t xml:space="preserve">            </w:t>
      </w:r>
      <w:r w:rsidR="0090784F">
        <w:rPr>
          <w:rFonts w:ascii="Courier" w:hAnsi="Courier"/>
          <w:sz w:val="20"/>
          <w:szCs w:val="20"/>
        </w:rPr>
        <w:t xml:space="preserve">    </w:t>
      </w:r>
      <w:r>
        <w:rPr>
          <w:rFonts w:ascii="Courier" w:hAnsi="Courier"/>
          <w:sz w:val="20"/>
          <w:szCs w:val="20"/>
        </w:rPr>
        <w:t xml:space="preserve">else if </w:t>
      </w:r>
      <w:proofErr w:type="gramStart"/>
      <w:r>
        <w:rPr>
          <w:rFonts w:ascii="Courier" w:hAnsi="Courier"/>
          <w:sz w:val="20"/>
          <w:szCs w:val="20"/>
        </w:rPr>
        <w:t>( !</w:t>
      </w:r>
      <w:proofErr w:type="gramEnd"/>
      <w:r>
        <w:rPr>
          <w:rFonts w:ascii="Courier" w:hAnsi="Courier"/>
          <w:sz w:val="20"/>
          <w:szCs w:val="20"/>
        </w:rPr>
        <w:t xml:space="preserve"> reader_exit ) </w:t>
      </w:r>
    </w:p>
    <w:p w14:paraId="5A2FCB95" w14:textId="77777777" w:rsidR="0090784F"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reader end of tick function</w:t>
      </w:r>
    </w:p>
    <w:p w14:paraId="2E497A5D" w14:textId="09AF63DA" w:rsidR="0090784F" w:rsidRDefault="0090784F" w:rsidP="00601B68">
      <w:pPr>
        <w:spacing w:after="0"/>
        <w:ind w:left="720"/>
        <w:rPr>
          <w:rFonts w:ascii="Courier" w:hAnsi="Courier"/>
          <w:sz w:val="20"/>
          <w:szCs w:val="20"/>
        </w:rPr>
      </w:pPr>
      <w:r>
        <w:rPr>
          <w:rFonts w:ascii="Courier" w:hAnsi="Courier"/>
          <w:sz w:val="20"/>
          <w:szCs w:val="20"/>
        </w:rPr>
        <w:t xml:space="preserve">                else</w:t>
      </w:r>
    </w:p>
    <w:p w14:paraId="53E81661" w14:textId="6BF900CA" w:rsidR="0090784F" w:rsidRDefault="0090784F" w:rsidP="00601B68">
      <w:pPr>
        <w:spacing w:after="0"/>
        <w:ind w:left="720"/>
        <w:rPr>
          <w:rFonts w:ascii="Courier" w:hAnsi="Courier"/>
          <w:sz w:val="20"/>
          <w:szCs w:val="20"/>
        </w:rPr>
      </w:pPr>
      <w:r>
        <w:rPr>
          <w:rFonts w:ascii="Courier" w:hAnsi="Courier"/>
          <w:sz w:val="20"/>
          <w:szCs w:val="20"/>
        </w:rPr>
        <w:t xml:space="preserve">                    </w:t>
      </w:r>
      <w:r w:rsidR="00190130">
        <w:rPr>
          <w:rFonts w:ascii="Courier" w:hAnsi="Courier"/>
          <w:sz w:val="20"/>
          <w:szCs w:val="20"/>
        </w:rPr>
        <w:t xml:space="preserve">// break out of the do-while loop.  This is </w:t>
      </w:r>
    </w:p>
    <w:p w14:paraId="5F23657B" w14:textId="3B3EC7EE" w:rsidR="00190130" w:rsidRDefault="00190130" w:rsidP="00601B68">
      <w:pPr>
        <w:spacing w:after="0"/>
        <w:ind w:left="720"/>
        <w:rPr>
          <w:rFonts w:ascii="Courier" w:hAnsi="Courier"/>
          <w:sz w:val="20"/>
          <w:szCs w:val="20"/>
        </w:rPr>
      </w:pPr>
      <w:r>
        <w:rPr>
          <w:rFonts w:ascii="Courier" w:hAnsi="Courier"/>
          <w:sz w:val="20"/>
          <w:szCs w:val="20"/>
        </w:rPr>
        <w:t xml:space="preserve">                    // where it is possible that writer end of tick </w:t>
      </w:r>
    </w:p>
    <w:p w14:paraId="4AA02ECE" w14:textId="7288C076" w:rsidR="00190130" w:rsidRDefault="00190130" w:rsidP="00601B68">
      <w:pPr>
        <w:spacing w:after="0"/>
        <w:ind w:left="720"/>
        <w:rPr>
          <w:rFonts w:ascii="Courier" w:hAnsi="Courier"/>
          <w:sz w:val="20"/>
          <w:szCs w:val="20"/>
        </w:rPr>
      </w:pPr>
      <w:r>
        <w:rPr>
          <w:rFonts w:ascii="Courier" w:hAnsi="Courier"/>
          <w:sz w:val="20"/>
          <w:szCs w:val="20"/>
        </w:rPr>
        <w:t xml:space="preserve">                    // may be masked by a reader end of tick.</w:t>
      </w:r>
    </w:p>
    <w:p w14:paraId="4AE10960" w14:textId="400395A0" w:rsidR="00601B68"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p>
    <w:p w14:paraId="36317C8B" w14:textId="30A0E88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hile </w:t>
      </w:r>
      <w:proofErr w:type="gramStart"/>
      <w:r w:rsidR="0090784F">
        <w:rPr>
          <w:rFonts w:ascii="Courier" w:hAnsi="Courier"/>
          <w:sz w:val="20"/>
          <w:szCs w:val="20"/>
        </w:rPr>
        <w:t>( (</w:t>
      </w:r>
      <w:proofErr w:type="gramEnd"/>
      <w:r w:rsidR="0090784F">
        <w:rPr>
          <w:rFonts w:ascii="Courier" w:hAnsi="Courier"/>
          <w:sz w:val="20"/>
          <w:szCs w:val="20"/>
        </w:rPr>
        <w:t xml:space="preserve"> vfd_swmr_eot_queue_head != NULL ) &amp;&amp;</w:t>
      </w:r>
    </w:p>
    <w:p w14:paraId="28052909" w14:textId="0DCD7432" w:rsidR="0090784F" w:rsidRDefault="0090784F" w:rsidP="00601B68">
      <w:pPr>
        <w:spacing w:after="0"/>
        <w:ind w:left="720"/>
        <w:rPr>
          <w:rFonts w:ascii="Courier" w:hAnsi="Courier"/>
          <w:sz w:val="20"/>
          <w:szCs w:val="20"/>
        </w:rPr>
      </w:pPr>
      <w:r>
        <w:rPr>
          <w:rFonts w:ascii="Courier" w:hAnsi="Courier"/>
          <w:sz w:val="20"/>
          <w:szCs w:val="20"/>
        </w:rPr>
        <w:t xml:space="preserve">                  </w:t>
      </w:r>
      <w:proofErr w:type="gramStart"/>
      <w:r>
        <w:rPr>
          <w:rFonts w:ascii="Courier" w:hAnsi="Courier"/>
          <w:sz w:val="20"/>
          <w:szCs w:val="20"/>
        </w:rPr>
        <w:t>( vfd</w:t>
      </w:r>
      <w:proofErr w:type="gramEnd"/>
      <w:r>
        <w:rPr>
          <w:rFonts w:ascii="Courier" w:hAnsi="Courier"/>
          <w:sz w:val="20"/>
          <w:szCs w:val="20"/>
        </w:rPr>
        <w:t xml:space="preserve">_swmr_eot_queue_head != </w:t>
      </w:r>
      <w:r w:rsidR="00684E51">
        <w:rPr>
          <w:rFonts w:ascii="Courier" w:hAnsi="Courier"/>
          <w:sz w:val="20"/>
          <w:szCs w:val="20"/>
        </w:rPr>
        <w:t>init_eot</w:t>
      </w:r>
      <w:r>
        <w:rPr>
          <w:rFonts w:ascii="Courier" w:hAnsi="Courier"/>
          <w:sz w:val="20"/>
          <w:szCs w:val="20"/>
        </w:rPr>
        <w:t>_queue_head ) );</w:t>
      </w:r>
    </w:p>
    <w:p w14:paraId="2383C414"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648FE6E0" w14:textId="77777777" w:rsidR="0090784F" w:rsidRDefault="00601B68" w:rsidP="00601B68">
      <w:pPr>
        <w:spacing w:after="0"/>
        <w:ind w:left="720"/>
        <w:rPr>
          <w:rFonts w:ascii="Courier" w:hAnsi="Courier"/>
          <w:sz w:val="20"/>
          <w:szCs w:val="20"/>
        </w:rPr>
      </w:pPr>
      <w:r>
        <w:rPr>
          <w:rFonts w:ascii="Courier" w:hAnsi="Courier"/>
          <w:sz w:val="20"/>
          <w:szCs w:val="20"/>
        </w:rPr>
        <w:t>}</w:t>
      </w:r>
    </w:p>
    <w:p w14:paraId="0727F7A4" w14:textId="77777777" w:rsidR="00B327F1" w:rsidRDefault="00B327F1" w:rsidP="00B327F1"/>
    <w:p w14:paraId="20BB41C1" w14:textId="434819C6" w:rsidR="00B327F1" w:rsidRDefault="00B327F1" w:rsidP="00B327F1">
      <w:r>
        <w:t xml:space="preserve">To </w:t>
      </w:r>
      <w:r w:rsidR="00684E51">
        <w:t>avoid</w:t>
      </w:r>
      <w:r>
        <w:t xml:space="preserve"> </w:t>
      </w:r>
      <w:proofErr w:type="gramStart"/>
      <w:r>
        <w:t>function</w:t>
      </w:r>
      <w:proofErr w:type="gramEnd"/>
      <w:r>
        <w:t xml:space="preserve"> call overhead, this function should be implemented as a macro.</w:t>
      </w:r>
    </w:p>
    <w:p w14:paraId="33DD678C" w14:textId="1695EA7C" w:rsidR="00684E51" w:rsidRPr="00A52C2E" w:rsidRDefault="00684E51" w:rsidP="00B327F1">
      <w:r>
        <w:t>Note that the above pseudo code presume</w:t>
      </w:r>
      <w:r w:rsidR="00347723">
        <w:t>s</w:t>
      </w:r>
      <w:r>
        <w:t xml:space="preserve"> that instance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w:t>
      </w:r>
      <w:proofErr w:type="gramStart"/>
      <w:r>
        <w:t>are</w:t>
      </w:r>
      <w:proofErr w:type="gramEnd"/>
      <w:r>
        <w:t xml:space="preserve"> recycled, and that end of tick functions update the EOT queue and the associated global variables as discussed in section 3.3 above.</w:t>
      </w:r>
    </w:p>
    <w:p w14:paraId="51A39A2E" w14:textId="77777777" w:rsidR="00A52C2E" w:rsidRDefault="00A52C2E" w:rsidP="00A52C2E">
      <w:pPr>
        <w:pStyle w:val="Heading3"/>
      </w:pPr>
      <w:r>
        <w:t>The API Entry Macro</w:t>
      </w:r>
    </w:p>
    <w:p w14:paraId="0C5EC23D" w14:textId="1931DFE3" w:rsidR="00A52C2E" w:rsidRDefault="00A52C2E" w:rsidP="00A52C2E">
      <w:r>
        <w:t xml:space="preserve">We will invoke </w:t>
      </w:r>
      <w:r w:rsidR="004F1C8D">
        <w:rPr>
          <w:i/>
        </w:rPr>
        <w:t>vfd_swmr_test_for_end_of</w:t>
      </w:r>
      <w:r w:rsidRPr="00637D83">
        <w:rPr>
          <w:i/>
        </w:rPr>
        <w:t>_</w:t>
      </w:r>
      <w:proofErr w:type="gramStart"/>
      <w:r w:rsidRPr="00637D83">
        <w:rPr>
          <w:i/>
        </w:rPr>
        <w:t>tick(</w:t>
      </w:r>
      <w:proofErr w:type="gramEnd"/>
      <w:r w:rsidRPr="00637D83">
        <w:rPr>
          <w:i/>
        </w:rPr>
        <w:t>)</w:t>
      </w:r>
      <w:r>
        <w:t xml:space="preserve"> towards the end of the FUNC_ENTER_API macro:</w:t>
      </w:r>
    </w:p>
    <w:p w14:paraId="2A4E4460" w14:textId="77777777" w:rsidR="00A52C2E" w:rsidRDefault="00A52C2E" w:rsidP="00A52C2E">
      <w:pPr>
        <w:pStyle w:val="PlainText"/>
        <w:ind w:left="720"/>
      </w:pPr>
      <w:r>
        <w:t>FUNC_ENTER_API_COMMON</w:t>
      </w:r>
      <w:r>
        <w:tab/>
        <w:t xml:space="preserve"> </w:t>
      </w:r>
    </w:p>
    <w:p w14:paraId="17A1E2C8" w14:textId="77777777" w:rsidR="00A52C2E" w:rsidRDefault="00A52C2E" w:rsidP="00A52C2E">
      <w:pPr>
        <w:pStyle w:val="PlainText"/>
        <w:ind w:left="720"/>
      </w:pPr>
      <w:r>
        <w:t xml:space="preserve">FUNC_ENTER_API_INIT(err);        </w:t>
      </w:r>
    </w:p>
    <w:p w14:paraId="3885C635" w14:textId="77777777" w:rsidR="00A52C2E" w:rsidRDefault="00A52C2E" w:rsidP="00A52C2E">
      <w:pPr>
        <w:pStyle w:val="PlainText"/>
        <w:ind w:left="720"/>
      </w:pPr>
      <w:r>
        <w:t xml:space="preserve">H5E_clear_stack(NULL);   </w:t>
      </w:r>
    </w:p>
    <w:p w14:paraId="7F11B7E4" w14:textId="695E1F11" w:rsidR="00A52C2E" w:rsidRDefault="00A52C2E" w:rsidP="00A52C2E">
      <w:pPr>
        <w:pStyle w:val="PlainText"/>
        <w:ind w:left="720"/>
      </w:pPr>
      <w:r>
        <w:t xml:space="preserve">Call </w:t>
      </w:r>
      <w:r w:rsidRPr="007D06F7">
        <w:rPr>
          <w:i/>
        </w:rPr>
        <w:t>vfd_swmr</w:t>
      </w:r>
      <w:r w:rsidR="00B327F1">
        <w:rPr>
          <w:i/>
        </w:rPr>
        <w:t>_test_for_end_of</w:t>
      </w:r>
      <w:r w:rsidRPr="007D06F7">
        <w:rPr>
          <w:i/>
        </w:rPr>
        <w:t>_tic</w:t>
      </w:r>
      <w:r>
        <w:rPr>
          <w:i/>
        </w:rPr>
        <w:t>k</w:t>
      </w:r>
      <w:r w:rsidRPr="007D06F7">
        <w:rPr>
          <w:i/>
        </w:rPr>
        <w:t>(FALSE)</w:t>
      </w:r>
      <w:r>
        <w:t xml:space="preserve">                                      </w:t>
      </w:r>
    </w:p>
    <w:p w14:paraId="65C8A175" w14:textId="77777777" w:rsidR="00A52C2E" w:rsidRDefault="00A52C2E" w:rsidP="00A52C2E">
      <w:pPr>
        <w:pStyle w:val="PlainText"/>
        <w:ind w:left="720"/>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60C4712B" w14:textId="77777777" w:rsidR="00A52C2E" w:rsidRDefault="00A52C2E" w:rsidP="009121A3">
      <w:pPr>
        <w:pStyle w:val="ListParagraph"/>
        <w:numPr>
          <w:ilvl w:val="0"/>
          <w:numId w:val="20"/>
        </w:numPr>
      </w:pPr>
      <w:r>
        <w:t>FUNC_ENTER_API_NOCLEAR</w:t>
      </w:r>
    </w:p>
    <w:p w14:paraId="6B366220" w14:textId="77777777" w:rsidR="00A52C2E" w:rsidRPr="00637D83" w:rsidRDefault="00A52C2E" w:rsidP="009121A3">
      <w:pPr>
        <w:pStyle w:val="ListParagraph"/>
        <w:numPr>
          <w:ilvl w:val="1"/>
          <w:numId w:val="20"/>
        </w:numPr>
      </w:pPr>
      <w:r>
        <w:t xml:space="preserve">This macro is used for API functions that should not clear the error stack like </w:t>
      </w:r>
      <w:r w:rsidRPr="00637D83">
        <w:rPr>
          <w:i/>
        </w:rPr>
        <w:t>H5Eprint</w:t>
      </w:r>
      <w:r>
        <w:t xml:space="preserve"> and </w:t>
      </w:r>
      <w:r w:rsidRPr="00637D83">
        <w:rPr>
          <w:i/>
        </w:rPr>
        <w:t>H5Ewalk</w:t>
      </w:r>
    </w:p>
    <w:p w14:paraId="205F47DC" w14:textId="28BBA3DA" w:rsidR="00A52C2E" w:rsidRPr="00BD3CE6" w:rsidRDefault="00A52C2E" w:rsidP="009121A3">
      <w:pPr>
        <w:pStyle w:val="ListParagraph"/>
        <w:numPr>
          <w:ilvl w:val="1"/>
          <w:numId w:val="20"/>
        </w:numPr>
      </w:pPr>
      <w:r>
        <w:t xml:space="preserve">We will invoke </w:t>
      </w:r>
      <w:r w:rsidR="00D91313">
        <w:rPr>
          <w:i/>
        </w:rPr>
        <w:t>vfd_swmr_test_for_end_of</w:t>
      </w:r>
      <w:r w:rsidRPr="00637D83">
        <w:rPr>
          <w:i/>
        </w:rPr>
        <w:t>_</w:t>
      </w:r>
      <w:proofErr w:type="gramStart"/>
      <w:r w:rsidRPr="00637D83">
        <w:rPr>
          <w:i/>
        </w:rPr>
        <w:t>tick(</w:t>
      </w:r>
      <w:proofErr w:type="gramEnd"/>
      <w:r w:rsidRPr="00637D83">
        <w:rPr>
          <w:i/>
        </w:rPr>
        <w:t>)</w:t>
      </w:r>
      <w:r>
        <w:t xml:space="preserve"> in a similar way:</w:t>
      </w:r>
    </w:p>
    <w:p w14:paraId="02547B7F" w14:textId="77777777" w:rsidR="00A52C2E" w:rsidRDefault="00A52C2E" w:rsidP="00A52C2E">
      <w:pPr>
        <w:pStyle w:val="PlainText"/>
        <w:ind w:left="2160"/>
      </w:pPr>
      <w:r>
        <w:t>FUNC_ENTER_API_COMMON</w:t>
      </w:r>
      <w:r>
        <w:tab/>
        <w:t xml:space="preserve"> </w:t>
      </w:r>
    </w:p>
    <w:p w14:paraId="7E126FEE" w14:textId="77777777" w:rsidR="00A52C2E" w:rsidRDefault="00A52C2E" w:rsidP="00A52C2E">
      <w:pPr>
        <w:pStyle w:val="PlainText"/>
        <w:ind w:left="2160"/>
      </w:pPr>
      <w:r>
        <w:t xml:space="preserve">FUNC_ENTER_API_INIT(err);        </w:t>
      </w:r>
    </w:p>
    <w:p w14:paraId="245CF187" w14:textId="222A9A72" w:rsidR="00A52C2E" w:rsidRDefault="00A52C2E" w:rsidP="00A52C2E">
      <w:pPr>
        <w:pStyle w:val="PlainText"/>
        <w:ind w:left="2160"/>
      </w:pPr>
      <w:r>
        <w:t xml:space="preserve">Call </w:t>
      </w:r>
      <w:r w:rsidR="00D91313">
        <w:rPr>
          <w:i/>
        </w:rPr>
        <w:t>vfd_swmr_test_for_end</w:t>
      </w:r>
      <w:r w:rsidRPr="00BD3CE6">
        <w:rPr>
          <w:i/>
        </w:rPr>
        <w:t>_tic</w:t>
      </w:r>
      <w:r>
        <w:rPr>
          <w:i/>
        </w:rPr>
        <w:t>k</w:t>
      </w:r>
      <w:r w:rsidRPr="00BD3CE6">
        <w:rPr>
          <w:i/>
        </w:rPr>
        <w:t>(FALSE)</w:t>
      </w:r>
      <w:r>
        <w:t xml:space="preserve">                                      </w:t>
      </w:r>
    </w:p>
    <w:p w14:paraId="1CAAA063" w14:textId="77777777" w:rsidR="00A52C2E" w:rsidRDefault="00A52C2E" w:rsidP="00A52C2E">
      <w:pPr>
        <w:pStyle w:val="PlainText"/>
        <w:ind w:left="2160"/>
      </w:pPr>
      <w:r>
        <w:t>{</w:t>
      </w:r>
    </w:p>
    <w:p w14:paraId="58D7AF5C" w14:textId="77777777" w:rsidR="00A52C2E" w:rsidRDefault="00A52C2E" w:rsidP="00A52C2E"/>
    <w:p w14:paraId="656F3B81" w14:textId="77777777" w:rsidR="00A52C2E" w:rsidRDefault="00A52C2E" w:rsidP="009121A3">
      <w:pPr>
        <w:pStyle w:val="ListParagraph"/>
        <w:numPr>
          <w:ilvl w:val="0"/>
          <w:numId w:val="20"/>
        </w:numPr>
      </w:pPr>
      <w:r>
        <w:t>FUNC_ENTER_API_NOINIT</w:t>
      </w:r>
    </w:p>
    <w:p w14:paraId="774AB0F5" w14:textId="77777777" w:rsidR="00A52C2E" w:rsidRDefault="00A52C2E" w:rsidP="009121A3">
      <w:pPr>
        <w:pStyle w:val="ListParagraph"/>
        <w:numPr>
          <w:ilvl w:val="1"/>
          <w:numId w:val="20"/>
        </w:numPr>
      </w:pPr>
      <w:r>
        <w:t>This macro is used for API functions that do not perform _any_ initialization of the library or an interface, just perform tracing etc.  Examples are: H5allocate_memory, H5is_library_threadsafe, etc.</w:t>
      </w:r>
    </w:p>
    <w:p w14:paraId="077392D4" w14:textId="77777777" w:rsidR="00A52C2E" w:rsidRDefault="00A52C2E" w:rsidP="009121A3">
      <w:pPr>
        <w:pStyle w:val="ListParagraph"/>
        <w:numPr>
          <w:ilvl w:val="1"/>
          <w:numId w:val="20"/>
        </w:numPr>
      </w:pPr>
      <w:r>
        <w:t>No change</w:t>
      </w:r>
    </w:p>
    <w:p w14:paraId="77D4912D" w14:textId="77777777" w:rsidR="00A52C2E" w:rsidRDefault="00A52C2E" w:rsidP="009121A3">
      <w:pPr>
        <w:pStyle w:val="ListParagraph"/>
        <w:numPr>
          <w:ilvl w:val="0"/>
          <w:numId w:val="20"/>
        </w:numPr>
      </w:pPr>
      <w:r>
        <w:t>FUNC_ENTER_API_NOINIT_NOERR_NOFS</w:t>
      </w:r>
    </w:p>
    <w:p w14:paraId="30D25419" w14:textId="77777777" w:rsidR="00A52C2E" w:rsidRDefault="00A52C2E" w:rsidP="009121A3">
      <w:pPr>
        <w:pStyle w:val="ListParagraph"/>
        <w:numPr>
          <w:ilvl w:val="1"/>
          <w:numId w:val="20"/>
        </w:numPr>
      </w:pPr>
      <w:r>
        <w:lastRenderedPageBreak/>
        <w:t>This macro is used for API functions that do not perform _any_ initialization of the library or an interface or push themselves on the function stack, just perform tracing, etc.  Examples are: H5close, H5check_version, etc.</w:t>
      </w:r>
    </w:p>
    <w:p w14:paraId="0FF11A87" w14:textId="77777777" w:rsidR="00A52C2E" w:rsidRDefault="00A52C2E" w:rsidP="009121A3">
      <w:pPr>
        <w:pStyle w:val="ListParagraph"/>
        <w:numPr>
          <w:ilvl w:val="1"/>
          <w:numId w:val="20"/>
        </w:numPr>
      </w:pPr>
      <w:r>
        <w:t>No change</w:t>
      </w:r>
    </w:p>
    <w:p w14:paraId="2F935F8C" w14:textId="77777777" w:rsidR="00A52C2E" w:rsidRDefault="00A52C2E" w:rsidP="00A52C2E">
      <w:pPr>
        <w:pStyle w:val="Heading3"/>
      </w:pPr>
      <w:r>
        <w:t>The API Exit Macro</w:t>
      </w:r>
    </w:p>
    <w:p w14:paraId="43C541AB" w14:textId="124D9B08" w:rsidR="00A52C2E" w:rsidRDefault="00A52C2E" w:rsidP="00A52C2E">
      <w:pPr>
        <w:tabs>
          <w:tab w:val="center" w:pos="4968"/>
        </w:tabs>
      </w:pPr>
      <w:r>
        <w:t xml:space="preserve">We will invoke </w:t>
      </w:r>
      <w:r w:rsidR="00D91313">
        <w:rPr>
          <w:i/>
        </w:rPr>
        <w:t>vfd_swmr_test_for_end_of</w:t>
      </w:r>
      <w:r w:rsidRPr="00BD3CE6">
        <w:rPr>
          <w:i/>
        </w:rPr>
        <w:t>_</w:t>
      </w:r>
      <w:proofErr w:type="gramStart"/>
      <w:r w:rsidRPr="00BD3CE6">
        <w:rPr>
          <w:i/>
        </w:rPr>
        <w:t>tick(</w:t>
      </w:r>
      <w:proofErr w:type="gramEnd"/>
      <w:r w:rsidRPr="00BD3CE6">
        <w:rPr>
          <w:i/>
        </w:rPr>
        <w:t>)</w:t>
      </w:r>
      <w:r>
        <w:t xml:space="preserve"> at the beginning of the F</w:t>
      </w:r>
      <w:r w:rsidRPr="00053B66">
        <w:t>UNC_LEAVE_API</w:t>
      </w:r>
      <w:r>
        <w:t xml:space="preserve"> macro:</w:t>
      </w:r>
    </w:p>
    <w:p w14:paraId="017525BA" w14:textId="5002B2C1" w:rsidR="00A52C2E" w:rsidRDefault="00A52C2E" w:rsidP="00A52C2E">
      <w:pPr>
        <w:pStyle w:val="PlainText"/>
        <w:ind w:left="720"/>
      </w:pPr>
      <w:r>
        <w:t xml:space="preserve">Call </w:t>
      </w:r>
      <w:r w:rsidR="00D91313">
        <w:rPr>
          <w:i/>
        </w:rPr>
        <w:t>vfd_swmr_test_for_end_of</w:t>
      </w:r>
      <w:r w:rsidRPr="00BD3CE6">
        <w:rPr>
          <w:i/>
        </w:rPr>
        <w:t>_tick</w:t>
      </w:r>
      <w:proofErr w:type="gramStart"/>
      <w:r w:rsidRPr="00BD3CE6">
        <w:rPr>
          <w:i/>
        </w:rPr>
        <w:t>(!vfd</w:t>
      </w:r>
      <w:proofErr w:type="gramEnd"/>
      <w:r w:rsidRPr="00BD3CE6">
        <w:rPr>
          <w:i/>
        </w:rPr>
        <w:t>_swmr_writer)</w:t>
      </w:r>
    </w:p>
    <w:p w14:paraId="0634F391" w14:textId="77777777" w:rsidR="00A52C2E" w:rsidRDefault="00A52C2E" w:rsidP="00A52C2E">
      <w:pPr>
        <w:pStyle w:val="PlainText"/>
        <w:ind w:left="720"/>
      </w:pPr>
      <w:r w:rsidRPr="008B6C0F">
        <w:t>FUNC_LEAVE_API_COMMON(ret_value);</w:t>
      </w:r>
    </w:p>
    <w:p w14:paraId="3870AE7C" w14:textId="77777777" w:rsidR="00A52C2E" w:rsidRDefault="00A52C2E" w:rsidP="00A52C2E">
      <w:pPr>
        <w:pStyle w:val="PlainText"/>
        <w:ind w:left="720"/>
      </w:pPr>
      <w:r w:rsidRPr="00A02FC6">
        <w:t>(void)H5CX_</w:t>
      </w:r>
      <w:proofErr w:type="gramStart"/>
      <w:r w:rsidRPr="00A02FC6">
        <w:t>pop(</w:t>
      </w:r>
      <w:proofErr w:type="gramEnd"/>
      <w:r w:rsidRPr="00A02FC6">
        <w:t>);</w:t>
      </w:r>
    </w:p>
    <w:p w14:paraId="55E2A1D8" w14:textId="77777777" w:rsidR="00A52C2E" w:rsidRDefault="00A52C2E" w:rsidP="00A52C2E">
      <w:pPr>
        <w:pStyle w:val="PlainText"/>
        <w:ind w:left="720"/>
      </w:pPr>
      <w:r w:rsidRPr="00A02FC6">
        <w:t>H5_POP_FUNC</w:t>
      </w:r>
    </w:p>
    <w:p w14:paraId="7267D167" w14:textId="77777777" w:rsidR="00A52C2E" w:rsidRDefault="00A52C2E" w:rsidP="00A52C2E">
      <w:pPr>
        <w:pStyle w:val="PlainText"/>
        <w:ind w:left="720"/>
      </w:pPr>
      <w:r>
        <w:t xml:space="preserve">if(err_occurred)       </w:t>
      </w:r>
    </w:p>
    <w:p w14:paraId="13D958E0" w14:textId="77777777" w:rsidR="00A52C2E" w:rsidRDefault="00A52C2E" w:rsidP="00A52C2E">
      <w:pPr>
        <w:pStyle w:val="PlainText"/>
        <w:ind w:left="720" w:firstLine="720"/>
      </w:pPr>
      <w:r>
        <w:t>(void)H5E_dump_api_stack(TRUE);</w:t>
      </w:r>
    </w:p>
    <w:p w14:paraId="143357FA" w14:textId="77777777" w:rsidR="00A52C2E" w:rsidRDefault="00A52C2E" w:rsidP="00A52C2E">
      <w:pPr>
        <w:pStyle w:val="PlainText"/>
        <w:ind w:left="720"/>
      </w:pPr>
      <w:r w:rsidRPr="00A02FC6">
        <w:t>FUNC_LEAVE_API_THREADSAFE</w:t>
      </w:r>
    </w:p>
    <w:p w14:paraId="10C2DA0E" w14:textId="77777777" w:rsidR="00A52C2E" w:rsidRDefault="00A52C2E" w:rsidP="00A52C2E">
      <w:pPr>
        <w:pStyle w:val="PlainText"/>
        <w:ind w:left="720"/>
      </w:pPr>
      <w:r w:rsidRPr="00A02FC6">
        <w:t>return(ret_value);</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max_lag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max_lag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lastRenderedPageBreak/>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max_lag ticks since </w:t>
      </w:r>
      <w:r w:rsidR="00A26FBD">
        <w:t>sinc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t>In the interim, the new page buffer exists, and appears to be functional</w:t>
      </w:r>
      <w:r w:rsidR="002443C0">
        <w:rPr>
          <w:rStyle w:val="FootnoteReference"/>
        </w:rPr>
        <w:footnoteReference w:id="14"/>
      </w:r>
      <w:r>
        <w:t>.  The remainder of this section documents the new page buffer internals.</w:t>
      </w:r>
    </w:p>
    <w:p w14:paraId="149A3743" w14:textId="7B46C626" w:rsidR="00092A65" w:rsidRDefault="00092A65" w:rsidP="00092A65">
      <w:pPr>
        <w:pStyle w:val="Heading3"/>
      </w:pPr>
      <w:r>
        <w:t>Architectural Overview</w:t>
      </w:r>
    </w:p>
    <w:p w14:paraId="1EEAB556" w14:textId="5DBFC48B" w:rsidR="00092A65" w:rsidRDefault="00092A65" w:rsidP="00092A65">
      <w:r>
        <w:t>Architecturally, the new page buffer is similar to the metadata cache.</w:t>
      </w:r>
    </w:p>
    <w:p w14:paraId="365046D2" w14:textId="271A6625" w:rsidR="00092A65" w:rsidRDefault="00092A65" w:rsidP="00092A65">
      <w:r>
        <w:t>Entries are indexed with a hash table with chaining.  Like the metadata cache, the hash table size must be a power of two.  This permits a very fast hash function on the page offset (page base address / page size), that simply bit ands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lastRenderedPageBreak/>
        <w:t>The replacement policy is a modified version of LRU with second pass for dirty entries.  It differs from the standard version in that the user is allowed to reserve a percentage of the pages for raw data  and/or metadata</w:t>
      </w:r>
      <w:r>
        <w:rPr>
          <w:rStyle w:val="FootnoteReference"/>
        </w:rPr>
        <w:footnoteReference w:id="15"/>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max_lag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ctions.  </w:t>
      </w:r>
      <w:proofErr w:type="gramStart"/>
      <w:r w:rsidRPr="00410580">
        <w:rPr>
          <w:rFonts w:ascii="Courier" w:hAnsi="Courier" w:cs="Menlo"/>
          <w:color w:val="000000"/>
          <w:sz w:val="20"/>
          <w:szCs w:val="20"/>
        </w:rPr>
        <w:t>Specifically</w:t>
      </w:r>
      <w:proofErr w:type="gramEnd"/>
      <w:r w:rsidRPr="00410580">
        <w:rPr>
          <w:rFonts w:ascii="Courier" w:hAnsi="Courier" w:cs="Menlo"/>
          <w:color w:val="000000"/>
          <w:sz w:val="20"/>
          <w:szCs w:val="20"/>
        </w:rPr>
        <w:t xml:space="preserve">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_size:   size_t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pages: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pages: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curr_pages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md_pages + curr_rd_pages.</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md_pages: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rd_pages: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md_pages: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curr_md_pages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rd_pages: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curr_rd_pages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w:t>
      </w:r>
      <w:proofErr w:type="gramStart"/>
      <w:r w:rsidRPr="00410580">
        <w:rPr>
          <w:rFonts w:ascii="Courier" w:hAnsi="Courier" w:cs="Menlo"/>
          <w:color w:val="000000"/>
          <w:sz w:val="20"/>
          <w:szCs w:val="20"/>
        </w:rPr>
        <w:t>create(</w:t>
      </w:r>
      <w:proofErr w:type="gramEnd"/>
      <w:r w:rsidRPr="00410580">
        <w:rPr>
          <w:rFonts w:ascii="Courier" w:hAnsi="Courier" w:cs="Menlo"/>
          <w:color w:val="000000"/>
          <w:sz w:val="20"/>
          <w:szCs w:val="20"/>
        </w:rPr>
        <w:t>)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size: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meta_perc: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raw_perc: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sequentually,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ASH_TABLE_LEN.  This size must ba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len: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index_len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n_index_len + dirty_index_len.</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n_index_len: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rty_index_len: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siz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index_len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_swmr_writer is </w:t>
      </w:r>
      <w:proofErr w:type="gramStart"/>
      <w:r w:rsidRPr="00410580">
        <w:rPr>
          <w:rFonts w:ascii="Courier" w:hAnsi="Courier" w:cs="Menlo"/>
          <w:color w:val="000000"/>
          <w:sz w:val="20"/>
          <w:szCs w:val="20"/>
        </w:rPr>
        <w:t>TRUE,</w:t>
      </w:r>
      <w:proofErr w:type="gramEnd"/>
      <w:r w:rsidRPr="00410580">
        <w:rPr>
          <w:rFonts w:ascii="Courier" w:hAnsi="Courier" w:cs="Menlo"/>
          <w:color w:val="000000"/>
          <w:sz w:val="20"/>
          <w:szCs w:val="20"/>
        </w:rPr>
        <w:t xml:space="preserv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size should always equal clean_index_siz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rty_index_size.</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n_index_siz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rty_index_siz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len: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index_len.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size: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index_size.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head: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il_next and il_prev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tail: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il_next and il_prev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vfd_swmr_writer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page_siz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vfd_swmr_writer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max_lag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len: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len + dwl_len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len.</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siz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size + dwl_siz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siz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head_ptr: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tail_ptr: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vfd_swmr_writer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max_lag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_swmr_writer: Boolean flag that is set to TRUE iff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iff vfd_swmr_writer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pmde_count: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index_len should always equal curr_pages + mpmde_coun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_tick: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max_lag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perciived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varient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_ptr-&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_ptr-&gt;delay_write_until &gt;= entry_ptr-&gt;next-&gt;delay_write_until</w:t>
      </w:r>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elay:   Maximum of the delay_write_until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max_lag</w:t>
      </w:r>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len: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len + dwl_len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len.</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siz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size + dwl_siz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siz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head_ptr: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tail_ptr: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len: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siz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head_ptr: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tl_next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l_prev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tail_ptr: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tl_next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l_prev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lru_len: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lru_size: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md_skips: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min_md_pages.</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rd_skips: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min_rd_pages.</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ht_insertions: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ht_deletions: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ccessful_ht_searches: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successful_ht_search_depth: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iled_ht_searches: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failed_ht_search_depth: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max_index_len:  Largest value attained by the index_len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clean_index_len:  Largest value attained by the clean_index_len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irty_index_len:  Largest value attained by the dirty_index_len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index_size:  Largest value attained by the index_siz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clean_index_size:  Largest value attained by the clean_index_siz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irty_index_size:  Largest value attained by the dirty_index_siz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rd_pages: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md_pages: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pretaining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mpmde_count: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tl_skips: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tl_len:  int64_t containing the maximum value of tl_len.</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tl_size: int64_t containing the maximum value of tl_size.</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_writes: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delay: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wl_len: int64_t containing the maximum value of dwl_len.</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wl_size: int64_t containing the maximum value of dwl_size.</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dwl_ins_depth: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odering invarient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typedef struct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ize_t page_size;</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pages;</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urr_pages;</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urr_md_pages;</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urr_rd_pages;</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n_md_pages;</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n_rd_pages;</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ize_t max_size;</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min_meta_perc;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min_raw_perc;</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h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dex_len;</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n_index_len;</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irty_index_len;</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dex_size;</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n_index_size;</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irty_index_size;</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l_len;</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l_size;</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il_head;</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il_tail;</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len;</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size;</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LRU_head_ptr;</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LRU_tail_ptr;</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vfd_swmr_writer;</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pmde_coun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cur_tick;</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max_delay;</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wl_len;</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wl_size;</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dwl_head_ptr;</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dwl_tail_ptr;</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l_len;</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l_size;</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tl_head_ptr;</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tl_tail_ptr;</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lru_len;</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lru_size;</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md_skips;</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rd_skips;</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tored in the index.  Thus mult-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ht_insertions;</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ht_deletions;</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successful_ht_searches;</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successful_ht_search_depth;</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ailed_ht_searches;</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failed_ht_search_depth;</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index_len;</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clean_index_len;</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irty_index_len;</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index_size;</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clean_index_size;</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irty_index_size;</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rd_pages;</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md_pages;</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mpmde_coun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tl_skips;</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tl_len;</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tl_size;</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elayed_writes;</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delay;</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wl_len;</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wl_size;</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dwl_ins_depth;</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w:t>
      </w:r>
      <w:proofErr w:type="gramStart"/>
      <w:r w:rsidRPr="00410580">
        <w:rPr>
          <w:rFonts w:ascii="Courier" w:hAnsi="Courier" w:cs="Menlo"/>
          <w:color w:val="000000"/>
          <w:sz w:val="20"/>
          <w:szCs w:val="20"/>
        </w:rPr>
        <w:t>are</w:t>
      </w:r>
      <w:proofErr w:type="gramEnd"/>
      <w:r w:rsidRPr="00410580">
        <w:rPr>
          <w:rFonts w:ascii="Courier" w:hAnsi="Courier" w:cs="Menlo"/>
          <w:color w:val="000000"/>
          <w:sz w:val="20"/>
          <w:szCs w:val="20"/>
        </w:rPr>
        <w:t xml:space="preserv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b_ptr: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r: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addr / pb_ptr-&gt;page_size.</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ddr must always equal page * pb_ptr-&gt;page_size.</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pb_ptr-&gt;page_size.</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up to max_lag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pb_ptr-&gt;page_size.</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mage_ptr: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m_typ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metadata:  Boolean flag that is set to TRUE iff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dirty: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futher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t_nex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t_prev:     Prev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previuos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nex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prev:     Prev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Prev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mpmde:    Boolean flag that is set to TRUE iff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a multi-page metadata entry.  In the absens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mpmde &lt;==&gt; is_metadata &amp;&amp; size &gt; pb_ptr-&gt;page_size</w:t>
      </w:r>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iff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odified_this_tick:  This field is set to TRUE iff pb_ptr-&gt;vfd_swrm_write</w:t>
      </w:r>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odified_this_tick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_write_until: Unsigned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ot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nex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enty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prev:     Prev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enty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struct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pb_ptr;</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addr_t                     addr;</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ize_t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image_ptr;</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mem_type;</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w:t>
      </w:r>
      <w:r w:rsidR="003F50DA">
        <w:rPr>
          <w:rFonts w:ascii="Courier" w:hAnsi="Courier" w:cs="Menlo"/>
          <w:color w:val="000000"/>
          <w:sz w:val="20"/>
          <w:szCs w:val="20"/>
        </w:rPr>
        <w:t xml:space="preserve">                     </w:t>
      </w:r>
      <w:r w:rsidRPr="00410580">
        <w:rPr>
          <w:rFonts w:ascii="Courier" w:hAnsi="Courier" w:cs="Menlo"/>
          <w:color w:val="000000"/>
          <w:sz w:val="20"/>
          <w:szCs w:val="20"/>
        </w:rPr>
        <w:t>is_metadata;</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is_dirty;</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ht_nex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ht_prev;</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il_nex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il_prev;</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prev;</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is_mpmde;</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modified_this_tick;</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delay_write_until;</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tl_nex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tl_prev;</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r>
        <w:t>Metadata File Management</w:t>
      </w:r>
    </w:p>
    <w:p w14:paraId="5132214B" w14:textId="0B341EBA" w:rsidR="000405AE" w:rsidRDefault="000405AE" w:rsidP="00467174">
      <w:pPr>
        <w:pStyle w:val="Heading3"/>
      </w:pPr>
      <w:r>
        <w:t>Metadata File Format</w:t>
      </w:r>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max_lag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is overwritten until it has not appeared in the current index for at least max_lag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lastRenderedPageBreak/>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r>
        <w:t>Metadata File Header</w:t>
      </w:r>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AC8F0AF" w:rsidR="00D861FD" w:rsidRDefault="00D861FD" w:rsidP="00D861FD">
      <w:pPr>
        <w:pStyle w:val="Textbody"/>
        <w:jc w:val="left"/>
      </w:pPr>
      <w:r>
        <w:t xml:space="preserve">The fields of the metadata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D861FD" w14:paraId="647B62F2"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6F5777" w14:textId="77777777" w:rsidR="00D861FD" w:rsidRDefault="00D861FD" w:rsidP="00D861FD">
            <w:pPr>
              <w:pStyle w:val="TableContents"/>
            </w:pPr>
            <w:r>
              <w:t>Description:</w:t>
            </w:r>
          </w:p>
        </w:tc>
      </w:tr>
      <w:tr w:rsidR="00D861FD" w14:paraId="4A41C158"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2B5" w14:textId="53CA27C2" w:rsidR="00D861FD" w:rsidRDefault="00D861FD" w:rsidP="00D861FD">
            <w:pPr>
              <w:pStyle w:val="TableContents"/>
            </w:pPr>
            <w:r>
              <w:t>Magic number indicating that this is a VFD SWMR metadata file header. Must be set to 'VHDR'.</w:t>
            </w:r>
          </w:p>
        </w:tc>
      </w:tr>
      <w:tr w:rsidR="00631AE1" w14:paraId="009DF77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459CD1" w14:textId="5FA3A184" w:rsidR="00631AE1" w:rsidRDefault="00631AE1" w:rsidP="00D861FD">
            <w:pPr>
              <w:pStyle w:val="TableContents"/>
            </w:pPr>
            <w:r>
              <w:t>Size of pages in both the HDF5 file and the Metadata file in bytes.</w:t>
            </w:r>
          </w:p>
        </w:tc>
      </w:tr>
      <w:tr w:rsidR="00D861FD" w14:paraId="1D9B677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35DF1F" w14:textId="71B74E68" w:rsidR="00D861FD" w:rsidRDefault="003E6890" w:rsidP="00D861FD">
            <w:pPr>
              <w:pStyle w:val="TableContents"/>
            </w:pPr>
            <w:r>
              <w:t>Unsigned 64-bit value containing the o</w:t>
            </w:r>
            <w:r w:rsidR="00D861FD">
              <w:t>ffset of the current metadata file index in the metadata file</w:t>
            </w:r>
            <w:r w:rsidR="00070D0F">
              <w:t xml:space="preserve"> in bytes</w:t>
            </w:r>
            <w:r w:rsidR="00D861FD">
              <w:t>.</w:t>
            </w:r>
          </w:p>
          <w:p w14:paraId="3745E5A7" w14:textId="6D4E506D" w:rsidR="00F56ABE" w:rsidRDefault="00F56ABE" w:rsidP="00D861FD">
            <w:pPr>
              <w:pStyle w:val="TableContents"/>
            </w:pPr>
            <w:r>
              <w:t>Ideally, the index will be located immediately after the header – in which case this value will be the offset of the first byte after the header.</w:t>
            </w:r>
          </w:p>
          <w:p w14:paraId="7535D187" w14:textId="725184D0" w:rsidR="00D861FD" w:rsidRDefault="00F56ABE" w:rsidP="00D861FD">
            <w:pPr>
              <w:pStyle w:val="TableContents"/>
            </w:pPr>
            <w:r>
              <w:t xml:space="preserve">However, regardless of how much space is reserved for the header and </w:t>
            </w:r>
            <w:r>
              <w:lastRenderedPageBreak/>
              <w:t>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DADD42" w14:textId="26D6E15F" w:rsidR="00D861FD" w:rsidRDefault="00D861FD" w:rsidP="00D861FD">
            <w:pPr>
              <w:pStyle w:val="TableContents"/>
            </w:pPr>
            <w:r>
              <w:lastRenderedPageBreak/>
              <w:t>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698986" w14:textId="3BC7BB6A" w:rsidR="00D861FD" w:rsidRDefault="003E6890" w:rsidP="00D861FD">
            <w:pPr>
              <w:pStyle w:val="TableContents"/>
            </w:pPr>
            <w:r>
              <w:t>Unsigned 64-bit value containing the l</w:t>
            </w:r>
            <w:r w:rsidR="00D861FD">
              <w:t>ength of the current metadata file index in bytes.</w:t>
            </w:r>
          </w:p>
        </w:tc>
      </w:tr>
      <w:tr w:rsidR="00D861FD" w14:paraId="15E946A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935324" w14:textId="31A7C8C3" w:rsidR="00D861FD" w:rsidRDefault="00D861FD" w:rsidP="00D75CCB">
            <w:pPr>
              <w:pStyle w:val="TableContents"/>
            </w:pPr>
            <w:r>
              <w:t xml:space="preserve">Checksum of the contents of the Metadata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1A884B" w:rsidR="000405AE" w:rsidRDefault="000405AE" w:rsidP="000D74C3">
      <w:pPr>
        <w:pStyle w:val="Heading4"/>
      </w:pPr>
      <w:r>
        <w:t>Metadata File Index</w:t>
      </w:r>
    </w:p>
    <w:p w14:paraId="4BD974CD" w14:textId="02BBFB9F" w:rsidR="007E18B2" w:rsidRDefault="00856BDF" w:rsidP="007E18B2">
      <w:pPr>
        <w:pStyle w:val="Textbody"/>
      </w:pPr>
      <w:r>
        <w:t>The Metadata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22E39E0B"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r>
        <w:t xml:space="preserve">sub-formats embedded in the Metadata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lastRenderedPageBreak/>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7A395111" w:rsidR="00CC7628" w:rsidRDefault="00CC7628" w:rsidP="00CC7628">
            <w:pPr>
              <w:pStyle w:val="TableContents"/>
            </w:pPr>
            <w:r>
              <w:t>Magic number indicating that this is a VFD SWMR metadata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r>
              <w:t>N’th entry in the index.</w:t>
            </w:r>
          </w:p>
          <w:p w14:paraId="53767C2D" w14:textId="77777777" w:rsidR="00CC7628" w:rsidRDefault="00CC7628" w:rsidP="004A3B68">
            <w:pPr>
              <w:pStyle w:val="TableContents"/>
            </w:pPr>
            <w:r>
              <w:t xml:space="preserve">See “Metadata </w:t>
            </w:r>
            <w:r w:rsidR="004A3B68">
              <w:t>File Index Entry</w:t>
            </w:r>
            <w:r>
              <w:t>” below for the details of these fields.</w:t>
            </w:r>
          </w:p>
          <w:p w14:paraId="2688C6F1" w14:textId="5FC5B210" w:rsidR="00671211" w:rsidRDefault="00671211" w:rsidP="004A3B68">
            <w:pPr>
              <w:pStyle w:val="TableContents"/>
            </w:pPr>
            <w:r>
              <w:t>Index entries must be sorted in increasing HDF5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6159AE74" w:rsidR="00CC7628" w:rsidRDefault="00CC7628" w:rsidP="004A3B68">
            <w:pPr>
              <w:pStyle w:val="TableContents"/>
            </w:pPr>
            <w:r>
              <w:t xml:space="preserve">Checksum of the contents of the Metadata </w:t>
            </w:r>
            <w:r w:rsidR="004A3B68">
              <w:t>File Index</w:t>
            </w:r>
            <w:r>
              <w:t>.</w:t>
            </w:r>
          </w:p>
        </w:tc>
      </w:tr>
    </w:tbl>
    <w:p w14:paraId="55C57CE5" w14:textId="77777777" w:rsidR="00CC7628" w:rsidRDefault="00CC7628" w:rsidP="00CC7628">
      <w:pPr>
        <w:pStyle w:val="Textbody"/>
        <w:jc w:val="center"/>
      </w:pPr>
    </w:p>
    <w:p w14:paraId="07031373" w14:textId="7950F30F" w:rsidR="00CC7628" w:rsidRDefault="00CC7628" w:rsidP="00CC7628">
      <w:pPr>
        <w:pStyle w:val="Textbody"/>
        <w:jc w:val="left"/>
      </w:pPr>
      <w:r>
        <w:t xml:space="preserve">The Metadata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621AF60A" w:rsidR="00856BDF" w:rsidRDefault="00856BDF" w:rsidP="00856BDF">
      <w:pPr>
        <w:pStyle w:val="Textbody"/>
        <w:jc w:val="center"/>
      </w:pPr>
      <w:r>
        <w:t>Metadata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06E33AB4" w:rsidR="005C5567" w:rsidRDefault="005C5567" w:rsidP="00856BDF">
            <w:pPr>
              <w:pStyle w:val="TableContents"/>
              <w:jc w:val="center"/>
            </w:pPr>
            <w:r>
              <w:t xml:space="preserve">HDF5 File </w:t>
            </w:r>
            <w:r w:rsidR="00631AE1">
              <w:t xml:space="preserve">Page </w:t>
            </w:r>
            <w:r>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237823AA" w:rsidR="005C5567" w:rsidRDefault="005C5567" w:rsidP="00856BDF">
            <w:pPr>
              <w:pStyle w:val="TableContents"/>
              <w:jc w:val="center"/>
            </w:pPr>
            <w:r>
              <w:t xml:space="preserve">Metadata File </w:t>
            </w:r>
            <w:r w:rsidR="00631AE1">
              <w:t xml:space="preserve">Page </w:t>
            </w:r>
            <w:r>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564FCF93" w:rsidR="00856BDF" w:rsidRDefault="005C5567" w:rsidP="00856BDF">
            <w:pPr>
              <w:pStyle w:val="TableContents"/>
            </w:pPr>
            <w:r>
              <w:t xml:space="preserve">HDF5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039083A0" w:rsidR="00856BDF" w:rsidRDefault="00957BF4" w:rsidP="00957BF4">
            <w:pPr>
              <w:pStyle w:val="TableContents"/>
            </w:pPr>
            <w:r>
              <w:t>Unsigned 32-bit value containing the b</w:t>
            </w:r>
            <w:r w:rsidR="005C5567">
              <w:t>ase address of the metadata page, or multi page metadata entry in the HDF5 file</w:t>
            </w:r>
            <w:r w:rsidR="00631AE1">
              <w:t xml:space="preserve"> IN PAGES</w:t>
            </w:r>
            <w:r w:rsidR="005C5567">
              <w:t xml:space="preserve">.  </w:t>
            </w:r>
            <w:r w:rsidR="00631AE1">
              <w:t>To obtain byte offset, multiply this value by Page Size in the Metadata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52FCFB03" w:rsidR="005C5567" w:rsidRDefault="005C5567" w:rsidP="00856BDF">
            <w:pPr>
              <w:pStyle w:val="TableContents"/>
            </w:pPr>
            <w:r>
              <w:t xml:space="preserve">Metadata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252CE448" w:rsidR="005C5567" w:rsidRDefault="00957BF4" w:rsidP="00957BF4">
            <w:pPr>
              <w:pStyle w:val="TableContents"/>
            </w:pPr>
            <w:r>
              <w:t>Unsigned 32-bit</w:t>
            </w:r>
            <w:r w:rsidR="00631AE1">
              <w:t xml:space="preserve"> </w:t>
            </w:r>
            <w:r>
              <w:t>value</w:t>
            </w:r>
            <w:r w:rsidR="00631AE1">
              <w:t xml:space="preserve"> containing the b</w:t>
            </w:r>
            <w:r w:rsidR="005C5567">
              <w:t>ase address of the metadata page, or multi page metadata entry in the metadata file</w:t>
            </w:r>
            <w:r w:rsidR="00631AE1">
              <w:t xml:space="preserve"> IN PAGES</w:t>
            </w:r>
            <w:r w:rsidR="005C5567">
              <w:t xml:space="preserve">.  </w:t>
            </w:r>
            <w:r w:rsidR="00631AE1">
              <w:t>To obtain byte offset, multiply this value by Page Size in the Metadata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3772642" w:rsidR="008A3B68" w:rsidRDefault="008A3B68" w:rsidP="003B7E3E">
            <w:pPr>
              <w:pStyle w:val="TableContents"/>
            </w:pPr>
            <w:r>
              <w:t>Unsigned 32-bit value containing the length of the metadata page or multi page metadata entry IN BYTES.  If this is a metadata page, the Length must equal the page size.  If this is an individual multi page cache entry, the length must be greater than the page size, but need not be a multiple of the page size</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lastRenderedPageBreak/>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03A3389E" w:rsidR="00856BDF" w:rsidRDefault="00957BF4" w:rsidP="008A3B68">
            <w:pPr>
              <w:pStyle w:val="TableContents"/>
            </w:pPr>
            <w:r>
              <w:t xml:space="preserve">Unsigned 32-bit value containing </w:t>
            </w:r>
            <w:r w:rsidR="008A3B68">
              <w:t>the checksum of the referenced metadata page or multi-page metadata entry.</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6"/>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7B4DF62A" w:rsidR="003E0AD5" w:rsidRDefault="005A7855" w:rsidP="00D861FD">
      <w:r>
        <w:t xml:space="preserve">Length is also an unsigned 32-bit value, which limits the </w:t>
      </w:r>
      <w:r w:rsidR="003B7E3E">
        <w:t xml:space="preserve">maximum size of </w:t>
      </w:r>
      <w:r w:rsidR="003E0AD5">
        <w:t>mulit-page piece</w:t>
      </w:r>
      <w:r w:rsidR="003B7E3E">
        <w:t>s</w:t>
      </w:r>
      <w:r w:rsidR="003E0AD5">
        <w:t xml:space="preserve"> of metadata to 4 GB.  Since t</w:t>
      </w:r>
      <w:r w:rsidR="00B92EC1">
        <w:t xml:space="preserve">he largest piece of metadata </w:t>
      </w:r>
      <w:r w:rsidR="003958B1">
        <w:t>seen in the wild was ~100 M</w:t>
      </w:r>
      <w:r w:rsidR="003E0AD5">
        <w:t>B, this limitation shouldn’t bite us for quite a while.</w:t>
      </w:r>
    </w:p>
    <w:p w14:paraId="512B7454" w14:textId="49D69EED" w:rsidR="000405AE" w:rsidRDefault="000405AE" w:rsidP="000D74C3">
      <w:pPr>
        <w:pStyle w:val="Heading4"/>
      </w:pPr>
      <w:r>
        <w:t>Metadata File Body</w:t>
      </w:r>
    </w:p>
    <w:p w14:paraId="337A3FE9" w14:textId="1B5C4DD8" w:rsidR="00C85863" w:rsidRPr="00C85863" w:rsidRDefault="0068408F" w:rsidP="00C85863">
      <w:r>
        <w:t>The meta</w:t>
      </w:r>
      <w:r w:rsidR="0022778E">
        <w:t>data file body is simply a page-</w:t>
      </w:r>
      <w:r>
        <w:t xml:space="preserve">aligned </w:t>
      </w:r>
      <w:r w:rsidR="00613A3E">
        <w:t>list</w:t>
      </w:r>
      <w:r>
        <w:t xml:space="preserve"> of metadata pages and multi-page metadata entries.  The current snapshot of the HDF5 file metadata is given by that subset of these </w:t>
      </w:r>
      <w:r w:rsidR="00D75CCB">
        <w:t xml:space="preserve">metadata </w:t>
      </w:r>
      <w:r>
        <w:t xml:space="preserve">pages and multi-page entries listed in the current index.  </w:t>
      </w:r>
      <w:r w:rsidR="0056063F">
        <w:t xml:space="preserve">Metadata pages and multi-page metadata entries that are not listed in the index </w:t>
      </w:r>
      <w:r w:rsidR="00613A3E">
        <w:t>must be</w:t>
      </w:r>
      <w:r>
        <w:t xml:space="preserve"> retained in the metadata file until they have not appeared in the index for at least max_lag ticks.</w:t>
      </w:r>
      <w:r w:rsidR="00053C0E">
        <w:t xml:space="preserve">  This ensures that indexes will be valid for at least max_lag ticks.</w:t>
      </w:r>
    </w:p>
    <w:p w14:paraId="13EB6D8E" w14:textId="499BC8BB" w:rsidR="000405AE" w:rsidRDefault="000405AE" w:rsidP="000D74C3">
      <w:pPr>
        <w:pStyle w:val="Heading4"/>
      </w:pPr>
      <w:r>
        <w:t>Metadata File Free Space Management</w:t>
      </w:r>
    </w:p>
    <w:p w14:paraId="713D9596" w14:textId="62690469" w:rsidR="00D30CAD" w:rsidRDefault="002E7370" w:rsidP="00FA23BA">
      <w:r>
        <w:t xml:space="preserve">To copy a </w:t>
      </w:r>
      <w:r w:rsidR="00D30CAD">
        <w:t xml:space="preserve">metadata page or multi-page metadata entry </w:t>
      </w:r>
      <w:r>
        <w:t xml:space="preserve">into the metadata file, we must first allocate space for it.  Similarly, </w:t>
      </w:r>
      <w:r w:rsidR="000B786E">
        <w:t xml:space="preserve">to </w:t>
      </w:r>
      <w:r w:rsidR="004779EE">
        <w:t>control the size</w:t>
      </w:r>
      <w:r w:rsidR="000B786E">
        <w:t xml:space="preserve"> of the metadata file, </w:t>
      </w:r>
      <w:r w:rsidR="004779EE">
        <w:t>we must eventually reuse metadata file space allocated to obsolete</w:t>
      </w:r>
      <w:r w:rsidR="00601C6F">
        <w:t xml:space="preserve"> pages or multi-page metadata entries.  The metadata file free space manager must support these operations by allocating space and accepting freed space for re-use.</w:t>
      </w:r>
    </w:p>
    <w:p w14:paraId="6E69656F" w14:textId="3C43DA24" w:rsidR="00586AB8" w:rsidRDefault="00586AB8" w:rsidP="00FA23BA">
      <w:r>
        <w:t xml:space="preserve">If </w:t>
      </w:r>
      <w:r w:rsidR="00601C6F">
        <w:t>a</w:t>
      </w:r>
      <w:r>
        <w:t xml:space="preserve"> metadata pa</w:t>
      </w:r>
      <w:r w:rsidR="00613A3E">
        <w:t>ge or mult-page metadata entry is modified, it must be retained in the metadata file for at least max_lag ticks, so as to allow for readers that are up to max_lag ticks behind the writer.</w:t>
      </w:r>
      <w:r w:rsidR="003626D5">
        <w:t xml:space="preserve">  To support this, the offset and length of superseded metadata pages or multi-page metadata entries must be placed </w:t>
      </w:r>
      <w:r w:rsidR="00DA7C58">
        <w:t>at the head of</w:t>
      </w:r>
      <w:r w:rsidR="003626D5">
        <w:t xml:space="preserve"> a doubly linked list, decorated with the number of the tick in which they were superseded.  </w:t>
      </w:r>
      <w:r w:rsidR="00572086">
        <w:t>Call this list the delayed free space release linked list.</w:t>
      </w:r>
    </w:p>
    <w:p w14:paraId="143124E5" w14:textId="7E4EDA27" w:rsidR="003626D5" w:rsidRDefault="003626D5" w:rsidP="00FA23BA">
      <w:r>
        <w:t xml:space="preserve">End of tick processing for the VFD SWMR for the writer must scan </w:t>
      </w:r>
      <w:r w:rsidR="003958B1">
        <w:t xml:space="preserve">the </w:t>
      </w:r>
      <w:r w:rsidR="00572086">
        <w:t xml:space="preserve">delayed free space release linked list </w:t>
      </w:r>
      <w:r>
        <w:t xml:space="preserve">from the bottom up, release to the metadata file free space manager all the space that has </w:t>
      </w:r>
      <w:r>
        <w:lastRenderedPageBreak/>
        <w:t>resided on the linked list for more than max_lag ticks, and remove the associated entries from the list.</w:t>
      </w:r>
    </w:p>
    <w:p w14:paraId="62A59458" w14:textId="2CA840C2" w:rsidR="003626D5" w:rsidRDefault="00277D83" w:rsidP="00620424">
      <w:pPr>
        <w:pStyle w:val="Heading5"/>
      </w:pPr>
      <w:r>
        <w:t xml:space="preserve">Design for </w:t>
      </w:r>
      <w:r w:rsidR="003626D5">
        <w:t>Metadata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68842753" w14:textId="77777777" w:rsidR="00277D83" w:rsidRDefault="00277D83" w:rsidP="00277D83">
      <w:pPr>
        <w:pStyle w:val="Heading6"/>
      </w:pPr>
      <w:r>
        <w:t>Initialization</w:t>
      </w:r>
    </w:p>
    <w:p w14:paraId="30E58088" w14:textId="77777777" w:rsidR="00277D83" w:rsidRDefault="00277D83" w:rsidP="009121A3">
      <w:pPr>
        <w:pStyle w:val="ListParagraph"/>
        <w:numPr>
          <w:ilvl w:val="0"/>
          <w:numId w:val="23"/>
        </w:numPr>
      </w:pPr>
      <w:r>
        <w:t xml:space="preserve">Add a field to the </w:t>
      </w:r>
      <w:r w:rsidRPr="002733D3">
        <w:rPr>
          <w:i/>
        </w:rPr>
        <w:t>H5F_file_t</w:t>
      </w:r>
      <w:r>
        <w:t xml:space="preserve"> structure, which will point to the free-space manager for the metadata file:</w:t>
      </w:r>
    </w:p>
    <w:p w14:paraId="6F80B207" w14:textId="77777777" w:rsidR="00277D83" w:rsidRDefault="00277D83" w:rsidP="009121A3">
      <w:pPr>
        <w:pStyle w:val="ListParagraph"/>
        <w:numPr>
          <w:ilvl w:val="1"/>
          <w:numId w:val="21"/>
        </w:numPr>
      </w:pPr>
      <w:r>
        <w:t>H5FS_t *mv_fspace</w:t>
      </w:r>
    </w:p>
    <w:p w14:paraId="373AA177" w14:textId="77777777" w:rsidR="00277D83" w:rsidRDefault="00277D83" w:rsidP="009121A3">
      <w:pPr>
        <w:pStyle w:val="ListParagraph"/>
        <w:numPr>
          <w:ilvl w:val="0"/>
          <w:numId w:val="22"/>
        </w:numPr>
      </w:pPr>
      <w:r>
        <w:t xml:space="preserve">Initialize the field to NULL in </w:t>
      </w:r>
      <w:r w:rsidRPr="001715C4">
        <w:rPr>
          <w:i/>
        </w:rPr>
        <w:t>H5F_</w:t>
      </w:r>
      <w:proofErr w:type="gramStart"/>
      <w:r w:rsidRPr="001715C4">
        <w:rPr>
          <w:i/>
        </w:rPr>
        <w:t>new(</w:t>
      </w:r>
      <w:proofErr w:type="gramEnd"/>
      <w:r w:rsidRPr="001715C4">
        <w:rPr>
          <w:i/>
        </w:rPr>
        <w:t>)</w:t>
      </w:r>
      <w:r>
        <w:t xml:space="preserve"> in </w:t>
      </w:r>
      <w:r w:rsidRPr="001715C4">
        <w:rPr>
          <w:i/>
        </w:rPr>
        <w:t>H5Fint.c</w:t>
      </w:r>
      <w:r>
        <w:t xml:space="preserve"> on file creation/open</w:t>
      </w:r>
    </w:p>
    <w:p w14:paraId="742FCD01" w14:textId="5F5133DC" w:rsidR="00277D83" w:rsidRDefault="00277D83" w:rsidP="008A6FFB">
      <w:pPr>
        <w:pStyle w:val="Heading6"/>
      </w:pPr>
      <w:r>
        <w:t>The Free-space Manager Interface</w:t>
      </w:r>
    </w:p>
    <w:p w14:paraId="493F72C3" w14:textId="774F9CDB" w:rsidR="00277D83" w:rsidRPr="00C124F6" w:rsidRDefault="00277D83" w:rsidP="008A6FFB">
      <w:pPr>
        <w:pStyle w:val="Heading7"/>
      </w:pPr>
      <w:r>
        <w:t>H5MV_</w:t>
      </w:r>
      <w:proofErr w:type="gramStart"/>
      <w:r>
        <w:t>alloc(</w:t>
      </w:r>
      <w:proofErr w:type="gramEnd"/>
      <w:r>
        <w:t>)</w:t>
      </w:r>
    </w:p>
    <w:p w14:paraId="1081775B" w14:textId="77777777" w:rsidR="00277D83" w:rsidRDefault="00277D83" w:rsidP="00277D83">
      <w:r>
        <w:t xml:space="preserve">Purpose: request space from the metadata file </w:t>
      </w:r>
    </w:p>
    <w:p w14:paraId="51CCA1DE" w14:textId="77777777" w:rsidR="00277D83" w:rsidRPr="001715C4" w:rsidRDefault="00277D83" w:rsidP="009121A3">
      <w:pPr>
        <w:pStyle w:val="ListParagraph"/>
        <w:numPr>
          <w:ilvl w:val="0"/>
          <w:numId w:val="22"/>
        </w:numPr>
      </w:pPr>
      <w:r>
        <w:t xml:space="preserve">If the free-space manager is initialized, search for the requested space from the manager via </w:t>
      </w:r>
      <w:r w:rsidRPr="00283BE5">
        <w:rPr>
          <w:i/>
        </w:rPr>
        <w:t>H5FS_sect_</w:t>
      </w:r>
      <w:proofErr w:type="gramStart"/>
      <w:r w:rsidRPr="00283BE5">
        <w:rPr>
          <w:i/>
        </w:rPr>
        <w:t>find(</w:t>
      </w:r>
      <w:proofErr w:type="gramEnd"/>
      <w:r w:rsidRPr="00283BE5">
        <w:rPr>
          <w:i/>
        </w:rPr>
        <w:t>)</w:t>
      </w:r>
    </w:p>
    <w:p w14:paraId="326AAA40" w14:textId="77777777" w:rsidR="00277D83" w:rsidRDefault="00277D83" w:rsidP="009121A3">
      <w:pPr>
        <w:pStyle w:val="ListParagraph"/>
        <w:numPr>
          <w:ilvl w:val="1"/>
          <w:numId w:val="22"/>
        </w:numPr>
      </w:pPr>
      <w:r>
        <w:t>If a free section is found:</w:t>
      </w:r>
    </w:p>
    <w:p w14:paraId="4112229B" w14:textId="77777777" w:rsidR="00277D83" w:rsidRDefault="00277D83" w:rsidP="009121A3">
      <w:pPr>
        <w:pStyle w:val="ListParagraph"/>
        <w:numPr>
          <w:ilvl w:val="2"/>
          <w:numId w:val="22"/>
        </w:numPr>
      </w:pPr>
      <w:r>
        <w:t>Return the address</w:t>
      </w:r>
    </w:p>
    <w:p w14:paraId="6FC6677A" w14:textId="77777777" w:rsidR="00277D83" w:rsidRDefault="00277D83" w:rsidP="009121A3">
      <w:pPr>
        <w:pStyle w:val="ListParagraph"/>
        <w:numPr>
          <w:ilvl w:val="2"/>
          <w:numId w:val="25"/>
        </w:numPr>
      </w:pPr>
      <w:r>
        <w:t xml:space="preserve">If the section is the same size as the requested space, free the section structure via </w:t>
      </w:r>
      <w:r w:rsidRPr="001715C4">
        <w:rPr>
          <w:i/>
        </w:rPr>
        <w:t>H5MV__sect_</w:t>
      </w:r>
      <w:proofErr w:type="gramStart"/>
      <w:r w:rsidRPr="001715C4">
        <w:rPr>
          <w:i/>
        </w:rPr>
        <w:t>free(</w:t>
      </w:r>
      <w:proofErr w:type="gramEnd"/>
      <w:r w:rsidRPr="001715C4">
        <w:rPr>
          <w:i/>
        </w:rPr>
        <w:t>)</w:t>
      </w:r>
      <w:r>
        <w:t xml:space="preserve"> </w:t>
      </w:r>
    </w:p>
    <w:p w14:paraId="297CA4FD" w14:textId="77777777" w:rsidR="00277D83" w:rsidRDefault="00277D83" w:rsidP="009121A3">
      <w:pPr>
        <w:pStyle w:val="ListParagraph"/>
        <w:numPr>
          <w:ilvl w:val="2"/>
          <w:numId w:val="25"/>
        </w:numPr>
      </w:pPr>
      <w:r>
        <w:t xml:space="preserve">If the section is larger than the requested space, add the remaining space back to the free-space manager via </w:t>
      </w:r>
      <w:r w:rsidRPr="001715C4">
        <w:rPr>
          <w:i/>
        </w:rPr>
        <w:t>H5FS_sect_</w:t>
      </w:r>
      <w:proofErr w:type="gramStart"/>
      <w:r w:rsidRPr="001715C4">
        <w:rPr>
          <w:i/>
        </w:rPr>
        <w:t>add(</w:t>
      </w:r>
      <w:proofErr w:type="gramEnd"/>
      <w:r w:rsidRPr="001715C4">
        <w:rPr>
          <w:i/>
        </w:rPr>
        <w:t>)</w:t>
      </w:r>
    </w:p>
    <w:p w14:paraId="2DD24684" w14:textId="77777777" w:rsidR="00277D83" w:rsidRDefault="00277D83" w:rsidP="009121A3">
      <w:pPr>
        <w:pStyle w:val="ListParagraph"/>
        <w:numPr>
          <w:ilvl w:val="0"/>
          <w:numId w:val="25"/>
        </w:numPr>
      </w:pPr>
      <w:r>
        <w:t>If the free-space manager is not initialized or no free section is found from the manager:</w:t>
      </w:r>
    </w:p>
    <w:p w14:paraId="76E8102A" w14:textId="77777777" w:rsidR="00277D83" w:rsidRDefault="00277D83" w:rsidP="009121A3">
      <w:pPr>
        <w:pStyle w:val="ListParagraph"/>
        <w:numPr>
          <w:ilvl w:val="1"/>
          <w:numId w:val="24"/>
        </w:numPr>
      </w:pPr>
      <w:r>
        <w:t>For a POSIX file, allocate space by extending the file and then set the new EOA</w:t>
      </w:r>
    </w:p>
    <w:p w14:paraId="04A04B13" w14:textId="77777777" w:rsidR="00346932" w:rsidRDefault="00346932" w:rsidP="00346932">
      <w:pPr>
        <w:pStyle w:val="Heading7"/>
      </w:pPr>
      <w:r>
        <w:lastRenderedPageBreak/>
        <w:t>H5MV_</w:t>
      </w:r>
      <w:proofErr w:type="gramStart"/>
      <w:r>
        <w:t>xfree(</w:t>
      </w:r>
      <w:proofErr w:type="gramEnd"/>
      <w:r>
        <w:t>)</w:t>
      </w:r>
    </w:p>
    <w:p w14:paraId="146CCD2E" w14:textId="77777777" w:rsidR="00346932" w:rsidRPr="001715C4" w:rsidRDefault="00346932" w:rsidP="00346932">
      <w:r>
        <w:t>Purpose: return free space to the metadata file</w:t>
      </w:r>
    </w:p>
    <w:p w14:paraId="2D0816CF" w14:textId="70743061" w:rsidR="00346932" w:rsidRPr="00283BE5" w:rsidRDefault="00346932" w:rsidP="009121A3">
      <w:pPr>
        <w:pStyle w:val="ListParagraph"/>
        <w:numPr>
          <w:ilvl w:val="0"/>
          <w:numId w:val="27"/>
        </w:numPr>
        <w:rPr>
          <w:b/>
        </w:rPr>
      </w:pPr>
      <w:r>
        <w:t xml:space="preserve">If the free-space manager is not initialized, check if the </w:t>
      </w:r>
      <w:r w:rsidR="003B7E3E">
        <w:t xml:space="preserve">released </w:t>
      </w:r>
      <w:r>
        <w:t xml:space="preserve">space will </w:t>
      </w:r>
      <w:r w:rsidR="003B7E3E">
        <w:t xml:space="preserve">allow us to </w:t>
      </w:r>
      <w:r>
        <w:t xml:space="preserve">shrink the meta-data file via </w:t>
      </w:r>
      <w:r w:rsidRPr="00283BE5">
        <w:rPr>
          <w:i/>
        </w:rPr>
        <w:t>H5MV_try_</w:t>
      </w:r>
      <w:proofErr w:type="gramStart"/>
      <w:r w:rsidRPr="00283BE5">
        <w:rPr>
          <w:i/>
        </w:rPr>
        <w:t>shrink(</w:t>
      </w:r>
      <w:proofErr w:type="gramEnd"/>
      <w:r w:rsidRPr="00283BE5">
        <w:rPr>
          <w:i/>
        </w:rPr>
        <w:t>)</w:t>
      </w:r>
      <w:r>
        <w:t xml:space="preserve"> </w:t>
      </w:r>
    </w:p>
    <w:p w14:paraId="2A5FC669" w14:textId="77777777" w:rsidR="00346932" w:rsidRDefault="00346932" w:rsidP="009121A3">
      <w:pPr>
        <w:pStyle w:val="ListParagraph"/>
        <w:numPr>
          <w:ilvl w:val="0"/>
          <w:numId w:val="26"/>
        </w:numPr>
      </w:pPr>
      <w:r>
        <w:t>If the space cannot shrink the file, do the following:</w:t>
      </w:r>
    </w:p>
    <w:p w14:paraId="374B815D" w14:textId="77777777" w:rsidR="00346932" w:rsidRDefault="00346932" w:rsidP="009121A3">
      <w:pPr>
        <w:pStyle w:val="ListParagraph"/>
        <w:numPr>
          <w:ilvl w:val="1"/>
          <w:numId w:val="26"/>
        </w:numPr>
      </w:pPr>
      <w:r>
        <w:t xml:space="preserve">Create the free-space manager via </w:t>
      </w:r>
      <w:r w:rsidRPr="00863822">
        <w:rPr>
          <w:i/>
        </w:rPr>
        <w:t>H5MV_</w:t>
      </w:r>
      <w:proofErr w:type="gramStart"/>
      <w:r w:rsidRPr="00863822">
        <w:rPr>
          <w:i/>
        </w:rPr>
        <w:t>create(</w:t>
      </w:r>
      <w:proofErr w:type="gramEnd"/>
      <w:r w:rsidRPr="00863822">
        <w:rPr>
          <w:i/>
        </w:rPr>
        <w:t>)</w:t>
      </w:r>
      <w:r>
        <w:t xml:space="preserve"> </w:t>
      </w:r>
    </w:p>
    <w:p w14:paraId="66AE90BE" w14:textId="77777777" w:rsidR="00346932" w:rsidRDefault="00346932" w:rsidP="009121A3">
      <w:pPr>
        <w:pStyle w:val="ListParagraph"/>
        <w:numPr>
          <w:ilvl w:val="1"/>
          <w:numId w:val="26"/>
        </w:numPr>
      </w:pPr>
      <w:r>
        <w:t xml:space="preserve">Add the space to the free-space manager via </w:t>
      </w:r>
      <w:r w:rsidRPr="001715C4">
        <w:rPr>
          <w:i/>
        </w:rPr>
        <w:t>H5FS_sect_</w:t>
      </w:r>
      <w:proofErr w:type="gramStart"/>
      <w:r w:rsidRPr="001715C4">
        <w:rPr>
          <w:i/>
        </w:rPr>
        <w:t>add(</w:t>
      </w:r>
      <w:proofErr w:type="gramEnd"/>
      <w:r w:rsidRPr="001715C4">
        <w:rPr>
          <w:i/>
        </w:rPr>
        <w:t>)</w:t>
      </w:r>
    </w:p>
    <w:p w14:paraId="51F3BF8F" w14:textId="77777777" w:rsidR="00346932" w:rsidRDefault="00346932" w:rsidP="00346932">
      <w:pPr>
        <w:pStyle w:val="Heading7"/>
      </w:pPr>
      <w:r>
        <w:t>H5MV_</w:t>
      </w:r>
      <w:proofErr w:type="gramStart"/>
      <w:r>
        <w:t>create(</w:t>
      </w:r>
      <w:proofErr w:type="gramEnd"/>
      <w:r>
        <w:t>)</w:t>
      </w:r>
    </w:p>
    <w:p w14:paraId="0F08B86E" w14:textId="77777777" w:rsidR="00346932" w:rsidRPr="001715C4" w:rsidRDefault="00346932" w:rsidP="00346932">
      <w:r>
        <w:t>Purpose: create the free-space manager for the metadata file</w:t>
      </w:r>
    </w:p>
    <w:p w14:paraId="5C980184" w14:textId="77777777" w:rsidR="00346932" w:rsidRPr="006025D4" w:rsidRDefault="00346932" w:rsidP="009121A3">
      <w:pPr>
        <w:pStyle w:val="ListParagraph"/>
        <w:numPr>
          <w:ilvl w:val="0"/>
          <w:numId w:val="26"/>
        </w:numPr>
        <w:rPr>
          <w:i/>
        </w:rPr>
      </w:pPr>
      <w:r>
        <w:t xml:space="preserve">Allocate and initialize the free-space structure via </w:t>
      </w:r>
      <w:r w:rsidRPr="00745908">
        <w:rPr>
          <w:i/>
        </w:rPr>
        <w:t>H5FS_</w:t>
      </w:r>
      <w:proofErr w:type="gramStart"/>
      <w:r w:rsidRPr="00745908">
        <w:rPr>
          <w:i/>
        </w:rPr>
        <w:t>create(</w:t>
      </w:r>
      <w:proofErr w:type="gramEnd"/>
      <w:r w:rsidRPr="00745908">
        <w:rPr>
          <w:i/>
        </w:rPr>
        <w:t>)</w:t>
      </w:r>
      <w:r>
        <w:t xml:space="preserve"> </w:t>
      </w:r>
    </w:p>
    <w:p w14:paraId="4E7F0F93" w14:textId="77777777" w:rsidR="00346932" w:rsidRPr="006025D4" w:rsidRDefault="00346932" w:rsidP="009121A3">
      <w:pPr>
        <w:pStyle w:val="ListParagraph"/>
        <w:numPr>
          <w:ilvl w:val="0"/>
          <w:numId w:val="26"/>
        </w:numPr>
        <w:rPr>
          <w:i/>
        </w:rPr>
      </w:pPr>
      <w:r>
        <w:t xml:space="preserve">The free-space manager will be accessed via </w:t>
      </w:r>
      <w:r w:rsidRPr="006025D4">
        <w:rPr>
          <w:i/>
        </w:rPr>
        <w:t>f-&gt;shared-&gt;mv_fspace</w:t>
      </w:r>
    </w:p>
    <w:p w14:paraId="7B856672" w14:textId="77777777" w:rsidR="00346932" w:rsidRDefault="00346932" w:rsidP="00346932">
      <w:pPr>
        <w:pStyle w:val="Heading7"/>
      </w:pPr>
      <w:r>
        <w:t>H5MV_try_shrink</w:t>
      </w:r>
    </w:p>
    <w:p w14:paraId="47B820C5" w14:textId="77777777" w:rsidR="00346932" w:rsidRDefault="00346932" w:rsidP="00346932">
      <w:r>
        <w:t>Purpose: check if the space to be freed will shrink the size of the metadata file</w:t>
      </w:r>
    </w:p>
    <w:p w14:paraId="7DCDFB0E" w14:textId="77777777" w:rsidR="00346932" w:rsidRDefault="00346932" w:rsidP="009121A3">
      <w:pPr>
        <w:pStyle w:val="ListParagraph"/>
        <w:numPr>
          <w:ilvl w:val="0"/>
          <w:numId w:val="28"/>
        </w:numPr>
      </w:pPr>
      <w:r>
        <w:t xml:space="preserve">This will be done via the </w:t>
      </w:r>
      <w:r w:rsidRPr="001715C4">
        <w:rPr>
          <w:i/>
        </w:rPr>
        <w:t>can_shrink</w:t>
      </w:r>
      <w:r>
        <w:t xml:space="preserve"> and the </w:t>
      </w:r>
      <w:r w:rsidRPr="001715C4">
        <w:rPr>
          <w:i/>
        </w:rPr>
        <w:t>shrink</w:t>
      </w:r>
      <w:r>
        <w:t xml:space="preserve"> section callbacks</w:t>
      </w:r>
    </w:p>
    <w:p w14:paraId="622551F4" w14:textId="77777777" w:rsidR="00346932" w:rsidRDefault="00346932" w:rsidP="00346932">
      <w:pPr>
        <w:pStyle w:val="Heading7"/>
      </w:pPr>
      <w:r>
        <w:t>H5MV_try_extend</w:t>
      </w:r>
    </w:p>
    <w:p w14:paraId="4CC5DFDF" w14:textId="77777777" w:rsidR="00346932" w:rsidRDefault="00346932" w:rsidP="00346932">
      <w:r>
        <w:t>Purpose: check if an allocated block can be extended by a requested size</w:t>
      </w:r>
    </w:p>
    <w:p w14:paraId="5E2A4CDF" w14:textId="77777777" w:rsidR="00346932" w:rsidRDefault="00346932" w:rsidP="009121A3">
      <w:pPr>
        <w:pStyle w:val="ListParagraph"/>
        <w:numPr>
          <w:ilvl w:val="0"/>
          <w:numId w:val="28"/>
        </w:numPr>
      </w:pPr>
      <w:r>
        <w:t>If the block adjoins the EOA, extend the file by the requested size and set the new EOA</w:t>
      </w:r>
    </w:p>
    <w:p w14:paraId="17D3DF35" w14:textId="77777777" w:rsidR="00346932" w:rsidRPr="001715C4" w:rsidRDefault="00346932" w:rsidP="009121A3">
      <w:pPr>
        <w:pStyle w:val="ListParagraph"/>
        <w:numPr>
          <w:ilvl w:val="0"/>
          <w:numId w:val="28"/>
        </w:numPr>
      </w:pPr>
      <w:r>
        <w:t xml:space="preserve">If the block adjoins an existing free-space section which fulfills the size requested, extend the block via </w:t>
      </w:r>
      <w:r w:rsidRPr="001715C4">
        <w:rPr>
          <w:i/>
        </w:rPr>
        <w:t>H5FS_sect_try_</w:t>
      </w:r>
      <w:proofErr w:type="gramStart"/>
      <w:r w:rsidRPr="001715C4">
        <w:rPr>
          <w:i/>
        </w:rPr>
        <w:t>extend(</w:t>
      </w:r>
      <w:proofErr w:type="gramEnd"/>
      <w:r w:rsidRPr="001715C4">
        <w:rPr>
          <w:i/>
        </w:rPr>
        <w:t>)</w:t>
      </w:r>
    </w:p>
    <w:p w14:paraId="36269FB7" w14:textId="77777777" w:rsidR="00346932" w:rsidRDefault="00346932" w:rsidP="00346932">
      <w:pPr>
        <w:pStyle w:val="Heading7"/>
      </w:pPr>
      <w:r>
        <w:t>H5MV_</w:t>
      </w:r>
      <w:proofErr w:type="gramStart"/>
      <w:r>
        <w:t>close(</w:t>
      </w:r>
      <w:proofErr w:type="gramEnd"/>
      <w:r>
        <w:t>)</w:t>
      </w:r>
    </w:p>
    <w:p w14:paraId="02C9F073" w14:textId="77777777" w:rsidR="00346932" w:rsidRDefault="00346932" w:rsidP="00346932">
      <w:r>
        <w:t>Purpose: close the free-space manager for the metadata file</w:t>
      </w:r>
    </w:p>
    <w:p w14:paraId="61E05714" w14:textId="527AB676" w:rsidR="00346932" w:rsidRPr="001715C4" w:rsidRDefault="00346932" w:rsidP="009121A3">
      <w:pPr>
        <w:pStyle w:val="ListParagraph"/>
        <w:numPr>
          <w:ilvl w:val="0"/>
          <w:numId w:val="29"/>
        </w:numPr>
      </w:pPr>
      <w:r>
        <w:t xml:space="preserve">Free the free-space structure via </w:t>
      </w:r>
      <w:r w:rsidRPr="001715C4">
        <w:rPr>
          <w:i/>
        </w:rPr>
        <w:t>H5FS_</w:t>
      </w:r>
      <w:proofErr w:type="gramStart"/>
      <w:r w:rsidRPr="001715C4">
        <w:rPr>
          <w:i/>
        </w:rPr>
        <w:t>close(</w:t>
      </w:r>
      <w:proofErr w:type="gramEnd"/>
      <w:r w:rsidRPr="001715C4">
        <w:rPr>
          <w:i/>
        </w:rPr>
        <w:t>)</w:t>
      </w:r>
      <w:r>
        <w:t>, which will just destroy the section info via</w:t>
      </w:r>
      <w:r w:rsidRPr="006025D4">
        <w:rPr>
          <w:i/>
        </w:rPr>
        <w:t xml:space="preserve"> H5FS_sinfo_dest()</w:t>
      </w:r>
    </w:p>
    <w:p w14:paraId="48B6AAAD" w14:textId="77777777" w:rsidR="00346932" w:rsidRDefault="00346932" w:rsidP="00346932">
      <w:pPr>
        <w:pStyle w:val="Heading6"/>
      </w:pPr>
      <w:r>
        <w:t>Free-space Section Callbacks</w:t>
      </w:r>
    </w:p>
    <w:p w14:paraId="22BE9893" w14:textId="77777777" w:rsidR="00346932" w:rsidRPr="006025D4" w:rsidRDefault="00346932" w:rsidP="00346932">
      <w:r>
        <w:t>The section callbacks for the metadata file are set up as follows:</w:t>
      </w:r>
    </w:p>
    <w:p w14:paraId="04EFFE32" w14:textId="77777777" w:rsidR="00346932" w:rsidRDefault="00346932" w:rsidP="009121A3">
      <w:pPr>
        <w:pStyle w:val="ListParagraph"/>
        <w:numPr>
          <w:ilvl w:val="0"/>
          <w:numId w:val="29"/>
        </w:numPr>
      </w:pPr>
      <w:r>
        <w:t>Define the section class as:</w:t>
      </w:r>
    </w:p>
    <w:p w14:paraId="05F77FE3" w14:textId="77777777" w:rsidR="00346932" w:rsidRDefault="00346932" w:rsidP="009121A3">
      <w:pPr>
        <w:pStyle w:val="ListParagraph"/>
        <w:numPr>
          <w:ilvl w:val="1"/>
          <w:numId w:val="29"/>
        </w:numPr>
      </w:pPr>
      <w:r>
        <w:t>H5FS_section_class_t H5MV</w:t>
      </w:r>
      <w:r w:rsidRPr="00E26A62">
        <w:t>_FSPACE_SECT_CLS_</w:t>
      </w:r>
      <w:proofErr w:type="gramStart"/>
      <w:r w:rsidRPr="00E26A62">
        <w:t>SIMPLE[</w:t>
      </w:r>
      <w:proofErr w:type="gramEnd"/>
      <w:r w:rsidRPr="00E26A62">
        <w:t>1]</w:t>
      </w:r>
      <w:r>
        <w:t xml:space="preserve"> </w:t>
      </w:r>
    </w:p>
    <w:p w14:paraId="02F1D207" w14:textId="77777777" w:rsidR="00346932" w:rsidRDefault="00346932" w:rsidP="009121A3">
      <w:pPr>
        <w:pStyle w:val="ListParagraph"/>
        <w:numPr>
          <w:ilvl w:val="0"/>
          <w:numId w:val="29"/>
        </w:numPr>
      </w:pPr>
      <w:r>
        <w:t xml:space="preserve">Define callbacks as described below for the </w:t>
      </w:r>
      <w:r w:rsidRPr="00745908">
        <w:rPr>
          <w:i/>
        </w:rPr>
        <w:t xml:space="preserve">can_merge, merge, </w:t>
      </w:r>
      <w:r>
        <w:rPr>
          <w:i/>
        </w:rPr>
        <w:t xml:space="preserve">can_shrink, shrink, </w:t>
      </w:r>
      <w:r w:rsidRPr="00745908">
        <w:t>and</w:t>
      </w:r>
      <w:r>
        <w:rPr>
          <w:i/>
        </w:rPr>
        <w:t xml:space="preserve"> </w:t>
      </w:r>
      <w:r w:rsidRPr="00745908">
        <w:rPr>
          <w:i/>
        </w:rPr>
        <w:t>free</w:t>
      </w:r>
      <w:r>
        <w:t xml:space="preserve"> class actions</w:t>
      </w:r>
    </w:p>
    <w:p w14:paraId="1213109E" w14:textId="77777777" w:rsidR="00346932" w:rsidRDefault="00346932" w:rsidP="009121A3">
      <w:pPr>
        <w:pStyle w:val="ListParagraph"/>
        <w:numPr>
          <w:ilvl w:val="0"/>
          <w:numId w:val="29"/>
        </w:numPr>
      </w:pPr>
      <w:r>
        <w:t xml:space="preserve">Set up the routine </w:t>
      </w:r>
      <w:r w:rsidRPr="001715C4">
        <w:rPr>
          <w:i/>
        </w:rPr>
        <w:t>H5MV_sect_</w:t>
      </w:r>
      <w:proofErr w:type="gramStart"/>
      <w:r w:rsidRPr="001715C4">
        <w:rPr>
          <w:i/>
        </w:rPr>
        <w:t>new(</w:t>
      </w:r>
      <w:proofErr w:type="gramEnd"/>
      <w:r w:rsidRPr="001715C4">
        <w:rPr>
          <w:i/>
        </w:rPr>
        <w:t xml:space="preserve">) </w:t>
      </w:r>
      <w:r>
        <w:t xml:space="preserve">to create a free-space section structure via </w:t>
      </w:r>
      <w:r w:rsidRPr="001715C4">
        <w:rPr>
          <w:i/>
        </w:rPr>
        <w:t>H5FL_MALLOC()</w:t>
      </w:r>
      <w:r>
        <w:t xml:space="preserve"> and initialize the section info</w:t>
      </w:r>
    </w:p>
    <w:p w14:paraId="0071281D" w14:textId="77777777" w:rsidR="00346932" w:rsidRDefault="00346932" w:rsidP="00346932">
      <w:pPr>
        <w:pStyle w:val="Heading7"/>
      </w:pPr>
      <w:r>
        <w:lastRenderedPageBreak/>
        <w:t>H5MV__sect_can_merge</w:t>
      </w:r>
    </w:p>
    <w:p w14:paraId="101C992F" w14:textId="77777777" w:rsidR="00346932" w:rsidRDefault="00346932" w:rsidP="009121A3">
      <w:pPr>
        <w:pStyle w:val="ListParagraph"/>
        <w:numPr>
          <w:ilvl w:val="0"/>
          <w:numId w:val="30"/>
        </w:numPr>
      </w:pPr>
      <w:r>
        <w:t>Check if the two free-space sections adjoin each other</w:t>
      </w:r>
    </w:p>
    <w:p w14:paraId="342D5FD7" w14:textId="77777777" w:rsidR="00346932" w:rsidRPr="001715C4" w:rsidRDefault="00346932" w:rsidP="009121A3">
      <w:pPr>
        <w:pStyle w:val="ListParagraph"/>
        <w:numPr>
          <w:ilvl w:val="0"/>
          <w:numId w:val="30"/>
        </w:numPr>
      </w:pPr>
      <w:r>
        <w:t>Return TRUE or FALSE</w:t>
      </w:r>
    </w:p>
    <w:p w14:paraId="4BC29030" w14:textId="77777777" w:rsidR="00346932" w:rsidRDefault="00346932" w:rsidP="00346932">
      <w:pPr>
        <w:pStyle w:val="Heading7"/>
      </w:pPr>
      <w:r>
        <w:t>H5MV__sect_merge</w:t>
      </w:r>
    </w:p>
    <w:p w14:paraId="022251CD" w14:textId="77777777" w:rsidR="00346932" w:rsidRPr="001715C4" w:rsidRDefault="00346932" w:rsidP="009121A3">
      <w:pPr>
        <w:pStyle w:val="ListParagraph"/>
        <w:numPr>
          <w:ilvl w:val="0"/>
          <w:numId w:val="31"/>
        </w:numPr>
      </w:pPr>
      <w:r>
        <w:t xml:space="preserve">If the </w:t>
      </w:r>
      <w:r w:rsidRPr="001715C4">
        <w:rPr>
          <w:i/>
        </w:rPr>
        <w:t>can_merge</w:t>
      </w:r>
      <w:r>
        <w:t xml:space="preserve"> callback returns TRUE, this routine will add the second section’s size to the size of the first section, and will free the second section’s structure via </w:t>
      </w:r>
      <w:r w:rsidRPr="001715C4">
        <w:rPr>
          <w:i/>
        </w:rPr>
        <w:t>H5MV__sect_</w:t>
      </w:r>
      <w:proofErr w:type="gramStart"/>
      <w:r w:rsidRPr="001715C4">
        <w:rPr>
          <w:i/>
        </w:rPr>
        <w:t>free(</w:t>
      </w:r>
      <w:proofErr w:type="gramEnd"/>
      <w:r w:rsidRPr="001715C4">
        <w:rPr>
          <w:i/>
        </w:rPr>
        <w:t>)</w:t>
      </w:r>
    </w:p>
    <w:p w14:paraId="79A8E4DC" w14:textId="77777777" w:rsidR="00346932" w:rsidRDefault="00346932" w:rsidP="00346932">
      <w:pPr>
        <w:pStyle w:val="Heading7"/>
      </w:pPr>
      <w:r>
        <w:t>H5MV_sect_can_shrink</w:t>
      </w:r>
    </w:p>
    <w:p w14:paraId="5F60BF63" w14:textId="77777777" w:rsidR="00346932" w:rsidRDefault="00346932" w:rsidP="009121A3">
      <w:pPr>
        <w:pStyle w:val="ListParagraph"/>
        <w:numPr>
          <w:ilvl w:val="0"/>
          <w:numId w:val="32"/>
        </w:numPr>
      </w:pPr>
      <w:r>
        <w:t>Check if the section to be freed is at EOF</w:t>
      </w:r>
    </w:p>
    <w:p w14:paraId="1D9B264A" w14:textId="77777777" w:rsidR="00346932" w:rsidRPr="001715C4" w:rsidRDefault="00346932" w:rsidP="009121A3">
      <w:pPr>
        <w:pStyle w:val="ListParagraph"/>
        <w:numPr>
          <w:ilvl w:val="0"/>
          <w:numId w:val="32"/>
        </w:numPr>
      </w:pPr>
      <w:r>
        <w:t>Return TRUE or FALSE</w:t>
      </w:r>
    </w:p>
    <w:p w14:paraId="641898E2" w14:textId="77777777" w:rsidR="00346932" w:rsidRDefault="00346932" w:rsidP="00346932">
      <w:pPr>
        <w:pStyle w:val="Heading7"/>
      </w:pPr>
      <w:r>
        <w:t>H5MV_sect_shrink</w:t>
      </w:r>
    </w:p>
    <w:p w14:paraId="1EADF231" w14:textId="77777777" w:rsidR="00346932" w:rsidRPr="001715C4" w:rsidRDefault="00346932" w:rsidP="009121A3">
      <w:pPr>
        <w:pStyle w:val="ListParagraph"/>
        <w:numPr>
          <w:ilvl w:val="0"/>
          <w:numId w:val="33"/>
        </w:numPr>
      </w:pPr>
      <w:r>
        <w:t xml:space="preserve">If the </w:t>
      </w:r>
      <w:r w:rsidRPr="002F5512">
        <w:rPr>
          <w:i/>
        </w:rPr>
        <w:t>can_shrink</w:t>
      </w:r>
      <w:r>
        <w:t xml:space="preserve"> callback returns TRUE, reduce the file size and set the new EOA</w:t>
      </w:r>
    </w:p>
    <w:p w14:paraId="1230FE59" w14:textId="77777777" w:rsidR="00346932" w:rsidRDefault="00346932" w:rsidP="00346932">
      <w:pPr>
        <w:pStyle w:val="Heading7"/>
      </w:pPr>
      <w:r>
        <w:t>H5MV__sect_free</w:t>
      </w:r>
    </w:p>
    <w:p w14:paraId="791FCD34" w14:textId="5A5C7398" w:rsidR="00346932" w:rsidRDefault="00346932" w:rsidP="009121A3">
      <w:pPr>
        <w:pStyle w:val="ListParagraph"/>
        <w:numPr>
          <w:ilvl w:val="0"/>
          <w:numId w:val="34"/>
        </w:numPr>
      </w:pPr>
      <w:r>
        <w:t xml:space="preserve">Free the section structure via </w:t>
      </w:r>
      <w:r w:rsidRPr="001715C4">
        <w:rPr>
          <w:i/>
        </w:rPr>
        <w:t>H5FL_</w:t>
      </w:r>
      <w:proofErr w:type="gramStart"/>
      <w:r w:rsidRPr="001715C4">
        <w:rPr>
          <w:i/>
        </w:rPr>
        <w:t>free(</w:t>
      </w:r>
      <w:proofErr w:type="gramEnd"/>
      <w:r w:rsidRPr="001715C4">
        <w:rPr>
          <w:i/>
        </w:rPr>
        <w:t>)</w:t>
      </w:r>
    </w:p>
    <w:p w14:paraId="37D5509D" w14:textId="0D827AB1" w:rsidR="000405AE" w:rsidRDefault="000405AE" w:rsidP="00467174">
      <w:pPr>
        <w:pStyle w:val="Heading3"/>
      </w:pPr>
      <w:r>
        <w:t>Writing the Metadata File</w:t>
      </w:r>
    </w:p>
    <w:p w14:paraId="05E4761F" w14:textId="403B1BF1" w:rsidR="00666F45" w:rsidRDefault="00C034A1" w:rsidP="00A26B4F">
      <w:r>
        <w:t>When creating the metadata file, we will allocate the first</w:t>
      </w:r>
      <w:r w:rsidR="00134400">
        <w:t xml:space="preserve"> </w:t>
      </w:r>
      <w:r w:rsidR="00134400">
        <w:rPr>
          <w:rFonts w:ascii="Courier" w:hAnsi="Courier" w:cs="Times New Roman"/>
          <w:color w:val="00000A"/>
          <w:sz w:val="20"/>
          <w:szCs w:val="20"/>
        </w:rPr>
        <w:t>md_pages_reserved</w:t>
      </w:r>
      <w:r>
        <w:t xml:space="preserve"> pages of the file </w:t>
      </w:r>
      <w:r w:rsidR="00134400">
        <w:t xml:space="preserve">to the header and index, where </w:t>
      </w:r>
      <w:r w:rsidR="00134400">
        <w:rPr>
          <w:rFonts w:ascii="Courier" w:hAnsi="Courier" w:cs="Times New Roman"/>
          <w:color w:val="00000A"/>
          <w:sz w:val="20"/>
          <w:szCs w:val="20"/>
        </w:rPr>
        <w:t>md_pages_reserved</w:t>
      </w:r>
      <w:r>
        <w:t xml:space="preserve"> is &gt;= 1.  As long as the header and index fit within this allocation, we can write the header and index in a single atomic writ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t>Flush the HDF5 file and replace the index with an empty index.</w:t>
      </w:r>
    </w:p>
    <w:p w14:paraId="0584BD34" w14:textId="77777777"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s.</w:t>
      </w:r>
    </w:p>
    <w:p w14:paraId="54FC0B41" w14:textId="5E9FF2A1" w:rsidR="003B7E3E" w:rsidRDefault="003B7E3E" w:rsidP="003B7E3E">
      <w:pPr>
        <w:pStyle w:val="ListParagraph"/>
      </w:pPr>
      <w:r>
        <w:t>However, if and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lastRenderedPageBreak/>
        <w:t xml:space="preserve">We can solve this problem by delaying the flush until all pieces of metadata in the metadata file index have resided in the index for at least </w:t>
      </w:r>
      <w:r w:rsidRPr="003B7E3E">
        <w:rPr>
          <w:rFonts w:ascii="Courier" w:hAnsi="Courier"/>
          <w:sz w:val="20"/>
          <w:szCs w:val="20"/>
        </w:rPr>
        <w:t>max_lag</w:t>
      </w:r>
      <w:r>
        <w:t xml:space="preserve"> ticks.  This avoids the possibility of message from the future bugs</w:t>
      </w:r>
      <w:r w:rsidR="00AF0199">
        <w:rPr>
          <w:rStyle w:val="FootnoteReference"/>
        </w:rPr>
        <w:footnoteReference w:id="17"/>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for some period of time to allow for the case in which the reader reads the header just before it is overwritten.  A delay of </w:t>
      </w:r>
      <w:r w:rsidR="000B165C" w:rsidRPr="000B165C">
        <w:rPr>
          <w:rFonts w:ascii="Courier" w:hAnsi="Courier"/>
          <w:sz w:val="20"/>
          <w:szCs w:val="20"/>
        </w:rPr>
        <w:t>max_lag</w:t>
      </w:r>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r w:rsidR="00A26FBD" w:rsidRPr="00A26FBD">
        <w:rPr>
          <w:rFonts w:ascii="Courier" w:hAnsi="Courier"/>
          <w:sz w:val="20"/>
          <w:szCs w:val="20"/>
        </w:rPr>
        <w:t>max_lag</w:t>
      </w:r>
      <w:r w:rsidR="00A26FBD">
        <w:t xml:space="preserve"> ticks</w:t>
      </w:r>
      <w:r w:rsidR="00DA7C58">
        <w:t>, and then delete it from the index if there have been no further changes</w:t>
      </w:r>
      <w:r w:rsidR="0006588E">
        <w:rPr>
          <w:rStyle w:val="FootnoteReference"/>
        </w:rPr>
        <w:footnoteReference w:id="18"/>
      </w:r>
      <w:r w:rsidR="00DA7C58">
        <w:t>.</w:t>
      </w:r>
    </w:p>
    <w:p w14:paraId="65C897F3" w14:textId="77777777" w:rsidR="000B165C" w:rsidRDefault="00DA436C" w:rsidP="00A26B4F">
      <w:r>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010BAE17" w:rsidR="000B165C" w:rsidRDefault="000B165C" w:rsidP="00A26B4F">
      <w:r>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t>No entry is overwritten until it has not been mentioned in the current index for at least max_lag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lastRenderedPageBreak/>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Starting at the bottom of the delayed free space release linked list, scan upwards and release all listed space that is tagged with an index less than or equal to the current index minus max_lag.</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t>production version</w:t>
      </w:r>
      <w:r w:rsidR="00D92ADA">
        <w:t>, but we should write the code that implements the metadata file update with this in mind.</w:t>
      </w:r>
    </w:p>
    <w:p w14:paraId="46E1FB58" w14:textId="51F26245" w:rsidR="00D23314" w:rsidRDefault="0006588E" w:rsidP="00A26B4F">
      <w:r>
        <w:t xml:space="preserve">To facilitate passing the metadata file creation / update 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r>
        <w:t>h</w:t>
      </w:r>
      <w:r w:rsidRPr="002E22FD">
        <w:rPr>
          <w:rFonts w:ascii="Courier" w:hAnsi="Courier"/>
          <w:sz w:val="20"/>
          <w:szCs w:val="20"/>
        </w:rPr>
        <w:t xml:space="preserve">err_t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w:t>
      </w:r>
      <w:proofErr w:type="gramStart"/>
      <w:r>
        <w:rPr>
          <w:rFonts w:ascii="Courier" w:hAnsi="Courier"/>
          <w:sz w:val="20"/>
          <w:szCs w:val="20"/>
        </w:rPr>
        <w:t>file</w:t>
      </w:r>
      <w:r w:rsidRPr="002E22FD">
        <w:rPr>
          <w:rFonts w:ascii="Courier" w:hAnsi="Courier"/>
          <w:sz w:val="20"/>
          <w:szCs w:val="20"/>
        </w:rPr>
        <w:t>(</w:t>
      </w:r>
      <w:proofErr w:type="gramEnd"/>
      <w:r>
        <w:rPr>
          <w:rFonts w:ascii="Courier" w:hAnsi="Courier"/>
          <w:sz w:val="20"/>
          <w:szCs w:val="20"/>
        </w:rPr>
        <w:t>H5F_file_t f,</w:t>
      </w:r>
    </w:p>
    <w:p w14:paraId="4F8B1C26" w14:textId="3C9B28C4"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index_len_ptr,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cs="Times New Roman"/>
          <w:color w:val="00000A"/>
          <w:sz w:val="20"/>
          <w:szCs w:val="20"/>
        </w:rPr>
        <w:t xml:space="preserve">struct H5FD_vfd_swmr_idx_entry_t </w:t>
      </w:r>
      <w:proofErr w:type="gramStart"/>
      <w:r w:rsidRPr="002E22FD">
        <w:rPr>
          <w:rFonts w:ascii="Courier" w:hAnsi="Courier" w:cs="Times New Roman"/>
          <w:color w:val="00000A"/>
          <w:sz w:val="20"/>
          <w:szCs w:val="20"/>
        </w:rPr>
        <w:t>index[</w:t>
      </w:r>
      <w:proofErr w:type="gramEnd"/>
      <w:r w:rsidRPr="002E22FD">
        <w:rPr>
          <w:rFonts w:ascii="Courier" w:hAnsi="Courier" w:cs="Times New Roman"/>
          <w:color w:val="00000A"/>
          <w:sz w:val="20"/>
          <w:szCs w:val="20"/>
        </w:rPr>
        <w:t>])</w:t>
      </w:r>
      <w:r w:rsidR="005D657E">
        <w:rPr>
          <w:rFonts w:ascii="Courier" w:hAnsi="Courier" w:cs="Times New Roman"/>
          <w:color w:val="00000A"/>
          <w:sz w:val="20"/>
          <w:szCs w:val="20"/>
        </w:rPr>
        <w:t>;</w:t>
      </w:r>
    </w:p>
    <w:p w14:paraId="66743C67" w14:textId="77777777" w:rsidR="00D23314" w:rsidRDefault="00D23314" w:rsidP="00A26B4F"/>
    <w:p w14:paraId="143E28AB" w14:textId="40A7B683" w:rsidR="00D23314" w:rsidRDefault="00D23314" w:rsidP="00A26B4F">
      <w:r>
        <w:t>which (in the POSI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r w:rsidR="00D23314" w:rsidRPr="005D657E">
        <w:rPr>
          <w:rFonts w:ascii="Courier" w:hAnsi="Courier"/>
          <w:sz w:val="20"/>
          <w:szCs w:val="20"/>
        </w:rPr>
        <w:t>entry_ptr</w:t>
      </w:r>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lastRenderedPageBreak/>
        <w:t xml:space="preserve">Set the </w:t>
      </w:r>
      <w:r w:rsidRPr="005D657E">
        <w:rPr>
          <w:rFonts w:ascii="Courier" w:hAnsi="Courier"/>
          <w:sz w:val="20"/>
          <w:szCs w:val="20"/>
        </w:rPr>
        <w:t>entry_ptr</w:t>
      </w:r>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r w:rsidRPr="000B165C">
        <w:rPr>
          <w:rFonts w:ascii="Courier" w:hAnsi="Courier"/>
          <w:sz w:val="20"/>
          <w:szCs w:val="20"/>
        </w:rPr>
        <w:t>tick_of_last_flush</w:t>
      </w:r>
      <w:r>
        <w:t xml:space="preserve"> is more than </w:t>
      </w:r>
      <w:r w:rsidRPr="000B165C">
        <w:rPr>
          <w:rFonts w:ascii="Courier" w:hAnsi="Courier"/>
          <w:sz w:val="20"/>
          <w:szCs w:val="20"/>
        </w:rPr>
        <w:t>max_lag</w:t>
      </w:r>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r w:rsidRPr="000B165C">
        <w:rPr>
          <w:rFonts w:ascii="Courier" w:hAnsi="Courier"/>
          <w:sz w:val="20"/>
          <w:szCs w:val="20"/>
        </w:rPr>
        <w:t>tick_of_last_flush</w:t>
      </w:r>
      <w:r>
        <w:t xml:space="preserve"> is less than or equal to </w:t>
      </w:r>
      <w:r w:rsidRPr="000B165C">
        <w:rPr>
          <w:rFonts w:ascii="Courier" w:hAnsi="Courier"/>
          <w:sz w:val="20"/>
          <w:szCs w:val="20"/>
        </w:rPr>
        <w:t>curr_tick - max_lag</w:t>
      </w:r>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r w:rsidRPr="000B165C">
        <w:rPr>
          <w:rFonts w:ascii="Courier" w:hAnsi="Courier"/>
          <w:sz w:val="20"/>
          <w:szCs w:val="20"/>
        </w:rPr>
        <w:t>tick_of_last_flush</w:t>
      </w:r>
      <w:r>
        <w:t xml:space="preserve"> is more than </w:t>
      </w:r>
      <w:r w:rsidRPr="000B165C">
        <w:rPr>
          <w:rFonts w:ascii="Courier" w:hAnsi="Courier"/>
          <w:sz w:val="20"/>
          <w:szCs w:val="20"/>
        </w:rPr>
        <w:t>max_lag</w:t>
      </w:r>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t>Update the header, construct its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t>Object Store Case</w:t>
      </w:r>
    </w:p>
    <w:p w14:paraId="36077217" w14:textId="56B0BAD7" w:rsidR="000405AE" w:rsidRDefault="000405AE" w:rsidP="000405AE">
      <w:r>
        <w:t>TBD</w:t>
      </w:r>
    </w:p>
    <w:p w14:paraId="7FD617FC" w14:textId="79D668F9" w:rsidR="003B7E3E" w:rsidRPr="000405AE" w:rsidRDefault="003B7E3E" w:rsidP="000405AE">
      <w:r>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174">
      <w:pPr>
        <w:pStyle w:val="Heading3"/>
      </w:pPr>
      <w:r>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lastRenderedPageBreak/>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t>Reading the Index</w:t>
      </w:r>
    </w:p>
    <w:p w14:paraId="5A3992B0" w14:textId="77777777" w:rsidR="000B165C" w:rsidRDefault="000B165C" w:rsidP="009A6D16">
      <w:r>
        <w:t xml:space="preserve">In the initial implementation, we required that the header and index fit within the first </w:t>
      </w:r>
      <w:r>
        <w:rPr>
          <w:rFonts w:ascii="Courier" w:hAnsi="Courier" w:cs="Times New Roman"/>
          <w:color w:val="00000A"/>
          <w:sz w:val="20"/>
          <w:szCs w:val="20"/>
        </w:rPr>
        <w:t>md_pages_reserved</w:t>
      </w:r>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boolean flag </w:t>
      </w:r>
      <w:r w:rsidRPr="000B165C">
        <w:rPr>
          <w:rFonts w:ascii="Courier" w:hAnsi="Courier"/>
          <w:sz w:val="20"/>
          <w:szCs w:val="20"/>
        </w:rPr>
        <w:t>header_and_index_adjacent</w:t>
      </w:r>
      <w:r>
        <w:t xml:space="preserve"> and initialize it to TRUE.  Proceed as follows:</w:t>
      </w:r>
    </w:p>
    <w:p w14:paraId="1B007F94" w14:textId="5430F1D2" w:rsidR="000B165C" w:rsidRDefault="000B165C" w:rsidP="00527F1E">
      <w:pPr>
        <w:pStyle w:val="ListParagraph"/>
        <w:numPr>
          <w:ilvl w:val="0"/>
          <w:numId w:val="52"/>
        </w:numPr>
      </w:pPr>
      <w:r>
        <w:t xml:space="preserve">If </w:t>
      </w:r>
      <w:r w:rsidRPr="000B165C">
        <w:rPr>
          <w:rFonts w:ascii="Courier" w:hAnsi="Courier"/>
          <w:sz w:val="20"/>
          <w:szCs w:val="20"/>
        </w:rPr>
        <w:t>header_and_index_adjacent</w:t>
      </w:r>
      <w:r>
        <w:t xml:space="preserve"> is FALSE, goto 7.  </w:t>
      </w:r>
    </w:p>
    <w:p w14:paraId="6BFCD6A1" w14:textId="77777777" w:rsidR="000B165C" w:rsidRDefault="000B165C" w:rsidP="00527F1E">
      <w:pPr>
        <w:pStyle w:val="ListParagraph"/>
        <w:numPr>
          <w:ilvl w:val="0"/>
          <w:numId w:val="52"/>
        </w:numPr>
      </w:pPr>
      <w:r>
        <w:t xml:space="preserve">Load the first </w:t>
      </w:r>
      <w:r w:rsidRPr="009A6D16">
        <w:rPr>
          <w:rFonts w:ascii="Courier" w:hAnsi="Courier" w:cs="Times New Roman"/>
          <w:color w:val="00000A"/>
          <w:sz w:val="20"/>
          <w:szCs w:val="20"/>
        </w:rPr>
        <w:t>md_pages_reserved</w:t>
      </w:r>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t>If the</w:t>
      </w:r>
      <w:r w:rsidR="000B165C">
        <w:t xml:space="preserve"> metadata file header indicates that the index starts in the first byte after the header, verify that the header and index together fit in the first </w:t>
      </w:r>
      <w:r w:rsidR="000B165C">
        <w:rPr>
          <w:rFonts w:ascii="Courier" w:hAnsi="Courier" w:cs="Times New Roman"/>
          <w:color w:val="00000A"/>
          <w:sz w:val="20"/>
          <w:szCs w:val="20"/>
        </w:rPr>
        <w:t>md_pages_reserved</w:t>
      </w:r>
      <w:r w:rsidR="000B165C">
        <w:t xml:space="preserve"> pages of the 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r w:rsidRPr="000B165C">
        <w:rPr>
          <w:rFonts w:ascii="Courier" w:hAnsi="Courier"/>
          <w:sz w:val="20"/>
          <w:szCs w:val="20"/>
        </w:rPr>
        <w:t>header_and_index_adjacent</w:t>
      </w:r>
      <w:r>
        <w:t xml:space="preserve"> to FALSE, and goto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Verify that the tick number in the header and index match.  If they do, goto step 12.  If the tick number in the header is one greater than that in the index, we have a very improbable torn write – log it and return to step 2.  All other tick number mis-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19"/>
      </w:r>
      <w:r>
        <w:t xml:space="preserve"> bytes in the metadata file into a buffer.  Note that the remainder of the first page is un-used – although it will probably be filled with junk from the last index to fit in the first </w:t>
      </w:r>
      <w:r>
        <w:rPr>
          <w:rFonts w:ascii="Courier" w:hAnsi="Courier" w:cs="Times New Roman"/>
          <w:color w:val="00000A"/>
          <w:sz w:val="20"/>
          <w:szCs w:val="20"/>
        </w:rPr>
        <w:t>md_pages_reserved</w:t>
      </w:r>
      <w:r>
        <w:t xml:space="preserve"> pages of the metadata file.</w:t>
      </w:r>
    </w:p>
    <w:p w14:paraId="45B19FCA" w14:textId="01B19DBA" w:rsidR="000B165C" w:rsidRDefault="000B165C" w:rsidP="00527F1E">
      <w:pPr>
        <w:pStyle w:val="ListParagraph"/>
        <w:numPr>
          <w:ilvl w:val="0"/>
          <w:numId w:val="52"/>
        </w:numPr>
      </w:pPr>
      <w:r>
        <w:lastRenderedPageBreak/>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r w:rsidRPr="000B165C">
        <w:rPr>
          <w:rFonts w:ascii="Courier" w:hAnsi="Courier"/>
          <w:sz w:val="20"/>
          <w:szCs w:val="20"/>
        </w:rPr>
        <w:t>max_lag</w:t>
      </w:r>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r w:rsidRPr="000B165C">
        <w:rPr>
          <w:rFonts w:ascii="Courier" w:hAnsi="Courier"/>
          <w:sz w:val="20"/>
          <w:szCs w:val="20"/>
        </w:rPr>
        <w:t>max_lag</w:t>
      </w:r>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t>Read attempted more than max_lag ticks after the last reference to the indicated piece of metadata in the metadata file index.</w:t>
      </w:r>
    </w:p>
    <w:p w14:paraId="75C0C30C" w14:textId="729116FF" w:rsidR="007B6846" w:rsidRDefault="007B6846" w:rsidP="009121A3">
      <w:pPr>
        <w:pStyle w:val="ListParagraph"/>
        <w:numPr>
          <w:ilvl w:val="0"/>
          <w:numId w:val="16"/>
        </w:numPr>
      </w:pPr>
      <w:r>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lastRenderedPageBreak/>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20"/>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174">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r>
        <w:t xml:space="preserve">page_entry_hash_table. </w:t>
      </w:r>
    </w:p>
    <w:p w14:paraId="6683EB14" w14:textId="357DCD83" w:rsidR="002512FA" w:rsidRDefault="002512FA" w:rsidP="00BE3963">
      <w:r>
        <w:t>The hash function would be:</w:t>
      </w:r>
    </w:p>
    <w:p w14:paraId="01C1EDFC" w14:textId="3D22F330" w:rsidR="002512FA" w:rsidRDefault="002512FA" w:rsidP="002512FA">
      <w:pPr>
        <w:ind w:left="720"/>
      </w:pPr>
      <w:r>
        <w:t>(base_addr_of_MDC_entry / page_size) % hash_table_size</w:t>
      </w:r>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lastRenderedPageBreak/>
        <w:t xml:space="preserve">Given the advantages of the page_entry_hash_tabl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174">
      <w:pPr>
        <w:pStyle w:val="Heading3"/>
      </w:pPr>
      <w:r>
        <w:t>Evicting Entries that M</w:t>
      </w:r>
      <w:r w:rsidR="008E1F5E">
        <w:t>ay H</w:t>
      </w:r>
      <w:r w:rsidR="00963937">
        <w:t>ave Changed</w:t>
      </w:r>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t>Via the tagging mechanism, determine what on disk data structure the target entry is part of, and then evict the entire structure.</w:t>
      </w:r>
    </w:p>
    <w:p w14:paraId="5E6691E4" w14:textId="6D6F5A24" w:rsidR="0060289F" w:rsidRDefault="0060289F" w:rsidP="00BE3963">
      <w:r>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w:t>
      </w:r>
      <w:r w:rsidR="007A16F5">
        <w:lastRenderedPageBreak/>
        <w:t xml:space="preserve">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174">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1"/>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lastRenderedPageBreak/>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22"/>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0E3826">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0E3826">
      <w:pPr>
        <w:pStyle w:val="Heading3"/>
      </w:pPr>
      <w:r>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page size * pages_reserved</w:t>
      </w:r>
      <w:r w:rsidR="002241A0" w:rsidRPr="002241A0">
        <w:rPr>
          <w:rFonts w:ascii="Courier" w:hAnsi="Courier"/>
          <w:sz w:val="20"/>
          <w:szCs w:val="20"/>
        </w:rPr>
        <w:t xml:space="preserve"> – header_size – index_overhead</w:t>
      </w:r>
      <w:r w:rsidR="008E6888">
        <w:rPr>
          <w:rStyle w:val="FootnoteReference"/>
          <w:rFonts w:ascii="Courier" w:hAnsi="Courier"/>
          <w:sz w:val="20"/>
          <w:szCs w:val="20"/>
        </w:rPr>
        <w:footnoteReference w:id="23"/>
      </w:r>
      <w:r w:rsidRPr="002241A0">
        <w:rPr>
          <w:rFonts w:ascii="Courier" w:hAnsi="Courier"/>
          <w:sz w:val="20"/>
          <w:szCs w:val="20"/>
        </w:rPr>
        <w:t>) / index_entry_size</w:t>
      </w:r>
    </w:p>
    <w:p w14:paraId="6D627815" w14:textId="77777777" w:rsidR="007A16F5" w:rsidRDefault="0004671C" w:rsidP="00EE73CC">
      <w:r>
        <w:lastRenderedPageBreak/>
        <w:t xml:space="preserve">and thus </w:t>
      </w:r>
      <w:r w:rsidR="00776DB5">
        <w:t xml:space="preserve">in the initial implementation, </w:t>
      </w:r>
      <w:r>
        <w:t xml:space="preserve">index arrays </w:t>
      </w:r>
      <w:r w:rsidR="007A16F5">
        <w:t>were</w:t>
      </w:r>
      <w:r>
        <w:t xml:space="preserve"> </w:t>
      </w:r>
      <w:proofErr w:type="gramStart"/>
      <w:r>
        <w:t>be</w:t>
      </w:r>
      <w:proofErr w:type="gramEnd"/>
      <w:r>
        <w:t xml:space="preserv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r>
        <w:t>h</w:t>
      </w:r>
      <w:r w:rsidRPr="002E22FD">
        <w:rPr>
          <w:rFonts w:ascii="Courier" w:hAnsi="Courier"/>
          <w:sz w:val="20"/>
          <w:szCs w:val="20"/>
        </w:rPr>
        <w:t xml:space="preserve">err_t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page_size_pt</w:t>
      </w:r>
      <w:r w:rsidR="008E6888">
        <w:rPr>
          <w:rFonts w:ascii="Courier" w:hAnsi="Courier"/>
          <w:sz w:val="20"/>
          <w:szCs w:val="20"/>
        </w:rPr>
        <w:t>r</w:t>
      </w:r>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page_size_ptr</w:t>
      </w:r>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r>
        <w:t>h</w:t>
      </w:r>
      <w:r w:rsidRPr="002E22FD">
        <w:rPr>
          <w:rFonts w:ascii="Courier" w:hAnsi="Courier"/>
          <w:sz w:val="20"/>
          <w:szCs w:val="20"/>
        </w:rPr>
        <w:t xml:space="preserve">err_t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gramEnd"/>
      <w:r w:rsidR="00B06A5D">
        <w:rPr>
          <w:rFonts w:ascii="Courier" w:hAnsi="Courier"/>
          <w:sz w:val="20"/>
          <w:szCs w:val="20"/>
        </w:rPr>
        <w:t>hbool_t reload_hdr_and_idx,</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 xml:space="preserve">uint64_t *tick_ptr,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index_len_ptr,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 xml:space="preserve">struct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If reload_hdr_and_idx is FALSE, skip this step.</w:t>
      </w:r>
    </w:p>
    <w:p w14:paraId="115AB48B" w14:textId="192A6502" w:rsidR="008708E4" w:rsidRDefault="00B06A5D" w:rsidP="00527F1E">
      <w:pPr>
        <w:pStyle w:val="ListParagraph"/>
        <w:numPr>
          <w:ilvl w:val="1"/>
          <w:numId w:val="43"/>
        </w:numPr>
      </w:pPr>
      <w:r>
        <w:t xml:space="preserve">If reload_hdr_and_idx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tick_ptr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tick_ptr equal to the current tick as specified in the reader VFD’s local copy of the header.</w:t>
      </w:r>
    </w:p>
    <w:p w14:paraId="686835B8" w14:textId="0E856E80" w:rsidR="00B06A5D" w:rsidRDefault="00B06A5D" w:rsidP="00527F1E">
      <w:pPr>
        <w:pStyle w:val="ListParagraph"/>
        <w:numPr>
          <w:ilvl w:val="0"/>
          <w:numId w:val="43"/>
        </w:numPr>
      </w:pPr>
      <w:r>
        <w:t xml:space="preserve">Test to see if *index_len_ptr is less than the value of </w:t>
      </w:r>
      <w:r w:rsidR="008A3B68">
        <w:t xml:space="preserve">the </w:t>
      </w:r>
      <w:r>
        <w:t xml:space="preserve">Number of Entries field of the reader VFD’s local copy.  If it is, set </w:t>
      </w:r>
      <w:r w:rsidR="008708E4">
        <w:t>*index_len_ptr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index_len_ptr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lastRenderedPageBreak/>
        <w:t>The reload_hdr</w:t>
      </w:r>
      <w:r w:rsidR="008A3B68">
        <w:t xml:space="preserve">_and_idx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r>
        <w:t>h</w:t>
      </w:r>
      <w:r w:rsidRPr="002E22FD">
        <w:rPr>
          <w:rFonts w:ascii="Courier" w:hAnsi="Courier"/>
          <w:sz w:val="20"/>
          <w:szCs w:val="20"/>
        </w:rPr>
        <w:t xml:space="preserve">err_t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uint32_t index_len</w:t>
      </w:r>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 xml:space="preserve">struct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F93E25">
      <w:pPr>
        <w:pStyle w:val="Heading3"/>
      </w:pPr>
      <w:r>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237A18">
      <w:pPr>
        <w:pStyle w:val="Heading3"/>
      </w:pPr>
      <w:r>
        <w:t>Deltas for NFS</w:t>
      </w:r>
    </w:p>
    <w:p w14:paraId="440F233D" w14:textId="13C7B5D4" w:rsidR="004D48DB" w:rsidRPr="004D48DB" w:rsidRDefault="004D48DB" w:rsidP="004D48DB">
      <w:r>
        <w:t>TBD</w:t>
      </w:r>
    </w:p>
    <w:p w14:paraId="3A7538B1" w14:textId="06C5087D" w:rsidR="00237A18" w:rsidRDefault="00237A18" w:rsidP="00237A18">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4"/>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211646">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lastRenderedPageBreak/>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248B2D95"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r w:rsidRPr="007901AC">
        <w:rPr>
          <w:rFonts w:ascii="Courier" w:hAnsi="Courier"/>
          <w:sz w:val="20"/>
          <w:szCs w:val="20"/>
        </w:rPr>
        <w:t>tick_num</w:t>
      </w:r>
      <w:r>
        <w:t xml:space="preserve"> to </w:t>
      </w:r>
      <w:r w:rsidR="001728B9">
        <w:rPr>
          <w:rFonts w:ascii="Courier" w:hAnsi="Courier"/>
          <w:sz w:val="20"/>
          <w:szCs w:val="20"/>
        </w:rPr>
        <w:t>1</w:t>
      </w:r>
      <w:r>
        <w:t>.</w:t>
      </w:r>
      <w:r w:rsidR="001728B9">
        <w:rPr>
          <w:rStyle w:val="FootnoteReference"/>
        </w:rPr>
        <w:footnoteReference w:id="25"/>
      </w:r>
    </w:p>
    <w:p w14:paraId="23A99132" w14:textId="3454D621" w:rsidR="007901AC" w:rsidRDefault="007901AC" w:rsidP="00527F1E">
      <w:pPr>
        <w:pStyle w:val="ListParagraph"/>
        <w:numPr>
          <w:ilvl w:val="1"/>
          <w:numId w:val="53"/>
        </w:numPr>
      </w:pPr>
      <w:r>
        <w:t xml:space="preserve">Set </w:t>
      </w:r>
      <w:r w:rsidRPr="007901AC">
        <w:rPr>
          <w:rFonts w:ascii="Courier" w:hAnsi="Courier"/>
          <w:sz w:val="20"/>
          <w:szCs w:val="20"/>
        </w:rPr>
        <w:t>end_of_tick</w:t>
      </w:r>
      <w:r>
        <w:t xml:space="preserve"> to the current time plus the tick length.</w:t>
      </w:r>
    </w:p>
    <w:p w14:paraId="25F3315C" w14:textId="49B65E52" w:rsidR="0060156E" w:rsidRDefault="0060156E" w:rsidP="00527F1E">
      <w:pPr>
        <w:pStyle w:val="ListParagraph"/>
        <w:numPr>
          <w:ilvl w:val="1"/>
          <w:numId w:val="53"/>
        </w:numPr>
      </w:pPr>
      <w:r>
        <w:t xml:space="preserve">Set </w:t>
      </w:r>
      <w:r>
        <w:rPr>
          <w:rFonts w:ascii="Courier" w:hAnsi="Courier"/>
          <w:sz w:val="20"/>
          <w:szCs w:val="20"/>
        </w:rPr>
        <w:t>vfd_swmr_file</w:t>
      </w:r>
      <w:r>
        <w:t xml:space="preserve"> to point to the instance of </w:t>
      </w:r>
      <w:r w:rsidRPr="00CF2DE4">
        <w:rPr>
          <w:rFonts w:ascii="Courier" w:hAnsi="Courier"/>
          <w:sz w:val="20"/>
          <w:szCs w:val="20"/>
        </w:rPr>
        <w:t>H5F_file_t</w:t>
      </w:r>
      <w:r>
        <w:t xml:space="preserve"> of the VFD SWMR file.</w:t>
      </w:r>
    </w:p>
    <w:p w14:paraId="7AF39452" w14:textId="69B1276C" w:rsidR="009121A3" w:rsidRDefault="009121A3" w:rsidP="00527F1E">
      <w:pPr>
        <w:pStyle w:val="ListParagraph"/>
        <w:numPr>
          <w:ilvl w:val="0"/>
          <w:numId w:val="53"/>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r w:rsidRPr="007901AC">
        <w:rPr>
          <w:rFonts w:ascii="Courier" w:hAnsi="Courier"/>
          <w:sz w:val="20"/>
          <w:szCs w:val="20"/>
        </w:rPr>
        <w:t>vfd_swrm_writer</w:t>
      </w:r>
      <w:r>
        <w:t xml:space="preserve"> and </w:t>
      </w:r>
      <w:r w:rsidRPr="007901AC">
        <w:rPr>
          <w:rFonts w:ascii="Courier" w:hAnsi="Courier"/>
          <w:sz w:val="20"/>
          <w:szCs w:val="20"/>
        </w:rPr>
        <w:t>end_of_tick</w:t>
      </w:r>
      <w:r>
        <w:t xml:space="preserve"> fields into the global variables of the same name.</w:t>
      </w:r>
    </w:p>
    <w:p w14:paraId="769344DE" w14:textId="327B60A6" w:rsidR="007901AC" w:rsidRDefault="007901AC" w:rsidP="00527F1E">
      <w:pPr>
        <w:pStyle w:val="ListParagraph"/>
        <w:numPr>
          <w:ilvl w:val="0"/>
          <w:numId w:val="53"/>
        </w:numPr>
      </w:pPr>
      <w:r>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211646">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777777"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r w:rsidR="00315FFE">
        <w:rPr>
          <w:rFonts w:ascii="Courier" w:hAnsi="Courier"/>
          <w:sz w:val="20"/>
          <w:szCs w:val="20"/>
        </w:rPr>
        <w:t>vfd_swmr</w:t>
      </w:r>
      <w:r w:rsidRPr="007901AC">
        <w:rPr>
          <w:rFonts w:ascii="Courier" w:hAnsi="Courier"/>
          <w:sz w:val="20"/>
          <w:szCs w:val="20"/>
        </w:rPr>
        <w:t>_writer</w:t>
      </w:r>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r w:rsidRPr="007901AC">
        <w:rPr>
          <w:rFonts w:ascii="Courier" w:hAnsi="Courier"/>
          <w:sz w:val="20"/>
          <w:szCs w:val="20"/>
        </w:rPr>
        <w:t>tick_num</w:t>
      </w:r>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r w:rsidRPr="007901AC">
        <w:rPr>
          <w:rFonts w:ascii="Courier" w:hAnsi="Courier"/>
          <w:sz w:val="20"/>
          <w:szCs w:val="20"/>
        </w:rPr>
        <w:t>end_of_tick</w:t>
      </w:r>
      <w:r>
        <w:t xml:space="preserve"> to the current time plus the tick length.</w:t>
      </w:r>
    </w:p>
    <w:p w14:paraId="015F114F" w14:textId="77777777" w:rsidR="009121A3" w:rsidRDefault="009121A3" w:rsidP="00527F1E">
      <w:pPr>
        <w:pStyle w:val="ListParagraph"/>
        <w:numPr>
          <w:ilvl w:val="1"/>
          <w:numId w:val="38"/>
        </w:numPr>
      </w:pPr>
      <w:r>
        <w:lastRenderedPageBreak/>
        <w:t xml:space="preserve">Set </w:t>
      </w:r>
      <w:r>
        <w:rPr>
          <w:rFonts w:ascii="Courier" w:hAnsi="Courier"/>
          <w:sz w:val="20"/>
          <w:szCs w:val="20"/>
        </w:rPr>
        <w:t>vfd_swmr_file</w:t>
      </w:r>
      <w:r>
        <w:t xml:space="preserve"> to point to the instance of </w:t>
      </w:r>
      <w:r w:rsidRPr="00CF2DE4">
        <w:rPr>
          <w:rFonts w:ascii="Courier" w:hAnsi="Courier"/>
          <w:sz w:val="20"/>
          <w:szCs w:val="20"/>
        </w:rPr>
        <w:t>H5F_file_t</w:t>
      </w:r>
      <w:r>
        <w:t xml:space="preserve"> of the VFD SWMR file.</w:t>
      </w:r>
    </w:p>
    <w:p w14:paraId="78786132" w14:textId="77777777" w:rsidR="007C661D" w:rsidRDefault="007C661D" w:rsidP="00527F1E">
      <w:pPr>
        <w:pStyle w:val="ListParagraph"/>
        <w:numPr>
          <w:ilvl w:val="0"/>
          <w:numId w:val="38"/>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r w:rsidRPr="007901AC">
        <w:rPr>
          <w:rFonts w:ascii="Courier" w:hAnsi="Courier"/>
          <w:sz w:val="20"/>
          <w:szCs w:val="20"/>
        </w:rPr>
        <w:t>vfd_swrm_writer</w:t>
      </w:r>
      <w:r>
        <w:t xml:space="preserve"> and </w:t>
      </w:r>
      <w:r w:rsidRPr="007901AC">
        <w:rPr>
          <w:rFonts w:ascii="Courier" w:hAnsi="Courier"/>
          <w:sz w:val="20"/>
          <w:szCs w:val="20"/>
        </w:rPr>
        <w:t>end_of_tick</w:t>
      </w:r>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231257">
      <w:pPr>
        <w:pStyle w:val="Heading3"/>
      </w:pPr>
      <w:r>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t>Metadata pages are flushed to the file as normal</w:t>
      </w:r>
      <w:r w:rsidR="00B97200">
        <w:t xml:space="preserve"> </w:t>
      </w:r>
      <w:r w:rsidR="006232C3">
        <w:t>unless they exist in the HDF5 file, but not in the metadata file.  Such entries must be held for at least max_lag tick before they are flushed so as to provide a consistent view of metadata for the VFD SWMR readers.</w:t>
      </w:r>
      <w:r w:rsidR="00D11E76">
        <w:rPr>
          <w:rStyle w:val="FootnoteReference"/>
        </w:rPr>
        <w:footnoteReference w:id="26"/>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r w:rsidR="006232C3" w:rsidRPr="006232C3">
        <w:rPr>
          <w:rFonts w:ascii="Courier" w:hAnsi="Courier"/>
          <w:sz w:val="20"/>
          <w:szCs w:val="20"/>
        </w:rPr>
        <w:t>max_lag</w:t>
      </w:r>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deallocat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lastRenderedPageBreak/>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that have been superseded more than max_lag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C8CF1AA" w:rsidR="00336541" w:rsidRDefault="006232C3" w:rsidP="00527F1E">
      <w:pPr>
        <w:pStyle w:val="ListParagraph"/>
        <w:numPr>
          <w:ilvl w:val="0"/>
          <w:numId w:val="41"/>
        </w:numPr>
        <w:spacing w:after="0"/>
        <w:contextualSpacing/>
      </w:pPr>
      <w:r>
        <w:t xml:space="preserve">Remove the </w:t>
      </w:r>
      <w:r w:rsidRPr="006232C3">
        <w:rPr>
          <w:rFonts w:ascii="Courier" w:hAnsi="Courier"/>
          <w:sz w:val="20"/>
          <w:szCs w:val="20"/>
        </w:rPr>
        <w:t>H5F_vfd_swmr_eot_queue_entry_t</w:t>
      </w:r>
      <w:r>
        <w:t xml:space="preserve"> from the EOT queue, update its </w:t>
      </w:r>
      <w:r w:rsidR="00D31AB7" w:rsidRPr="00D31AB7">
        <w:rPr>
          <w:rFonts w:ascii="Courier" w:hAnsi="Courier"/>
          <w:sz w:val="20"/>
          <w:szCs w:val="20"/>
        </w:rPr>
        <w:t>end_of_tick</w:t>
      </w:r>
      <w:r w:rsidR="00D31AB7">
        <w:t xml:space="preserve"> and </w:t>
      </w:r>
      <w:r w:rsidR="00D31AB7" w:rsidRPr="00D31AB7">
        <w:rPr>
          <w:rFonts w:ascii="Courier" w:hAnsi="Courier"/>
          <w:sz w:val="20"/>
          <w:szCs w:val="20"/>
        </w:rPr>
        <w:t>tick_num</w:t>
      </w:r>
      <w:r>
        <w:t xml:space="preserve"> fields, and re-insert it in the EOT queue.  Update the </w:t>
      </w:r>
      <w:r w:rsidRPr="00D31AB7">
        <w:rPr>
          <w:rFonts w:ascii="Courier" w:hAnsi="Courier"/>
          <w:sz w:val="20"/>
          <w:szCs w:val="20"/>
        </w:rPr>
        <w:t>end_of_tick</w:t>
      </w:r>
      <w:r>
        <w:t xml:space="preserve"> and </w:t>
      </w:r>
      <w:r w:rsidRPr="00D31AB7">
        <w:rPr>
          <w:rFonts w:ascii="Courier" w:hAnsi="Courier"/>
          <w:sz w:val="20"/>
          <w:szCs w:val="20"/>
        </w:rPr>
        <w:t>tick_num</w:t>
      </w:r>
      <w:r>
        <w:t xml:space="preserve"> globals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231257">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43173B60" w:rsidR="00D31AB7" w:rsidRDefault="006232C3" w:rsidP="00527F1E">
      <w:pPr>
        <w:pStyle w:val="ListParagraph"/>
        <w:numPr>
          <w:ilvl w:val="0"/>
          <w:numId w:val="42"/>
        </w:numPr>
        <w:spacing w:after="0"/>
        <w:contextualSpacing/>
      </w:pPr>
      <w:r>
        <w:t xml:space="preserve">Remove the </w:t>
      </w:r>
      <w:r w:rsidRPr="006232C3">
        <w:rPr>
          <w:rFonts w:ascii="Courier" w:hAnsi="Courier"/>
          <w:sz w:val="20"/>
          <w:szCs w:val="20"/>
        </w:rPr>
        <w:t>H5F_vfd_swmr_eot_queue_entry_t</w:t>
      </w:r>
      <w:r>
        <w:t xml:space="preserve"> from the EOT queue, update its </w:t>
      </w:r>
      <w:r w:rsidRPr="00D31AB7">
        <w:rPr>
          <w:rFonts w:ascii="Courier" w:hAnsi="Courier"/>
          <w:sz w:val="20"/>
          <w:szCs w:val="20"/>
        </w:rPr>
        <w:t>end_of_tick</w:t>
      </w:r>
      <w:r>
        <w:t xml:space="preserve"> field and set its </w:t>
      </w:r>
      <w:r w:rsidRPr="00D31AB7">
        <w:rPr>
          <w:rFonts w:ascii="Courier" w:hAnsi="Courier"/>
          <w:sz w:val="20"/>
          <w:szCs w:val="20"/>
        </w:rPr>
        <w:t>tick_num</w:t>
      </w:r>
      <w:r>
        <w:t xml:space="preserve"> field to the value returned by the reader VFD.  Re-insert it in the EOT queue and update the </w:t>
      </w:r>
      <w:r w:rsidRPr="00D31AB7">
        <w:rPr>
          <w:rFonts w:ascii="Courier" w:hAnsi="Courier"/>
          <w:sz w:val="20"/>
          <w:szCs w:val="20"/>
        </w:rPr>
        <w:t>end_of_tick</w:t>
      </w:r>
      <w:r>
        <w:t xml:space="preserve"> and </w:t>
      </w:r>
      <w:r w:rsidRPr="00D31AB7">
        <w:rPr>
          <w:rFonts w:ascii="Courier" w:hAnsi="Courier"/>
          <w:sz w:val="20"/>
          <w:szCs w:val="20"/>
        </w:rPr>
        <w:t>tick_num</w:t>
      </w:r>
      <w:r>
        <w:t xml:space="preserve"> globals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lastRenderedPageBreak/>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r w:rsidRPr="006232C3">
        <w:rPr>
          <w:rFonts w:ascii="Courier" w:hAnsi="Courier"/>
          <w:sz w:val="20"/>
          <w:szCs w:val="20"/>
        </w:rPr>
        <w:t>max_lag</w:t>
      </w:r>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t>Run the writer end of tick function</w:t>
      </w:r>
    </w:p>
    <w:p w14:paraId="1607A83F" w14:textId="49D24BDA" w:rsidR="006232C3" w:rsidRDefault="006232C3" w:rsidP="00527F1E">
      <w:pPr>
        <w:pStyle w:val="ListParagraph"/>
        <w:numPr>
          <w:ilvl w:val="0"/>
          <w:numId w:val="54"/>
        </w:numPr>
      </w:pPr>
      <w:r>
        <w:t>Goto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27"/>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28"/>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29"/>
      </w:r>
      <w:r>
        <w:t xml:space="preserve">  </w:t>
      </w:r>
    </w:p>
    <w:p w14:paraId="475C57D9" w14:textId="3CA2F2A1" w:rsidR="003D7481" w:rsidRPr="003D7481" w:rsidRDefault="003D7481" w:rsidP="00EE74BB">
      <w:pPr>
        <w:pStyle w:val="Heading2"/>
      </w:pPr>
      <w:r>
        <w:lastRenderedPageBreak/>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t xml:space="preserve">Time of </w:t>
      </w:r>
      <w:r w:rsidR="00A5394C">
        <w:t>VFD SWMR file close (writer or reader)</w:t>
      </w:r>
    </w:p>
    <w:p w14:paraId="0B1FB970" w14:textId="2E5D014F" w:rsidR="007C30CB" w:rsidRDefault="00A5394C" w:rsidP="00CF0EBD">
      <w:r>
        <w:t>A pared down version of the log file should be available for operational use in determining a safe value for max_lag.</w:t>
      </w:r>
    </w:p>
    <w:p w14:paraId="21B24EA5" w14:textId="5664FA10" w:rsidR="00484957" w:rsidRDefault="000B5147" w:rsidP="00484957">
      <w:pPr>
        <w:pStyle w:val="Heading3"/>
      </w:pPr>
      <w:r>
        <w:t xml:space="preserve">Structure of </w:t>
      </w:r>
      <w:r w:rsidR="00484957">
        <w:t xml:space="preserve">Log File </w:t>
      </w:r>
      <w:r>
        <w:t>Entries</w:t>
      </w:r>
    </w:p>
    <w:p w14:paraId="1AD43D94" w14:textId="4FFF3294" w:rsidR="00B80A5D" w:rsidRDefault="00B80A5D" w:rsidP="00484957">
      <w:r>
        <w:t>While the exigencies of implementation will drive the details of the log file</w:t>
      </w:r>
      <w:r w:rsidR="000B5147">
        <w:t>,</w:t>
      </w:r>
      <w:r>
        <w:t xml:space="preserve"> we can spec</w:t>
      </w:r>
      <w:r w:rsidR="00043650">
        <w:t>ify some structural issues now.</w:t>
      </w:r>
    </w:p>
    <w:p w14:paraId="0ADE31A5" w14:textId="77777777" w:rsidR="00B80A5D" w:rsidRDefault="00B80A5D" w:rsidP="00B80A5D">
      <w:pPr>
        <w:pStyle w:val="Heading4"/>
      </w:pPr>
      <w:r>
        <w:t>Format of Log File Entries</w:t>
      </w:r>
    </w:p>
    <w:p w14:paraId="5CB1629A" w14:textId="77777777" w:rsidR="00B80A5D" w:rsidRDefault="00B80A5D" w:rsidP="00B80A5D">
      <w:r>
        <w:t>Each log file entry should have the following syntax:</w:t>
      </w:r>
    </w:p>
    <w:p w14:paraId="238F517B" w14:textId="65310529" w:rsidR="00E352FC" w:rsidRPr="00E352FC" w:rsidRDefault="00B80A5D" w:rsidP="00B80A5D">
      <w:pPr>
        <w:rPr>
          <w:rFonts w:ascii="Courier" w:hAnsi="Courier"/>
          <w:sz w:val="20"/>
          <w:szCs w:val="20"/>
        </w:rPr>
      </w:pPr>
      <w:r w:rsidRPr="00E352FC">
        <w:rPr>
          <w:rFonts w:ascii="Courier" w:hAnsi="Courier"/>
          <w:sz w:val="20"/>
          <w:szCs w:val="20"/>
        </w:rPr>
        <w:t>&lt;log_file_entry</w:t>
      </w:r>
      <w:proofErr w:type="gramStart"/>
      <w:r w:rsidRPr="00E352FC">
        <w:rPr>
          <w:rFonts w:ascii="Courier" w:hAnsi="Courier"/>
          <w:sz w:val="20"/>
          <w:szCs w:val="20"/>
        </w:rPr>
        <w:t>&gt; ::=</w:t>
      </w:r>
      <w:proofErr w:type="gramEnd"/>
      <w:r w:rsidRPr="00E352FC">
        <w:rPr>
          <w:rFonts w:ascii="Courier" w:hAnsi="Courier"/>
          <w:sz w:val="20"/>
          <w:szCs w:val="20"/>
        </w:rPr>
        <w:t xml:space="preserve"> &lt;time_stamp&gt; &lt;</w:t>
      </w:r>
      <w:r w:rsidR="00E352FC" w:rsidRPr="00E352FC">
        <w:rPr>
          <w:rFonts w:ascii="Courier" w:hAnsi="Courier"/>
          <w:sz w:val="20"/>
          <w:szCs w:val="20"/>
        </w:rPr>
        <w:t>entry_type_tag&gt; &lt;body&gt;</w:t>
      </w:r>
      <w:r w:rsidR="00C17178">
        <w:rPr>
          <w:rFonts w:ascii="Courier" w:hAnsi="Courier"/>
          <w:sz w:val="20"/>
          <w:szCs w:val="20"/>
        </w:rPr>
        <w:t xml:space="preserve"> ‘\n’</w:t>
      </w:r>
    </w:p>
    <w:p w14:paraId="41A47CD2" w14:textId="7320CFD4" w:rsidR="00E352FC" w:rsidRPr="00E352FC" w:rsidRDefault="00E352FC" w:rsidP="00B80A5D">
      <w:pPr>
        <w:rPr>
          <w:rFonts w:ascii="Courier" w:hAnsi="Courier"/>
          <w:sz w:val="20"/>
          <w:szCs w:val="20"/>
        </w:rPr>
      </w:pPr>
      <w:r w:rsidRPr="00E352FC">
        <w:rPr>
          <w:rFonts w:ascii="Courier" w:hAnsi="Courier"/>
          <w:sz w:val="20"/>
          <w:szCs w:val="20"/>
        </w:rPr>
        <w:t>&lt;time_stamp</w:t>
      </w:r>
      <w:proofErr w:type="gramStart"/>
      <w:r w:rsidRPr="00E352FC">
        <w:rPr>
          <w:rFonts w:ascii="Courier" w:hAnsi="Courier"/>
          <w:sz w:val="20"/>
          <w:szCs w:val="20"/>
        </w:rPr>
        <w:t>&gt; ::=</w:t>
      </w:r>
      <w:proofErr w:type="gramEnd"/>
      <w:r w:rsidRPr="00E352FC">
        <w:rPr>
          <w:rFonts w:ascii="Courier" w:hAnsi="Courier"/>
          <w:sz w:val="20"/>
          <w:szCs w:val="20"/>
        </w:rPr>
        <w:t xml:space="preserve"> time at which log entry was created – format </w:t>
      </w:r>
      <w:r>
        <w:rPr>
          <w:rFonts w:ascii="Courier" w:hAnsi="Courier"/>
          <w:sz w:val="20"/>
          <w:szCs w:val="20"/>
        </w:rPr>
        <w:t>TBD</w:t>
      </w:r>
    </w:p>
    <w:p w14:paraId="612B6AB4" w14:textId="2EB087D3" w:rsidR="009E58C0" w:rsidRDefault="00043650" w:rsidP="009E58C0">
      <w:pPr>
        <w:spacing w:after="0"/>
        <w:rPr>
          <w:rFonts w:ascii="Courier" w:hAnsi="Courier"/>
          <w:sz w:val="20"/>
          <w:szCs w:val="20"/>
        </w:rPr>
      </w:pPr>
      <w:r>
        <w:rPr>
          <w:rFonts w:ascii="Courier" w:hAnsi="Courier"/>
          <w:sz w:val="20"/>
          <w:szCs w:val="20"/>
        </w:rPr>
        <w:t>&lt;entry_type_tag</w:t>
      </w:r>
      <w:proofErr w:type="gramStart"/>
      <w:r>
        <w:rPr>
          <w:rFonts w:ascii="Courier" w:hAnsi="Courier"/>
          <w:sz w:val="20"/>
          <w:szCs w:val="20"/>
        </w:rPr>
        <w:t>&gt; ::=</w:t>
      </w:r>
      <w:proofErr w:type="gramEnd"/>
      <w:r>
        <w:rPr>
          <w:rFonts w:ascii="Courier" w:hAnsi="Courier"/>
          <w:sz w:val="20"/>
          <w:szCs w:val="20"/>
        </w:rPr>
        <w:t xml:space="preserve"> “FILE_OPEN” | “FILE_</w:t>
      </w:r>
      <w:r w:rsidR="00E352FC" w:rsidRPr="00E352FC">
        <w:rPr>
          <w:rFonts w:ascii="Courier" w:hAnsi="Courier"/>
          <w:sz w:val="20"/>
          <w:szCs w:val="20"/>
        </w:rPr>
        <w:t>CLOSE”</w:t>
      </w:r>
      <w:r w:rsidR="000B5147" w:rsidRPr="00E352FC">
        <w:rPr>
          <w:rFonts w:ascii="Courier" w:hAnsi="Courier"/>
          <w:sz w:val="20"/>
          <w:szCs w:val="20"/>
        </w:rPr>
        <w:t xml:space="preserve"> </w:t>
      </w:r>
      <w:r>
        <w:rPr>
          <w:rFonts w:ascii="Courier" w:hAnsi="Courier"/>
          <w:sz w:val="20"/>
          <w:szCs w:val="20"/>
        </w:rPr>
        <w:t>| “END_OF_</w:t>
      </w:r>
      <w:r w:rsidR="00E352FC" w:rsidRPr="00E352FC">
        <w:rPr>
          <w:rFonts w:ascii="Courier" w:hAnsi="Courier"/>
          <w:sz w:val="20"/>
          <w:szCs w:val="20"/>
        </w:rPr>
        <w:t xml:space="preserve">TICK” </w:t>
      </w:r>
      <w:r w:rsidR="009E58C0">
        <w:rPr>
          <w:rFonts w:ascii="Courier" w:hAnsi="Courier"/>
          <w:sz w:val="20"/>
          <w:szCs w:val="20"/>
        </w:rPr>
        <w:t>|</w:t>
      </w:r>
    </w:p>
    <w:p w14:paraId="72D016EB" w14:textId="60606A46" w:rsidR="00484957" w:rsidRPr="00E352FC" w:rsidRDefault="009E58C0" w:rsidP="00B80A5D">
      <w:pPr>
        <w:rPr>
          <w:rFonts w:ascii="Courier" w:hAnsi="Courier"/>
          <w:sz w:val="20"/>
          <w:szCs w:val="20"/>
        </w:rPr>
      </w:pPr>
      <w:r>
        <w:rPr>
          <w:rFonts w:ascii="Courier" w:hAnsi="Courier"/>
          <w:sz w:val="20"/>
          <w:szCs w:val="20"/>
        </w:rPr>
        <w:t xml:space="preserve">                     “EOT_PROCESSING_TIME” </w:t>
      </w:r>
      <w:r w:rsidR="00E352FC" w:rsidRPr="00E352FC">
        <w:rPr>
          <w:rFonts w:ascii="Courier" w:hAnsi="Courier"/>
          <w:sz w:val="20"/>
          <w:szCs w:val="20"/>
        </w:rPr>
        <w:t>| …</w:t>
      </w:r>
    </w:p>
    <w:p w14:paraId="06554CC3" w14:textId="5B5BBB79" w:rsidR="00E352FC" w:rsidRPr="00E352FC" w:rsidRDefault="00E352FC" w:rsidP="00B80A5D">
      <w:pPr>
        <w:rPr>
          <w:rFonts w:ascii="Courier" w:hAnsi="Courier"/>
          <w:sz w:val="20"/>
          <w:szCs w:val="20"/>
        </w:rPr>
      </w:pPr>
      <w:r w:rsidRPr="00E352FC">
        <w:rPr>
          <w:rFonts w:ascii="Courier" w:hAnsi="Courier"/>
          <w:sz w:val="20"/>
          <w:szCs w:val="20"/>
        </w:rPr>
        <w:t>&lt;body</w:t>
      </w:r>
      <w:proofErr w:type="gramStart"/>
      <w:r w:rsidRPr="00E352FC">
        <w:rPr>
          <w:rFonts w:ascii="Courier" w:hAnsi="Courier"/>
          <w:sz w:val="20"/>
          <w:szCs w:val="20"/>
        </w:rPr>
        <w:t>&gt; ::=</w:t>
      </w:r>
      <w:proofErr w:type="gramEnd"/>
      <w:r w:rsidRPr="00E352FC">
        <w:rPr>
          <w:rFonts w:ascii="Courier" w:hAnsi="Courier"/>
          <w:sz w:val="20"/>
          <w:szCs w:val="20"/>
        </w:rPr>
        <w:t xml:space="preserve"> text string</w:t>
      </w:r>
    </w:p>
    <w:p w14:paraId="116E9BCD" w14:textId="2BB9AA49" w:rsidR="00E352FC" w:rsidRDefault="00E352FC" w:rsidP="00B80A5D">
      <w:r>
        <w:t>As indicated above, the exact format of the time stamp is TBD, with the following constraints.</w:t>
      </w:r>
    </w:p>
    <w:p w14:paraId="4CD1E7E2" w14:textId="48FD7E13" w:rsidR="00E352FC" w:rsidRDefault="00043650" w:rsidP="00527F1E">
      <w:pPr>
        <w:pStyle w:val="ListParagraph"/>
        <w:numPr>
          <w:ilvl w:val="0"/>
          <w:numId w:val="47"/>
        </w:numPr>
      </w:pPr>
      <w:r>
        <w:t>T</w:t>
      </w:r>
      <w:r w:rsidR="00E352FC">
        <w:t>he overhead of obtaining the current time should be minimized.</w:t>
      </w:r>
    </w:p>
    <w:p w14:paraId="0CC67C8D" w14:textId="28C878F8" w:rsidR="00E352FC" w:rsidRDefault="00043650" w:rsidP="00527F1E">
      <w:pPr>
        <w:pStyle w:val="ListParagraph"/>
        <w:numPr>
          <w:ilvl w:val="0"/>
          <w:numId w:val="47"/>
        </w:numPr>
      </w:pPr>
      <w:r>
        <w:t>I</w:t>
      </w:r>
      <w:r w:rsidR="00E352FC">
        <w:t xml:space="preserve">f </w:t>
      </w:r>
      <w:r>
        <w:t>practical</w:t>
      </w:r>
      <w:r w:rsidR="00E352FC">
        <w:t xml:space="preserve">, the time stamp should offer at least </w:t>
      </w:r>
      <w:r w:rsidR="00211646">
        <w:t>0</w:t>
      </w:r>
      <w:r w:rsidR="00E352FC">
        <w:t>.1 second resolution.</w:t>
      </w:r>
    </w:p>
    <w:p w14:paraId="13F3662E" w14:textId="5CA438E1" w:rsidR="00E352FC" w:rsidRDefault="009E58C0" w:rsidP="00B80A5D">
      <w:r>
        <w:t xml:space="preserve">The entry </w:t>
      </w:r>
      <w:r w:rsidR="00E352FC">
        <w:t>t</w:t>
      </w:r>
      <w:r>
        <w:t xml:space="preserve">ype </w:t>
      </w:r>
      <w:r w:rsidR="00E352FC">
        <w:t xml:space="preserve">tags are used to indicate the type of log entry, allowing us to grep </w:t>
      </w:r>
      <w:r>
        <w:t>for series of entries of interest.  Note that it must be easy to add new entry types.</w:t>
      </w:r>
    </w:p>
    <w:p w14:paraId="6DD9EE9F" w14:textId="29038B9C" w:rsidR="009E58C0" w:rsidRDefault="009E58C0" w:rsidP="00B80A5D">
      <w:r>
        <w:lastRenderedPageBreak/>
        <w:t>The body is simply a text string provided as part of the log entry.</w:t>
      </w:r>
    </w:p>
    <w:p w14:paraId="2326F7F7" w14:textId="5AA3926C" w:rsidR="009E58C0" w:rsidRDefault="009E58C0" w:rsidP="009E58C0">
      <w:pPr>
        <w:pStyle w:val="Heading4"/>
      </w:pPr>
      <w:r>
        <w:t>Log Entry Reporting Function</w:t>
      </w:r>
    </w:p>
    <w:p w14:paraId="080FA117" w14:textId="72EF4285" w:rsidR="009E58C0" w:rsidRDefault="009E58C0" w:rsidP="00B80A5D">
      <w:r>
        <w:t xml:space="preserve">The VFD SWMR log </w:t>
      </w:r>
      <w:r w:rsidR="00043650">
        <w:t>entry</w:t>
      </w:r>
      <w:r>
        <w:t xml:space="preserve"> function should have a signature along the lines of the following:</w:t>
      </w:r>
    </w:p>
    <w:p w14:paraId="7F11D31B" w14:textId="1CD6FAC7" w:rsidR="009E58C0" w:rsidRPr="00A8022D" w:rsidRDefault="00043650" w:rsidP="00B80A5D">
      <w:pPr>
        <w:rPr>
          <w:rFonts w:ascii="Courier" w:hAnsi="Courier"/>
          <w:sz w:val="20"/>
          <w:szCs w:val="20"/>
        </w:rPr>
      </w:pPr>
      <w:r>
        <w:rPr>
          <w:rFonts w:ascii="Courier" w:hAnsi="Courier"/>
          <w:sz w:val="20"/>
          <w:szCs w:val="20"/>
        </w:rPr>
        <w:t>void H5F_post_vfd_swrm_log_</w:t>
      </w:r>
      <w:proofErr w:type="gramStart"/>
      <w:r>
        <w:rPr>
          <w:rFonts w:ascii="Courier" w:hAnsi="Courier"/>
          <w:sz w:val="20"/>
          <w:szCs w:val="20"/>
        </w:rPr>
        <w:t>entry(</w:t>
      </w:r>
      <w:proofErr w:type="gramEnd"/>
      <w:r>
        <w:rPr>
          <w:rFonts w:ascii="Courier" w:hAnsi="Courier"/>
          <w:sz w:val="20"/>
          <w:szCs w:val="20"/>
        </w:rPr>
        <w:t>H5F_file_t f; int entry</w:t>
      </w:r>
      <w:r w:rsidR="009E58C0" w:rsidRPr="00A8022D">
        <w:rPr>
          <w:rFonts w:ascii="Courier" w:hAnsi="Courier"/>
          <w:sz w:val="20"/>
          <w:szCs w:val="20"/>
        </w:rPr>
        <w:t>_type_code, char * body);</w:t>
      </w:r>
    </w:p>
    <w:p w14:paraId="201141B3" w14:textId="400B72FD" w:rsidR="00A8022D" w:rsidRDefault="00A8022D" w:rsidP="00B80A5D">
      <w:r>
        <w:t>where:</w:t>
      </w:r>
    </w:p>
    <w:p w14:paraId="51122467" w14:textId="4C9C73FC" w:rsidR="00A8022D" w:rsidRDefault="00A8022D" w:rsidP="00B80A5D">
      <w:r w:rsidRPr="00A8022D">
        <w:rPr>
          <w:rFonts w:ascii="Courier" w:hAnsi="Courier"/>
          <w:sz w:val="20"/>
          <w:szCs w:val="20"/>
        </w:rPr>
        <w:t>f</w:t>
      </w:r>
      <w:r>
        <w:t xml:space="preserve"> is a pointer to the instance of </w:t>
      </w:r>
      <w:r w:rsidRPr="00A8022D">
        <w:rPr>
          <w:rFonts w:ascii="Courier" w:hAnsi="Courier"/>
          <w:sz w:val="20"/>
          <w:szCs w:val="20"/>
        </w:rPr>
        <w:t>H5F_file_t</w:t>
      </w:r>
      <w:r>
        <w:t xml:space="preserve"> of the file that has been opened for either VFD SWMR write or read.</w:t>
      </w:r>
    </w:p>
    <w:p w14:paraId="12471926" w14:textId="6D753EE6" w:rsidR="00A8022D" w:rsidRDefault="00043650" w:rsidP="00B80A5D">
      <w:r>
        <w:rPr>
          <w:rFonts w:ascii="Courier" w:hAnsi="Courier"/>
          <w:sz w:val="20"/>
          <w:szCs w:val="20"/>
        </w:rPr>
        <w:t>entry</w:t>
      </w:r>
      <w:r w:rsidR="00A8022D" w:rsidRPr="00A8022D">
        <w:rPr>
          <w:rFonts w:ascii="Courier" w:hAnsi="Courier"/>
          <w:sz w:val="20"/>
          <w:szCs w:val="20"/>
        </w:rPr>
        <w:t>_type_code</w:t>
      </w:r>
      <w:r w:rsidR="00A8022D">
        <w:t xml:space="preserve"> is an integer specifying the type of the log message, and indexes into an array of strings containing the entry type tags.</w:t>
      </w:r>
    </w:p>
    <w:p w14:paraId="132A1300" w14:textId="4F4523F2" w:rsidR="00A8022D" w:rsidRDefault="00A8022D" w:rsidP="00B80A5D">
      <w:r w:rsidRPr="00A8022D">
        <w:rPr>
          <w:rFonts w:ascii="Courier" w:hAnsi="Courier"/>
          <w:sz w:val="20"/>
          <w:szCs w:val="20"/>
        </w:rPr>
        <w:t>body</w:t>
      </w:r>
      <w:r>
        <w:t xml:space="preserve"> is an arbitrary string.</w:t>
      </w:r>
    </w:p>
    <w:p w14:paraId="77870C40" w14:textId="6149B412" w:rsidR="009E58C0" w:rsidRDefault="00802F2B" w:rsidP="00B80A5D">
      <w:r>
        <w:t xml:space="preserve">If </w:t>
      </w:r>
      <w:r w:rsidR="003F58F3">
        <w:t xml:space="preserve">the target instance to </w:t>
      </w:r>
      <w:r w:rsidR="003F58F3" w:rsidRPr="003F58F3">
        <w:rPr>
          <w:rFonts w:ascii="Courier" w:hAnsi="Courier"/>
          <w:sz w:val="20"/>
          <w:szCs w:val="20"/>
        </w:rPr>
        <w:t>H5F_file_t</w:t>
      </w:r>
      <w:r w:rsidR="003F58F3">
        <w:t xml:space="preserve"> doesn’t refer to a file that is open for VFD SWMR read or write, o</w:t>
      </w:r>
      <w:r w:rsidR="00043650">
        <w:t xml:space="preserve">r if the log file is undefined, </w:t>
      </w:r>
      <w:r w:rsidR="003F58F3">
        <w:t>the function is a NO-OP.</w:t>
      </w:r>
      <w:r w:rsidR="00043650">
        <w:t xml:space="preserve">  </w:t>
      </w:r>
    </w:p>
    <w:p w14:paraId="34D0F77A" w14:textId="5BBDD7B2" w:rsidR="003F58F3" w:rsidRDefault="003F58F3" w:rsidP="00B80A5D">
      <w:r>
        <w:t>Otherwise, write the log file entry to the log</w:t>
      </w:r>
      <w:r w:rsidR="00043650">
        <w:t xml:space="preserve"> file, using the indicated entry type, or “UNDEFINED” i</w:t>
      </w:r>
      <w:r>
        <w:t xml:space="preserve">f the </w:t>
      </w:r>
      <w:r w:rsidR="00043650">
        <w:rPr>
          <w:rFonts w:ascii="Courier" w:hAnsi="Courier"/>
          <w:sz w:val="20"/>
          <w:szCs w:val="20"/>
        </w:rPr>
        <w:t>entry</w:t>
      </w:r>
      <w:r w:rsidR="002E3ADC" w:rsidRPr="002E3ADC">
        <w:rPr>
          <w:rFonts w:ascii="Courier" w:hAnsi="Courier"/>
          <w:sz w:val="20"/>
          <w:szCs w:val="20"/>
        </w:rPr>
        <w:t>_type_code</w:t>
      </w:r>
      <w:r w:rsidR="002E3ADC">
        <w:t xml:space="preserve"> parameter is out of range.</w:t>
      </w:r>
    </w:p>
    <w:p w14:paraId="28988ACE" w14:textId="41A5EFE2" w:rsidR="009E58C0" w:rsidRPr="00484957" w:rsidRDefault="002E3ADC" w:rsidP="00B80A5D">
      <w:r>
        <w:t xml:space="preserve">For the release version, there should be a switch allowing us to suppress all but a small subset of the log file entries based on the </w:t>
      </w:r>
      <w:r w:rsidR="00043650">
        <w:rPr>
          <w:rFonts w:ascii="Courier" w:hAnsi="Courier"/>
          <w:sz w:val="20"/>
          <w:szCs w:val="20"/>
        </w:rPr>
        <w:t>entry</w:t>
      </w:r>
      <w:r w:rsidRPr="002E3ADC">
        <w:rPr>
          <w:rFonts w:ascii="Courier" w:hAnsi="Courier"/>
          <w:sz w:val="20"/>
          <w:szCs w:val="20"/>
        </w:rPr>
        <w:t>_type_code</w:t>
      </w:r>
      <w:r>
        <w:t>.  However, this is not necessary for the first cut.</w:t>
      </w:r>
    </w:p>
    <w:p w14:paraId="4D9E263D" w14:textId="472DD152" w:rsidR="000E3826" w:rsidRDefault="000E3826" w:rsidP="000E3826">
      <w:pPr>
        <w:pStyle w:val="Heading1"/>
      </w:pPr>
      <w:r>
        <w:t>Implementation Details</w:t>
      </w:r>
    </w:p>
    <w:p w14:paraId="0F9C7600" w14:textId="006795E7" w:rsidR="000E3826" w:rsidRPr="000E3826" w:rsidRDefault="000E3826" w:rsidP="000E3826">
      <w:r>
        <w:t>TBD</w:t>
      </w:r>
    </w:p>
    <w:p w14:paraId="5BD58E9D" w14:textId="10344BFF" w:rsidR="009A4A3C" w:rsidRDefault="006C457A" w:rsidP="006C457A">
      <w:pPr>
        <w:pStyle w:val="Heading1"/>
      </w:pPr>
      <w:r>
        <w:t>Testing</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lastRenderedPageBreak/>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t xml:space="preserve">Correct entry insertion and deletion, and update of </w:t>
      </w:r>
      <w:r w:rsidRPr="00015335">
        <w:rPr>
          <w:rFonts w:ascii="Courier" w:hAnsi="Courier"/>
          <w:sz w:val="20"/>
          <w:szCs w:val="20"/>
        </w:rPr>
        <w:t>vfd_swmr_writer</w:t>
      </w:r>
      <w:r>
        <w:t xml:space="preserve"> and </w:t>
      </w:r>
      <w:r w:rsidRPr="00015335">
        <w:rPr>
          <w:rFonts w:ascii="Courier" w:hAnsi="Courier"/>
          <w:sz w:val="20"/>
          <w:szCs w:val="20"/>
        </w:rPr>
        <w:t>end_of_tick</w:t>
      </w:r>
      <w:r>
        <w:t xml:space="preserve"> globals</w:t>
      </w:r>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r w:rsidRPr="00EE74BB">
        <w:rPr>
          <w:rFonts w:ascii="Courier" w:hAnsi="Courier" w:cs="Times New Roman"/>
          <w:color w:val="00000A"/>
          <w:sz w:val="20"/>
          <w:szCs w:val="20"/>
        </w:rPr>
        <w:t>flush_raw_data</w:t>
      </w:r>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lastRenderedPageBreak/>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lastRenderedPageBreak/>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indexes when index size exceed metadata file allocated for it, and removal of entries from the metadata file index if their referents have been written to the HDF5 file and not changes for more than </w:t>
            </w:r>
            <w:r w:rsidRPr="00C769B9">
              <w:rPr>
                <w:rFonts w:ascii="Courier" w:hAnsi="Courier"/>
                <w:sz w:val="20"/>
                <w:szCs w:val="20"/>
              </w:rPr>
              <w:t>max_lag</w:t>
            </w:r>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bl>
    <w:p w14:paraId="586F0710" w14:textId="7F9FE550" w:rsidR="00611674" w:rsidRDefault="00611674" w:rsidP="00611674"/>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382B" w14:textId="77777777" w:rsidR="005C185F" w:rsidRDefault="005C185F" w:rsidP="00611674">
      <w:r>
        <w:separator/>
      </w:r>
    </w:p>
  </w:endnote>
  <w:endnote w:type="continuationSeparator" w:id="0">
    <w:p w14:paraId="06269441" w14:textId="77777777" w:rsidR="005C185F" w:rsidRDefault="005C185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Droid Sans">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3FF64157" w14:textId="77777777" w:rsidR="00EA4BD5" w:rsidRDefault="00EA4BD5"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26F61">
              <w:rPr>
                <w:noProof/>
              </w:rPr>
              <w:t>4</w:t>
            </w:r>
            <w:r>
              <w:rPr>
                <w:noProof/>
              </w:rPr>
              <w:fldChar w:fldCharType="end"/>
            </w:r>
            <w:r>
              <w:t xml:space="preserve"> of </w:t>
            </w:r>
            <w:fldSimple w:instr=" NUMPAGES  ">
              <w:r w:rsidR="00B26F61">
                <w:rPr>
                  <w:noProof/>
                </w:rPr>
                <w:t>63</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298862EB" w14:textId="77777777" w:rsidR="00EA4BD5" w:rsidRDefault="00EA4BD5"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26F61">
              <w:rPr>
                <w:noProof/>
              </w:rPr>
              <w:t>1</w:t>
            </w:r>
            <w:r>
              <w:rPr>
                <w:noProof/>
              </w:rPr>
              <w:fldChar w:fldCharType="end"/>
            </w:r>
            <w:r>
              <w:t xml:space="preserve"> of </w:t>
            </w:r>
            <w:fldSimple w:instr=" NUMPAGES  ">
              <w:r w:rsidR="00B26F61">
                <w:rPr>
                  <w:noProof/>
                </w:rPr>
                <w:t>63</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CFAE" w14:textId="77777777" w:rsidR="005C185F" w:rsidRDefault="005C185F" w:rsidP="00611674">
      <w:r>
        <w:separator/>
      </w:r>
    </w:p>
  </w:footnote>
  <w:footnote w:type="continuationSeparator" w:id="0">
    <w:p w14:paraId="319B1481" w14:textId="77777777" w:rsidR="005C185F" w:rsidRDefault="005C185F" w:rsidP="00611674">
      <w:r>
        <w:continuationSeparator/>
      </w:r>
    </w:p>
  </w:footnote>
  <w:footnote w:id="1">
    <w:p w14:paraId="54753C80" w14:textId="6E71A2C0" w:rsidR="00EA4BD5" w:rsidRDefault="00EA4BD5">
      <w:pPr>
        <w:pStyle w:val="FootnoteText"/>
      </w:pPr>
      <w:r>
        <w:rPr>
          <w:rStyle w:val="FootnoteReference"/>
        </w:rPr>
        <w:footnoteRef/>
      </w:r>
      <w:r>
        <w:t xml:space="preserve"> In the POSIX case, this is simply another file, separate from the HDF5 file</w:t>
      </w:r>
      <w:r w:rsidR="00C17178">
        <w:t xml:space="preserve"> and </w:t>
      </w:r>
      <w:r w:rsidR="003F50DA">
        <w:t>referred to later in this document</w:t>
      </w:r>
      <w:r w:rsidR="00C17178">
        <w:t xml:space="preserve"> as the metadata file</w:t>
      </w:r>
      <w:r>
        <w:t>.  We use this circumlocution as matters are more complex in the NFS and object store cases.</w:t>
      </w:r>
    </w:p>
  </w:footnote>
  <w:footnote w:id="2">
    <w:p w14:paraId="6EC7FA44" w14:textId="7BC4DBF4" w:rsidR="003F50DA" w:rsidRDefault="003F50DA">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However, if we c</w:t>
      </w:r>
      <w:r w:rsidR="004D2C4E">
        <w:t>ount API call entries and exits</w:t>
      </w:r>
      <w:bookmarkStart w:id="0" w:name="_GoBack"/>
      <w:bookmarkEnd w:id="0"/>
      <w:r>
        <w:t xml:space="preserve">, and only consider initial entries and final exits of nested calls, the above statement is true. </w:t>
      </w:r>
    </w:p>
  </w:footnote>
  <w:footnote w:id="3">
    <w:p w14:paraId="631DACD4" w14:textId="14F6CEA5" w:rsidR="00C17178" w:rsidRDefault="00C17178">
      <w:pPr>
        <w:pStyle w:val="FootnoteText"/>
      </w:pPr>
      <w:r>
        <w:rPr>
          <w:rStyle w:val="FootnoteReference"/>
        </w:rPr>
        <w:footnoteRef/>
      </w:r>
      <w:r>
        <w:t xml:space="preserve"> i.e. a tick (whatever period of time that may be) has passed since the current tick started.</w:t>
      </w:r>
    </w:p>
  </w:footnote>
  <w:footnote w:id="4">
    <w:p w14:paraId="63E0E43A" w14:textId="13D658D9" w:rsidR="00EA4BD5" w:rsidRDefault="00EA4BD5">
      <w:pPr>
        <w:pStyle w:val="FootnoteText"/>
      </w:pPr>
      <w:r>
        <w:rPr>
          <w:rStyle w:val="FootnoteReference"/>
        </w:rPr>
        <w:footnoteRef/>
      </w:r>
      <w:r>
        <w:t xml:space="preserve"> Strictly speaking, this violates the design objective of making SWMR transparent to all layers above the metadata cache.  </w:t>
      </w:r>
    </w:p>
  </w:footnote>
  <w:footnote w:id="5">
    <w:p w14:paraId="1E097791" w14:textId="77777777" w:rsidR="00EA4BD5" w:rsidRDefault="00EA4BD5"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6">
    <w:p w14:paraId="37FBC49F" w14:textId="0B354611" w:rsidR="00EA4BD5" w:rsidRDefault="00EA4BD5">
      <w:pPr>
        <w:pStyle w:val="FootnoteText"/>
      </w:pPr>
      <w:r>
        <w:rPr>
          <w:rStyle w:val="FootnoteReference"/>
        </w:rPr>
        <w:footnoteRef/>
      </w:r>
      <w:r>
        <w:t xml:space="preserve"> While a gap need not halt processing on the reader, if it is not filled within </w:t>
      </w:r>
      <w:r w:rsidRPr="00347723">
        <w:rPr>
          <w:rFonts w:ascii="Courier" w:hAnsi="Courier"/>
          <w:sz w:val="20"/>
          <w:szCs w:val="20"/>
        </w:rPr>
        <w:t>max_lag</w:t>
      </w:r>
      <w:r>
        <w:t xml:space="preserve"> ticks, the reader will likely perceive corruption in the metadata.</w:t>
      </w:r>
    </w:p>
  </w:footnote>
  <w:footnote w:id="7">
    <w:p w14:paraId="088CA5EB" w14:textId="37C48B48" w:rsidR="00EA4BD5" w:rsidRDefault="00EA4BD5">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8">
    <w:p w14:paraId="64903F1A" w14:textId="2ED7253F" w:rsidR="00EA4BD5" w:rsidRDefault="00EA4BD5">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9">
    <w:p w14:paraId="36373699" w14:textId="58D175C6" w:rsidR="00EA4BD5" w:rsidRDefault="00EA4BD5">
      <w:pPr>
        <w:pStyle w:val="FootnoteText"/>
      </w:pPr>
      <w:r>
        <w:rPr>
          <w:rStyle w:val="FootnoteReference"/>
        </w:rPr>
        <w:footnoteRef/>
      </w:r>
      <w:r>
        <w:t xml:space="preserve"> And one that is used in the existing SWMR implementation</w:t>
      </w:r>
    </w:p>
  </w:footnote>
  <w:footnote w:id="10">
    <w:p w14:paraId="4B5C979B" w14:textId="37C860B0" w:rsidR="00EA4BD5" w:rsidRDefault="00EA4BD5">
      <w:pPr>
        <w:pStyle w:val="FootnoteText"/>
      </w:pPr>
      <w:r>
        <w:rPr>
          <w:rStyle w:val="FootnoteReference"/>
        </w:rPr>
        <w:footnoteRef/>
      </w:r>
      <w:r>
        <w:t xml:space="preserve"> System resources permitting, creating a small RAM disk for the metadata file would be ideal.</w:t>
      </w:r>
    </w:p>
  </w:footnote>
  <w:footnote w:id="11">
    <w:p w14:paraId="2CC94DFE" w14:textId="6C51D915" w:rsidR="00EA4BD5" w:rsidRDefault="00EA4BD5">
      <w:pPr>
        <w:pStyle w:val="FootnoteText"/>
      </w:pPr>
      <w:r>
        <w:rPr>
          <w:rStyle w:val="FootnoteReference"/>
        </w:rPr>
        <w:footnoteRef/>
      </w:r>
      <w:r>
        <w:t xml:space="preserve"> In parallel HDF5</w:t>
      </w:r>
      <w:r w:rsidR="003F50DA">
        <w:t>,</w:t>
      </w:r>
      <w:r>
        <w:t xml:space="preserve">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2">
    <w:p w14:paraId="03AA52DF" w14:textId="0B438719" w:rsidR="00C17178" w:rsidRDefault="00C17178">
      <w:pPr>
        <w:pStyle w:val="FootnoteText"/>
      </w:pPr>
      <w:r>
        <w:rPr>
          <w:rStyle w:val="FootnoteReference"/>
        </w:rPr>
        <w:footnoteRef/>
      </w:r>
      <w:r>
        <w:t xml:space="preserve"> Note that due to callbacks from HDF5 into the host program, HDF5 may receive additional API calls before the original API call exits.  This is a problem, as we may not be in a stable state when one of the additional API calls is made.  Handle this by creating an API call depth counter, incrementing on API FUNC ENTER, decrementing on API FUNC EXIT, and only testing for end of tick when the depth counter is zero.</w:t>
      </w:r>
    </w:p>
  </w:footnote>
  <w:footnote w:id="13">
    <w:p w14:paraId="7240434C" w14:textId="592A3861" w:rsidR="00E727B4" w:rsidRDefault="00E727B4">
      <w:pPr>
        <w:pStyle w:val="FootnoteText"/>
      </w:pPr>
      <w:r>
        <w:rPr>
          <w:rStyle w:val="FootnoteReference"/>
        </w:rPr>
        <w:footnoteRef/>
      </w:r>
      <w:r>
        <w:t xml:space="preserve"> Or possibly </w:t>
      </w:r>
      <w:proofErr w:type="gramStart"/>
      <w:r w:rsidRPr="00E727B4">
        <w:rPr>
          <w:rFonts w:ascii="Courier" w:hAnsi="Courier"/>
          <w:sz w:val="20"/>
          <w:szCs w:val="20"/>
        </w:rPr>
        <w:t>gettimeofday(</w:t>
      </w:r>
      <w:proofErr w:type="gramEnd"/>
      <w:r w:rsidRPr="00E727B4">
        <w:rPr>
          <w:rFonts w:ascii="Courier" w:hAnsi="Courier"/>
          <w:sz w:val="20"/>
          <w:szCs w:val="20"/>
        </w:rPr>
        <w:t>)</w:t>
      </w:r>
      <w:r>
        <w:t>.</w:t>
      </w:r>
    </w:p>
  </w:footnote>
  <w:footnote w:id="14">
    <w:p w14:paraId="305F900F" w14:textId="436E78EB" w:rsidR="00EA4BD5" w:rsidRDefault="00EA4BD5">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5">
    <w:p w14:paraId="186F0F43" w14:textId="5CCC60AF" w:rsidR="00EA4BD5" w:rsidRDefault="00EA4BD5">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6">
    <w:p w14:paraId="63CABC01" w14:textId="158044D1" w:rsidR="003F50DA" w:rsidRDefault="003F50DA">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17">
    <w:p w14:paraId="2DE97447" w14:textId="12438CF6" w:rsidR="00AF0199" w:rsidRDefault="00AF0199">
      <w:pPr>
        <w:pStyle w:val="FootnoteText"/>
      </w:pPr>
      <w:r>
        <w:rPr>
          <w:rStyle w:val="FootnoteReference"/>
        </w:rPr>
        <w:footnoteRef/>
      </w:r>
      <w:r>
        <w:t xml:space="preserve"> i.e. the possibility of reading metadata that was written in a subsequent tick.</w:t>
      </w:r>
    </w:p>
  </w:footnote>
  <w:footnote w:id="18">
    <w:p w14:paraId="1DB395E5" w14:textId="4AB7C87B" w:rsidR="00EA4BD5" w:rsidRDefault="00EA4BD5">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r w:rsidRPr="0006588E">
        <w:rPr>
          <w:rFonts w:ascii="Courier" w:hAnsi="Courier"/>
          <w:sz w:val="20"/>
          <w:szCs w:val="20"/>
        </w:rPr>
        <w:t>tick_of_last_flush</w:t>
      </w:r>
      <w:r>
        <w:t xml:space="preserve"> is more than </w:t>
      </w:r>
      <w:r w:rsidRPr="0006588E">
        <w:rPr>
          <w:rFonts w:ascii="Courier" w:hAnsi="Courier"/>
          <w:sz w:val="20"/>
          <w:szCs w:val="20"/>
        </w:rPr>
        <w:t>max_lag</w:t>
      </w:r>
      <w:r>
        <w:t xml:space="preserve"> ticks in the past.</w:t>
      </w:r>
    </w:p>
  </w:footnote>
  <w:footnote w:id="19">
    <w:p w14:paraId="38508D38" w14:textId="7B26746B" w:rsidR="00EA4BD5" w:rsidRDefault="00EA4BD5">
      <w:pPr>
        <w:pStyle w:val="FootnoteText"/>
      </w:pPr>
      <w:r>
        <w:rPr>
          <w:rStyle w:val="FootnoteReference"/>
        </w:rPr>
        <w:footnoteRef/>
      </w:r>
      <w:r>
        <w:t xml:space="preserve"> 36 bytes at present.</w:t>
      </w:r>
    </w:p>
  </w:footnote>
  <w:footnote w:id="20">
    <w:p w14:paraId="3CB09D88" w14:textId="73710565" w:rsidR="00EA4BD5" w:rsidRDefault="00EA4BD5">
      <w:pPr>
        <w:pStyle w:val="FootnoteText"/>
      </w:pPr>
      <w:r>
        <w:rPr>
          <w:rStyle w:val="FootnoteReference"/>
        </w:rPr>
        <w:footnoteRef/>
      </w:r>
      <w:r>
        <w:t xml:space="preserve"> Deleted entries are not an issue, as entries are only removed from the index if they are clean, were last flushed to the HDF5 file more than </w:t>
      </w:r>
      <w:r w:rsidRPr="007A16F5">
        <w:rPr>
          <w:rFonts w:ascii="Courier" w:hAnsi="Courier"/>
          <w:sz w:val="20"/>
          <w:szCs w:val="20"/>
        </w:rPr>
        <w:t>max_lag</w:t>
      </w:r>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1">
    <w:p w14:paraId="74034CEA" w14:textId="19086FF6" w:rsidR="00C17178" w:rsidRDefault="00C17178">
      <w:pPr>
        <w:pStyle w:val="FootnoteText"/>
      </w:pPr>
      <w:r>
        <w:rPr>
          <w:rStyle w:val="FootnoteReference"/>
        </w:rPr>
        <w:footnoteRef/>
      </w:r>
      <w:r>
        <w:t xml:space="preserve"> If a positive failure is desired when the reader falls behind the writer by more than </w:t>
      </w:r>
      <w:r w:rsidRPr="00C17178">
        <w:rPr>
          <w:rFonts w:ascii="Courier" w:hAnsi="Courier"/>
          <w:sz w:val="20"/>
          <w:szCs w:val="20"/>
        </w:rPr>
        <w:t>max_lag</w:t>
      </w:r>
      <w:r>
        <w:t xml:space="preserve"> ticks, we can require the VFD SWMR reader VFD to read the tick from the metadata file header on every metadata read, and fail if </w:t>
      </w:r>
      <w:r w:rsidR="00EB31AF">
        <w:t xml:space="preserve">the </w:t>
      </w:r>
      <w:r>
        <w:t xml:space="preserve">index it is using is more than </w:t>
      </w:r>
      <w:r w:rsidRPr="00C17178">
        <w:rPr>
          <w:rFonts w:ascii="Courier" w:hAnsi="Courier"/>
          <w:sz w:val="20"/>
          <w:szCs w:val="20"/>
        </w:rPr>
        <w:t>max_lag</w:t>
      </w:r>
      <w:r>
        <w:t xml:space="preserve"> ticks out of date.  Need to decide whether this is worth the overhead in at least some use cases.  If so, make it optional.</w:t>
      </w:r>
    </w:p>
  </w:footnote>
  <w:footnote w:id="22">
    <w:p w14:paraId="6E7B8568" w14:textId="1FD8C04E" w:rsidR="00EA4BD5" w:rsidRDefault="00EA4BD5">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3">
    <w:p w14:paraId="7ECE8705" w14:textId="17B4EE13" w:rsidR="00EA4BD5" w:rsidRDefault="00EA4BD5">
      <w:pPr>
        <w:pStyle w:val="FootnoteText"/>
      </w:pPr>
      <w:r>
        <w:rPr>
          <w:rStyle w:val="FootnoteReference"/>
        </w:rPr>
        <w:footnoteRef/>
      </w:r>
      <w:r>
        <w:t xml:space="preserve"> 20 bytes in the index format given above.</w:t>
      </w:r>
    </w:p>
  </w:footnote>
  <w:footnote w:id="24">
    <w:p w14:paraId="4363474A" w14:textId="7520DB90" w:rsidR="00EA4BD5" w:rsidRDefault="00EA4BD5">
      <w:pPr>
        <w:pStyle w:val="FootnoteText"/>
      </w:pPr>
      <w:r>
        <w:rPr>
          <w:rStyle w:val="FootnoteReference"/>
        </w:rPr>
        <w:footnoteRef/>
      </w:r>
      <w:r>
        <w:t xml:space="preserve"> With the exception of the metadata page / multi-page entry writes that must be delayed to avoid message from the future bugs. </w:t>
      </w:r>
    </w:p>
  </w:footnote>
  <w:footnote w:id="25">
    <w:p w14:paraId="1CD6C7F3" w14:textId="2AA8CD9C" w:rsidR="00EA4BD5" w:rsidRDefault="00EA4BD5">
      <w:pPr>
        <w:pStyle w:val="FootnoteText"/>
      </w:pPr>
      <w:r>
        <w:rPr>
          <w:rStyle w:val="FootnoteReference"/>
        </w:rPr>
        <w:footnoteRef/>
      </w:r>
      <w:r>
        <w:t xml:space="preserve"> Tick 0 is reserved for use as a canonical invalid value.  In pages in the page buffer, a value of zero in the </w:t>
      </w:r>
      <w:r w:rsidRPr="009121A3">
        <w:rPr>
          <w:rFonts w:ascii="Courier" w:hAnsi="Courier"/>
          <w:sz w:val="20"/>
          <w:szCs w:val="20"/>
        </w:rPr>
        <w:t>delay_write_until</w:t>
      </w:r>
      <w:r>
        <w:t xml:space="preserve"> field is used to indicate that the page (or multi-page metadata entry) may be written immediately.</w:t>
      </w:r>
    </w:p>
  </w:footnote>
  <w:footnote w:id="26">
    <w:p w14:paraId="278A1311" w14:textId="56AB898F" w:rsidR="00EA4BD5" w:rsidRDefault="00EA4BD5">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max_lag ticks.</w:t>
      </w:r>
    </w:p>
  </w:footnote>
  <w:footnote w:id="27">
    <w:p w14:paraId="66FFFA6F" w14:textId="5A27E6D3" w:rsidR="00EA4BD5" w:rsidRDefault="00EA4BD5">
      <w:pPr>
        <w:pStyle w:val="FootnoteText"/>
      </w:pPr>
      <w:r>
        <w:rPr>
          <w:rStyle w:val="FootnoteReference"/>
        </w:rPr>
        <w:footnoteRef/>
      </w:r>
      <w:r>
        <w:t xml:space="preserve"> Here, unlink refers to the UNIX system call of the same name.</w:t>
      </w:r>
    </w:p>
  </w:footnote>
  <w:footnote w:id="28">
    <w:p w14:paraId="31CFE387" w14:textId="453B69E8" w:rsidR="00EA4BD5" w:rsidRDefault="00EA4BD5">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29">
    <w:p w14:paraId="445C245D" w14:textId="2BC6D704" w:rsidR="00EA4BD5" w:rsidRDefault="00EA4BD5">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1EDE" w14:textId="2C1B79A9" w:rsidR="00EA4BD5" w:rsidRDefault="003F50DA" w:rsidP="00611674">
    <w:pPr>
      <w:pStyle w:val="THGHeader2"/>
    </w:pPr>
    <w:r>
      <w:t>September 2</w:t>
    </w:r>
    <w:r w:rsidR="00EA4BD5">
      <w:t>, 2019</w:t>
    </w:r>
    <w:r w:rsidR="00EA4BD5">
      <w:ptab w:relativeTo="margin" w:alignment="center" w:leader="none"/>
    </w:r>
    <w:r w:rsidR="00EA4BD5">
      <w:ptab w:relativeTo="margin" w:alignment="right" w:leader="none"/>
    </w:r>
    <w:r w:rsidR="00C17178">
      <w:t>RFC THG 2018-06-10.v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59A3" w14:textId="4ECEFFEA" w:rsidR="00EA4BD5" w:rsidRPr="006D4EA4" w:rsidRDefault="003F50DA" w:rsidP="00611674">
    <w:pPr>
      <w:pStyle w:val="THGHeader"/>
    </w:pPr>
    <w:r>
      <w:t>September 2</w:t>
    </w:r>
    <w:r w:rsidR="00EA4BD5">
      <w:t>, 2019</w:t>
    </w:r>
    <w:r w:rsidR="00EA4BD5">
      <w:ptab w:relativeTo="margin" w:alignment="center" w:leader="none"/>
    </w:r>
    <w:r w:rsidR="00EA4BD5">
      <w:ptab w:relativeTo="margin" w:alignment="right" w:leader="none"/>
    </w:r>
    <w:r w:rsidR="00EA4BD5">
      <w:t>RFC THG 2018-06-10.v</w:t>
    </w:r>
    <w:r w:rsidR="00657E2D">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91A68"/>
    <w:multiLevelType w:val="multilevel"/>
    <w:tmpl w:val="67F2186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9"/>
  </w:num>
  <w:num w:numId="3">
    <w:abstractNumId w:val="2"/>
  </w:num>
  <w:num w:numId="4">
    <w:abstractNumId w:val="1"/>
  </w:num>
  <w:num w:numId="5">
    <w:abstractNumId w:val="0"/>
  </w:num>
  <w:num w:numId="6">
    <w:abstractNumId w:val="22"/>
  </w:num>
  <w:num w:numId="7">
    <w:abstractNumId w:val="3"/>
  </w:num>
  <w:num w:numId="8">
    <w:abstractNumId w:val="4"/>
  </w:num>
  <w:num w:numId="9">
    <w:abstractNumId w:val="16"/>
  </w:num>
  <w:num w:numId="10">
    <w:abstractNumId w:val="17"/>
  </w:num>
  <w:num w:numId="11">
    <w:abstractNumId w:val="51"/>
  </w:num>
  <w:num w:numId="12">
    <w:abstractNumId w:val="35"/>
  </w:num>
  <w:num w:numId="13">
    <w:abstractNumId w:val="26"/>
  </w:num>
  <w:num w:numId="14">
    <w:abstractNumId w:val="23"/>
  </w:num>
  <w:num w:numId="15">
    <w:abstractNumId w:val="39"/>
  </w:num>
  <w:num w:numId="16">
    <w:abstractNumId w:val="32"/>
  </w:num>
  <w:num w:numId="17">
    <w:abstractNumId w:val="57"/>
  </w:num>
  <w:num w:numId="18">
    <w:abstractNumId w:val="6"/>
  </w:num>
  <w:num w:numId="19">
    <w:abstractNumId w:val="8"/>
  </w:num>
  <w:num w:numId="20">
    <w:abstractNumId w:val="21"/>
  </w:num>
  <w:num w:numId="21">
    <w:abstractNumId w:val="12"/>
  </w:num>
  <w:num w:numId="22">
    <w:abstractNumId w:val="44"/>
  </w:num>
  <w:num w:numId="23">
    <w:abstractNumId w:val="20"/>
  </w:num>
  <w:num w:numId="24">
    <w:abstractNumId w:val="42"/>
  </w:num>
  <w:num w:numId="25">
    <w:abstractNumId w:val="19"/>
  </w:num>
  <w:num w:numId="26">
    <w:abstractNumId w:val="43"/>
  </w:num>
  <w:num w:numId="27">
    <w:abstractNumId w:val="11"/>
  </w:num>
  <w:num w:numId="28">
    <w:abstractNumId w:val="25"/>
  </w:num>
  <w:num w:numId="29">
    <w:abstractNumId w:val="48"/>
  </w:num>
  <w:num w:numId="30">
    <w:abstractNumId w:val="34"/>
  </w:num>
  <w:num w:numId="31">
    <w:abstractNumId w:val="40"/>
  </w:num>
  <w:num w:numId="32">
    <w:abstractNumId w:val="31"/>
  </w:num>
  <w:num w:numId="33">
    <w:abstractNumId w:val="33"/>
  </w:num>
  <w:num w:numId="34">
    <w:abstractNumId w:val="59"/>
  </w:num>
  <w:num w:numId="35">
    <w:abstractNumId w:val="41"/>
  </w:num>
  <w:num w:numId="36">
    <w:abstractNumId w:val="9"/>
  </w:num>
  <w:num w:numId="37">
    <w:abstractNumId w:val="47"/>
  </w:num>
  <w:num w:numId="38">
    <w:abstractNumId w:val="30"/>
  </w:num>
  <w:num w:numId="39">
    <w:abstractNumId w:val="14"/>
  </w:num>
  <w:num w:numId="40">
    <w:abstractNumId w:val="53"/>
  </w:num>
  <w:num w:numId="41">
    <w:abstractNumId w:val="50"/>
  </w:num>
  <w:num w:numId="42">
    <w:abstractNumId w:val="37"/>
  </w:num>
  <w:num w:numId="43">
    <w:abstractNumId w:val="56"/>
  </w:num>
  <w:num w:numId="44">
    <w:abstractNumId w:val="18"/>
  </w:num>
  <w:num w:numId="45">
    <w:abstractNumId w:val="58"/>
  </w:num>
  <w:num w:numId="46">
    <w:abstractNumId w:val="45"/>
  </w:num>
  <w:num w:numId="47">
    <w:abstractNumId w:val="36"/>
  </w:num>
  <w:num w:numId="48">
    <w:abstractNumId w:val="29"/>
  </w:num>
  <w:num w:numId="49">
    <w:abstractNumId w:val="10"/>
  </w:num>
  <w:num w:numId="50">
    <w:abstractNumId w:val="46"/>
  </w:num>
  <w:num w:numId="51">
    <w:abstractNumId w:val="15"/>
  </w:num>
  <w:num w:numId="52">
    <w:abstractNumId w:val="5"/>
  </w:num>
  <w:num w:numId="53">
    <w:abstractNumId w:val="52"/>
  </w:num>
  <w:num w:numId="54">
    <w:abstractNumId w:val="24"/>
  </w:num>
  <w:num w:numId="55">
    <w:abstractNumId w:val="27"/>
  </w:num>
  <w:num w:numId="56">
    <w:abstractNumId w:val="28"/>
  </w:num>
  <w:num w:numId="57">
    <w:abstractNumId w:val="55"/>
  </w:num>
  <w:num w:numId="58">
    <w:abstractNumId w:val="13"/>
  </w:num>
  <w:num w:numId="59">
    <w:abstractNumId w:val="54"/>
  </w:num>
  <w:num w:numId="60">
    <w:abstractNumId w:val="38"/>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attachedTemplate r:id="rId1"/>
  <w:revisionView w:markup="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4BDB"/>
    <w:rsid w:val="00004D06"/>
    <w:rsid w:val="000059F4"/>
    <w:rsid w:val="00011733"/>
    <w:rsid w:val="000139AA"/>
    <w:rsid w:val="00015335"/>
    <w:rsid w:val="00022A0A"/>
    <w:rsid w:val="0003105D"/>
    <w:rsid w:val="0003314A"/>
    <w:rsid w:val="000405AE"/>
    <w:rsid w:val="0004199B"/>
    <w:rsid w:val="00043650"/>
    <w:rsid w:val="0004671C"/>
    <w:rsid w:val="000530A7"/>
    <w:rsid w:val="00053C0E"/>
    <w:rsid w:val="000560F7"/>
    <w:rsid w:val="000654A8"/>
    <w:rsid w:val="0006588E"/>
    <w:rsid w:val="00070D0F"/>
    <w:rsid w:val="00075E7A"/>
    <w:rsid w:val="00086EAF"/>
    <w:rsid w:val="00092A65"/>
    <w:rsid w:val="000A2AF5"/>
    <w:rsid w:val="000A348A"/>
    <w:rsid w:val="000A5218"/>
    <w:rsid w:val="000B165C"/>
    <w:rsid w:val="000B5147"/>
    <w:rsid w:val="000B73C4"/>
    <w:rsid w:val="000B786E"/>
    <w:rsid w:val="000C3494"/>
    <w:rsid w:val="000D26CE"/>
    <w:rsid w:val="000D74C3"/>
    <w:rsid w:val="000D7987"/>
    <w:rsid w:val="000E073C"/>
    <w:rsid w:val="000E3826"/>
    <w:rsid w:val="000F356C"/>
    <w:rsid w:val="000F465D"/>
    <w:rsid w:val="000F51C9"/>
    <w:rsid w:val="001075FF"/>
    <w:rsid w:val="001155C2"/>
    <w:rsid w:val="00117651"/>
    <w:rsid w:val="001244A5"/>
    <w:rsid w:val="00124EDA"/>
    <w:rsid w:val="0012606A"/>
    <w:rsid w:val="00134400"/>
    <w:rsid w:val="001348E6"/>
    <w:rsid w:val="001425D7"/>
    <w:rsid w:val="00142AF2"/>
    <w:rsid w:val="00146C0F"/>
    <w:rsid w:val="00151C36"/>
    <w:rsid w:val="00152CE7"/>
    <w:rsid w:val="00160EB4"/>
    <w:rsid w:val="0016167C"/>
    <w:rsid w:val="001630E4"/>
    <w:rsid w:val="0017245A"/>
    <w:rsid w:val="001728B9"/>
    <w:rsid w:val="001740D5"/>
    <w:rsid w:val="0017642D"/>
    <w:rsid w:val="00190130"/>
    <w:rsid w:val="0019445E"/>
    <w:rsid w:val="00197296"/>
    <w:rsid w:val="00197B96"/>
    <w:rsid w:val="001A5883"/>
    <w:rsid w:val="001A5F26"/>
    <w:rsid w:val="001A62BC"/>
    <w:rsid w:val="001B718F"/>
    <w:rsid w:val="001C149E"/>
    <w:rsid w:val="001C7ADB"/>
    <w:rsid w:val="001D11AE"/>
    <w:rsid w:val="001D4D9B"/>
    <w:rsid w:val="001D7FBC"/>
    <w:rsid w:val="001E17F8"/>
    <w:rsid w:val="001E3796"/>
    <w:rsid w:val="001E4684"/>
    <w:rsid w:val="001E7771"/>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3F0A"/>
    <w:rsid w:val="002443C0"/>
    <w:rsid w:val="002512FA"/>
    <w:rsid w:val="00257E7E"/>
    <w:rsid w:val="00271A1F"/>
    <w:rsid w:val="0027498B"/>
    <w:rsid w:val="00277D83"/>
    <w:rsid w:val="0028442E"/>
    <w:rsid w:val="00290E5F"/>
    <w:rsid w:val="002A0F93"/>
    <w:rsid w:val="002A3A5D"/>
    <w:rsid w:val="002A63B2"/>
    <w:rsid w:val="002B4E0B"/>
    <w:rsid w:val="002B573C"/>
    <w:rsid w:val="002B5A37"/>
    <w:rsid w:val="002B5ABC"/>
    <w:rsid w:val="002B5F99"/>
    <w:rsid w:val="002B779A"/>
    <w:rsid w:val="002C0978"/>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308D"/>
    <w:rsid w:val="003626D5"/>
    <w:rsid w:val="00363064"/>
    <w:rsid w:val="0036400D"/>
    <w:rsid w:val="00367BEC"/>
    <w:rsid w:val="0037102E"/>
    <w:rsid w:val="00386B2E"/>
    <w:rsid w:val="00392A1E"/>
    <w:rsid w:val="003958B1"/>
    <w:rsid w:val="00395BB5"/>
    <w:rsid w:val="003976DC"/>
    <w:rsid w:val="003A6885"/>
    <w:rsid w:val="003B701C"/>
    <w:rsid w:val="003B7E3E"/>
    <w:rsid w:val="003C1CCC"/>
    <w:rsid w:val="003C2D08"/>
    <w:rsid w:val="003D2545"/>
    <w:rsid w:val="003D7481"/>
    <w:rsid w:val="003E0AD5"/>
    <w:rsid w:val="003E6890"/>
    <w:rsid w:val="003F20D8"/>
    <w:rsid w:val="003F50DA"/>
    <w:rsid w:val="003F58F3"/>
    <w:rsid w:val="003F7428"/>
    <w:rsid w:val="004042F3"/>
    <w:rsid w:val="00410580"/>
    <w:rsid w:val="0043621F"/>
    <w:rsid w:val="00436AF2"/>
    <w:rsid w:val="00436B85"/>
    <w:rsid w:val="00445D64"/>
    <w:rsid w:val="00457849"/>
    <w:rsid w:val="00457E83"/>
    <w:rsid w:val="00461E58"/>
    <w:rsid w:val="0046464C"/>
    <w:rsid w:val="004653D8"/>
    <w:rsid w:val="00467009"/>
    <w:rsid w:val="00467174"/>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B05F9"/>
    <w:rsid w:val="004B35DE"/>
    <w:rsid w:val="004B7364"/>
    <w:rsid w:val="004C2C43"/>
    <w:rsid w:val="004C5DC4"/>
    <w:rsid w:val="004C741A"/>
    <w:rsid w:val="004D2C4E"/>
    <w:rsid w:val="004D48DB"/>
    <w:rsid w:val="004D534D"/>
    <w:rsid w:val="004F1C8D"/>
    <w:rsid w:val="00501478"/>
    <w:rsid w:val="005066AC"/>
    <w:rsid w:val="00507FC6"/>
    <w:rsid w:val="00521580"/>
    <w:rsid w:val="00522368"/>
    <w:rsid w:val="00527F1E"/>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C185F"/>
    <w:rsid w:val="005C51B4"/>
    <w:rsid w:val="005C5567"/>
    <w:rsid w:val="005C5A10"/>
    <w:rsid w:val="005D1755"/>
    <w:rsid w:val="005D657E"/>
    <w:rsid w:val="005F0F25"/>
    <w:rsid w:val="0060156E"/>
    <w:rsid w:val="00601B68"/>
    <w:rsid w:val="00601C6F"/>
    <w:rsid w:val="0060289F"/>
    <w:rsid w:val="00605B03"/>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5F90"/>
    <w:rsid w:val="006461B8"/>
    <w:rsid w:val="00647751"/>
    <w:rsid w:val="00657E2D"/>
    <w:rsid w:val="006635E1"/>
    <w:rsid w:val="00666F45"/>
    <w:rsid w:val="00671211"/>
    <w:rsid w:val="00672889"/>
    <w:rsid w:val="00673030"/>
    <w:rsid w:val="0068408F"/>
    <w:rsid w:val="00684E51"/>
    <w:rsid w:val="00696B02"/>
    <w:rsid w:val="006979DB"/>
    <w:rsid w:val="006A7CEF"/>
    <w:rsid w:val="006B528A"/>
    <w:rsid w:val="006C1F95"/>
    <w:rsid w:val="006C3861"/>
    <w:rsid w:val="006C457A"/>
    <w:rsid w:val="006E0A1A"/>
    <w:rsid w:val="006E16DB"/>
    <w:rsid w:val="006F435B"/>
    <w:rsid w:val="00722AC6"/>
    <w:rsid w:val="00730A5D"/>
    <w:rsid w:val="00732024"/>
    <w:rsid w:val="00732D87"/>
    <w:rsid w:val="00733BBA"/>
    <w:rsid w:val="00745335"/>
    <w:rsid w:val="00766C63"/>
    <w:rsid w:val="0077165B"/>
    <w:rsid w:val="007722D2"/>
    <w:rsid w:val="00776DB5"/>
    <w:rsid w:val="00782C1B"/>
    <w:rsid w:val="007830CF"/>
    <w:rsid w:val="00785833"/>
    <w:rsid w:val="00787E8D"/>
    <w:rsid w:val="007901AC"/>
    <w:rsid w:val="00792459"/>
    <w:rsid w:val="007A07D8"/>
    <w:rsid w:val="007A16F5"/>
    <w:rsid w:val="007A31A5"/>
    <w:rsid w:val="007B679D"/>
    <w:rsid w:val="007B6846"/>
    <w:rsid w:val="007C0D67"/>
    <w:rsid w:val="007C1AE8"/>
    <w:rsid w:val="007C30CB"/>
    <w:rsid w:val="007C661D"/>
    <w:rsid w:val="007C6EAF"/>
    <w:rsid w:val="007D16AB"/>
    <w:rsid w:val="007D2834"/>
    <w:rsid w:val="007D3D18"/>
    <w:rsid w:val="007D4079"/>
    <w:rsid w:val="007E18B2"/>
    <w:rsid w:val="007E661B"/>
    <w:rsid w:val="007F176B"/>
    <w:rsid w:val="007F428A"/>
    <w:rsid w:val="007F73C2"/>
    <w:rsid w:val="0080077D"/>
    <w:rsid w:val="00802F2B"/>
    <w:rsid w:val="008040DA"/>
    <w:rsid w:val="00804D2E"/>
    <w:rsid w:val="0080791E"/>
    <w:rsid w:val="00812FAA"/>
    <w:rsid w:val="0081750C"/>
    <w:rsid w:val="00817A2F"/>
    <w:rsid w:val="008329DF"/>
    <w:rsid w:val="00833C24"/>
    <w:rsid w:val="00850693"/>
    <w:rsid w:val="00850BCB"/>
    <w:rsid w:val="008515B7"/>
    <w:rsid w:val="008520AA"/>
    <w:rsid w:val="00856BDF"/>
    <w:rsid w:val="00860D91"/>
    <w:rsid w:val="008708E4"/>
    <w:rsid w:val="00883AD5"/>
    <w:rsid w:val="00884A93"/>
    <w:rsid w:val="00887CEF"/>
    <w:rsid w:val="008928A8"/>
    <w:rsid w:val="008979C3"/>
    <w:rsid w:val="008A3B68"/>
    <w:rsid w:val="008A6E9D"/>
    <w:rsid w:val="008A6FFB"/>
    <w:rsid w:val="008B1CBB"/>
    <w:rsid w:val="008B1F4B"/>
    <w:rsid w:val="008B63BC"/>
    <w:rsid w:val="008C404B"/>
    <w:rsid w:val="008C6BE3"/>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5C46"/>
    <w:rsid w:val="009161FA"/>
    <w:rsid w:val="009456E3"/>
    <w:rsid w:val="00950F75"/>
    <w:rsid w:val="00957BF4"/>
    <w:rsid w:val="0096316E"/>
    <w:rsid w:val="00963937"/>
    <w:rsid w:val="00982250"/>
    <w:rsid w:val="00990931"/>
    <w:rsid w:val="00990BA5"/>
    <w:rsid w:val="009944DF"/>
    <w:rsid w:val="009A4A3C"/>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6713"/>
    <w:rsid w:val="00A26B4F"/>
    <w:rsid w:val="00A26FBD"/>
    <w:rsid w:val="00A3349C"/>
    <w:rsid w:val="00A43B2A"/>
    <w:rsid w:val="00A44D0E"/>
    <w:rsid w:val="00A52C2E"/>
    <w:rsid w:val="00A5394C"/>
    <w:rsid w:val="00A64F69"/>
    <w:rsid w:val="00A72883"/>
    <w:rsid w:val="00A73312"/>
    <w:rsid w:val="00A8022D"/>
    <w:rsid w:val="00AA16E1"/>
    <w:rsid w:val="00AB7816"/>
    <w:rsid w:val="00AC1713"/>
    <w:rsid w:val="00AC6390"/>
    <w:rsid w:val="00AE55AD"/>
    <w:rsid w:val="00AF0199"/>
    <w:rsid w:val="00B009B4"/>
    <w:rsid w:val="00B046D0"/>
    <w:rsid w:val="00B05A12"/>
    <w:rsid w:val="00B05F0D"/>
    <w:rsid w:val="00B06A5D"/>
    <w:rsid w:val="00B07AC1"/>
    <w:rsid w:val="00B20525"/>
    <w:rsid w:val="00B2134F"/>
    <w:rsid w:val="00B22A36"/>
    <w:rsid w:val="00B23F90"/>
    <w:rsid w:val="00B265C5"/>
    <w:rsid w:val="00B26F61"/>
    <w:rsid w:val="00B303FC"/>
    <w:rsid w:val="00B327F1"/>
    <w:rsid w:val="00B32B95"/>
    <w:rsid w:val="00B3310E"/>
    <w:rsid w:val="00B37806"/>
    <w:rsid w:val="00B450AC"/>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7200"/>
    <w:rsid w:val="00BB3752"/>
    <w:rsid w:val="00BB764F"/>
    <w:rsid w:val="00BC1C58"/>
    <w:rsid w:val="00BD0726"/>
    <w:rsid w:val="00BD2589"/>
    <w:rsid w:val="00BE1652"/>
    <w:rsid w:val="00BE1DB5"/>
    <w:rsid w:val="00BE3963"/>
    <w:rsid w:val="00BF025D"/>
    <w:rsid w:val="00C034A1"/>
    <w:rsid w:val="00C108D9"/>
    <w:rsid w:val="00C124F6"/>
    <w:rsid w:val="00C17178"/>
    <w:rsid w:val="00C22666"/>
    <w:rsid w:val="00C25F5D"/>
    <w:rsid w:val="00C37569"/>
    <w:rsid w:val="00C45278"/>
    <w:rsid w:val="00C505D6"/>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C2713"/>
    <w:rsid w:val="00CC7628"/>
    <w:rsid w:val="00CD5B26"/>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75CCB"/>
    <w:rsid w:val="00D85851"/>
    <w:rsid w:val="00D861FD"/>
    <w:rsid w:val="00D91313"/>
    <w:rsid w:val="00D922D3"/>
    <w:rsid w:val="00D92ADA"/>
    <w:rsid w:val="00D930DA"/>
    <w:rsid w:val="00DA129A"/>
    <w:rsid w:val="00DA436C"/>
    <w:rsid w:val="00DA7C58"/>
    <w:rsid w:val="00DB2EF2"/>
    <w:rsid w:val="00DC49F9"/>
    <w:rsid w:val="00DC6BCF"/>
    <w:rsid w:val="00DD000A"/>
    <w:rsid w:val="00DD3907"/>
    <w:rsid w:val="00DD5A73"/>
    <w:rsid w:val="00DE33CB"/>
    <w:rsid w:val="00DF1D67"/>
    <w:rsid w:val="00DF30FE"/>
    <w:rsid w:val="00DF3DB4"/>
    <w:rsid w:val="00DF6C44"/>
    <w:rsid w:val="00E045D9"/>
    <w:rsid w:val="00E04B8D"/>
    <w:rsid w:val="00E05419"/>
    <w:rsid w:val="00E07417"/>
    <w:rsid w:val="00E1225B"/>
    <w:rsid w:val="00E134C4"/>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5EF3"/>
    <w:rsid w:val="00EA0D18"/>
    <w:rsid w:val="00EA4BD5"/>
    <w:rsid w:val="00EA5B3F"/>
    <w:rsid w:val="00EB31AF"/>
    <w:rsid w:val="00EB6364"/>
    <w:rsid w:val="00EC111F"/>
    <w:rsid w:val="00ED08B9"/>
    <w:rsid w:val="00ED529F"/>
    <w:rsid w:val="00EE0F05"/>
    <w:rsid w:val="00EE3D93"/>
    <w:rsid w:val="00EE73CC"/>
    <w:rsid w:val="00EE74BB"/>
    <w:rsid w:val="00EE7976"/>
    <w:rsid w:val="00EF0E53"/>
    <w:rsid w:val="00EF4527"/>
    <w:rsid w:val="00EF4C63"/>
    <w:rsid w:val="00F25A54"/>
    <w:rsid w:val="00F31089"/>
    <w:rsid w:val="00F516A3"/>
    <w:rsid w:val="00F5439E"/>
    <w:rsid w:val="00F54EA3"/>
    <w:rsid w:val="00F56ABE"/>
    <w:rsid w:val="00F57844"/>
    <w:rsid w:val="00F6022B"/>
    <w:rsid w:val="00F70AB4"/>
    <w:rsid w:val="00F749FE"/>
    <w:rsid w:val="00F81BF8"/>
    <w:rsid w:val="00F90812"/>
    <w:rsid w:val="00F933DD"/>
    <w:rsid w:val="00F93966"/>
    <w:rsid w:val="00F93E25"/>
    <w:rsid w:val="00FA23BA"/>
    <w:rsid w:val="00FA7737"/>
    <w:rsid w:val="00FC4AA2"/>
    <w:rsid w:val="00FD6546"/>
    <w:rsid w:val="00FE01BA"/>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80">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17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174"/>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DF14-F9A2-7948-8074-0715F5ED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pourmal:Downloads:RFC_Template.dotx</Template>
  <TotalTime>3</TotalTime>
  <Pages>63</Pages>
  <Words>21926</Words>
  <Characters>124984</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4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Microsoft Office User</cp:lastModifiedBy>
  <cp:revision>5</cp:revision>
  <cp:lastPrinted>2019-09-03T04:52:00Z</cp:lastPrinted>
  <dcterms:created xsi:type="dcterms:W3CDTF">2019-09-03T04:34:00Z</dcterms:created>
  <dcterms:modified xsi:type="dcterms:W3CDTF">2019-09-03T04:52:00Z</dcterms:modified>
</cp:coreProperties>
</file>